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31545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2122EB" w:rsidRDefault="002122EB"/>
        <w:p w:rsidR="002122EB" w:rsidRDefault="002122EB"/>
        <w:p w:rsidR="001976BF" w:rsidRDefault="000B26C9">
          <w:pPr>
            <w:jc w:val="both"/>
          </w:pPr>
          <w:r>
            <w:t xml:space="preserve"> </w:t>
          </w:r>
        </w:p>
        <w:p w:rsidR="001976BF" w:rsidRDefault="000B26C9">
          <w:pPr>
            <w:jc w:val="both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55520" behindDoc="0" locked="0" layoutInCell="1" allowOverlap="1" wp14:anchorId="4410CC28" wp14:editId="5374EBC1">
                <wp:simplePos x="0" y="0"/>
                <wp:positionH relativeFrom="column">
                  <wp:posOffset>24930</wp:posOffset>
                </wp:positionH>
                <wp:positionV relativeFrom="paragraph">
                  <wp:posOffset>-1270</wp:posOffset>
                </wp:positionV>
                <wp:extent cx="3151662" cy="3325091"/>
                <wp:effectExtent l="19050" t="0" r="0" b="0"/>
                <wp:wrapThrough wrapText="bothSides">
                  <wp:wrapPolygon edited="0">
                    <wp:start x="-131" y="0"/>
                    <wp:lineTo x="-131" y="21532"/>
                    <wp:lineTo x="21542" y="21532"/>
                    <wp:lineTo x="21542" y="0"/>
                    <wp:lineTo x="-131" y="0"/>
                  </wp:wrapPolygon>
                </wp:wrapThrough>
                <wp:docPr id="12" name="Picture 1" descr="http://www.iztacala.unam.mx/rrivas/imagenes/Escudos%20UNAM/escudo_unam_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ztacala.unam.mx/rrivas/imagenes/Escudos%20UNAM/escudo_unam_az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1662" cy="3325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747328" behindDoc="0" locked="0" layoutInCell="1" allowOverlap="1" wp14:anchorId="4785210E" wp14:editId="5951FD09">
                <wp:simplePos x="0" y="0"/>
                <wp:positionH relativeFrom="column">
                  <wp:posOffset>4026535</wp:posOffset>
                </wp:positionH>
                <wp:positionV relativeFrom="paragraph">
                  <wp:posOffset>271780</wp:posOffset>
                </wp:positionV>
                <wp:extent cx="1833245" cy="1198880"/>
                <wp:effectExtent l="19050" t="0" r="0" b="0"/>
                <wp:wrapSquare wrapText="bothSides"/>
                <wp:docPr id="4" name="Imagen 3" descr="ula-apoll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ula-apoll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0E5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39653223" wp14:editId="7A4149D2">
                    <wp:simplePos x="0" y="0"/>
                    <wp:positionH relativeFrom="margin">
                      <wp:posOffset>143510</wp:posOffset>
                    </wp:positionH>
                    <wp:positionV relativeFrom="margin">
                      <wp:posOffset>2133600</wp:posOffset>
                    </wp:positionV>
                    <wp:extent cx="6727190" cy="572135"/>
                    <wp:effectExtent l="635" t="0" r="0" b="0"/>
                    <wp:wrapNone/>
                    <wp:docPr id="78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7190" cy="572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alias w:val="Organización"/>
                                  <w:id w:val="-112053478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C624B6" w:rsidRDefault="00C624B6" w:rsidP="002122EB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  <w:r w:rsidRPr="002122E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UNIVERSIDAD LATINOAMERICANA</w:t>
                                    </w:r>
                                  </w:p>
                                </w:sdtContent>
                              </w:sdt>
                              <w:p w:rsidR="00C624B6" w:rsidRDefault="00C624B6" w:rsidP="002122E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7" o:spid="_x0000_s1026" style="position:absolute;left:0;text-align:left;margin-left:11.3pt;margin-top:168pt;width:529.7pt;height:45.05pt;z-index:25175347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alias w:val="Organización"/>
                            <w:id w:val="-112053478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624B6" w:rsidRDefault="00C624B6" w:rsidP="002122EB">
                              <w:pPr>
                                <w:jc w:val="right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  <w:r w:rsidRPr="002122E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UNIVERSIDAD LATINOAMERICANA</w:t>
                              </w:r>
                            </w:p>
                          </w:sdtContent>
                        </w:sdt>
                        <w:p w:rsidR="00C624B6" w:rsidRDefault="00C624B6" w:rsidP="002122EB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976BF" w:rsidRDefault="001976BF">
          <w:pPr>
            <w:jc w:val="both"/>
          </w:pPr>
        </w:p>
        <w:p w:rsidR="001976BF" w:rsidRDefault="001976BF">
          <w:pPr>
            <w:jc w:val="both"/>
          </w:pPr>
        </w:p>
        <w:p w:rsidR="002122EB" w:rsidRDefault="003F2DB4" w:rsidP="001976BF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7869BBE9" wp14:editId="0B5ACB50">
                    <wp:simplePos x="0" y="0"/>
                    <wp:positionH relativeFrom="column">
                      <wp:posOffset>-2607310</wp:posOffset>
                    </wp:positionH>
                    <wp:positionV relativeFrom="paragraph">
                      <wp:posOffset>5257800</wp:posOffset>
                    </wp:positionV>
                    <wp:extent cx="5542915" cy="1428750"/>
                    <wp:effectExtent l="0" t="0" r="0" b="0"/>
                    <wp:wrapNone/>
                    <wp:docPr id="77" name="Text Box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2915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B6" w:rsidRDefault="00C624B6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</w:p>
                              <w:p w:rsidR="00C624B6" w:rsidRPr="006E3F52" w:rsidRDefault="00C624B6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 w:rsidRPr="006E3F52"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Nombre del Alumno: ____________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_______</w:t>
                                </w:r>
                              </w:p>
                              <w:p w:rsidR="00C624B6" w:rsidRPr="006E3F52" w:rsidRDefault="00C624B6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</w:p>
                              <w:p w:rsidR="00C624B6" w:rsidRDefault="00C624B6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 w:rsidRPr="006E3F52"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 xml:space="preserve">Grupo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 xml:space="preserve">    __________</w:t>
                                </w:r>
                                <w:r w:rsidRPr="006E3F52"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__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ab/>
                                  <w:t>Sección:     _____________</w:t>
                                </w:r>
                              </w:p>
                              <w:p w:rsidR="00C624B6" w:rsidRPr="006E3F52" w:rsidRDefault="00C624B6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" o:spid="_x0000_s1027" type="#_x0000_t202" style="position:absolute;left:0;text-align:left;margin-left:-205.3pt;margin-top:414pt;width:436.45pt;height:1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LW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" filled="f" stroked="f">
                    <v:textbox>
                      <w:txbxContent>
                        <w:p w:rsidR="00C624B6" w:rsidRDefault="00C624B6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  <w:p w:rsidR="00C624B6" w:rsidRPr="006E3F52" w:rsidRDefault="00C624B6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6E3F52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Nombre del Alumno: __________________________________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_______</w:t>
                          </w:r>
                        </w:p>
                        <w:p w:rsidR="00C624B6" w:rsidRPr="006E3F52" w:rsidRDefault="00C624B6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  <w:p w:rsidR="00C624B6" w:rsidRDefault="00C624B6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6E3F52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 xml:space="preserve">Grupo: 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 xml:space="preserve">    __________</w:t>
                          </w:r>
                          <w:r w:rsidRPr="006E3F52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ab/>
                            <w:t>Sección:     _____________</w:t>
                          </w:r>
                        </w:p>
                        <w:p w:rsidR="00C624B6" w:rsidRPr="006E3F52" w:rsidRDefault="00C624B6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5B9E6B7" wp14:editId="37D4C3D6">
                    <wp:simplePos x="0" y="0"/>
                    <wp:positionH relativeFrom="column">
                      <wp:posOffset>-3260090</wp:posOffset>
                    </wp:positionH>
                    <wp:positionV relativeFrom="paragraph">
                      <wp:posOffset>2767329</wp:posOffset>
                    </wp:positionV>
                    <wp:extent cx="7029450" cy="2181225"/>
                    <wp:effectExtent l="0" t="0" r="0" b="9525"/>
                    <wp:wrapNone/>
                    <wp:docPr id="80" name="80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0" cy="2181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2DB4" w:rsidRDefault="003F2DB4" w:rsidP="003F2D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  <w:lang w:val="es-MX"/>
                                  </w:rPr>
                                  <w:t>BITÁCORA DE LABORATORIO</w:t>
                                </w:r>
                              </w:p>
                              <w:p w:rsidR="003F2DB4" w:rsidRDefault="003F2DB4" w:rsidP="003F2D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  <w:lang w:val="es-MX"/>
                                  </w:rPr>
                                  <w:t>FÍSICA III</w:t>
                                </w:r>
                              </w:p>
                              <w:p w:rsidR="003F2DB4" w:rsidRDefault="003F2D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72"/>
                                    <w:lang w:val="es-MX"/>
                                  </w:rPr>
                                </w:pPr>
                              </w:p>
                              <w:p w:rsidR="003F2DB4" w:rsidRPr="003F2DB4" w:rsidRDefault="003F2D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    </w:t>
                                </w:r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Profesores Titulares: </w:t>
                                </w:r>
                                <w:proofErr w:type="spellStart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>Fís</w:t>
                                </w:r>
                                <w:proofErr w:type="spellEnd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. Beatriz </w:t>
                                </w:r>
                                <w:proofErr w:type="spellStart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>Argumedo</w:t>
                                </w:r>
                                <w:proofErr w:type="spellEnd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Uribe</w:t>
                                </w:r>
                              </w:p>
                              <w:p w:rsidR="003F2DB4" w:rsidRDefault="003F2D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                        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    </w:t>
                                </w:r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M. en I. Gabriel </w:t>
                                </w:r>
                                <w:proofErr w:type="spellStart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>Fco</w:t>
                                </w:r>
                                <w:proofErr w:type="spellEnd"/>
                                <w:r w:rsidRPr="003F2DB4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>. Fabregat Paredes</w:t>
                                </w:r>
                              </w:p>
                              <w:p w:rsidR="003F2DB4" w:rsidRPr="003F2DB4" w:rsidRDefault="003F2DB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s-MX"/>
                                  </w:rPr>
                                  <w:t xml:space="preserve">                 Laboratorista: Ing. María Estela Oropeza Ruiz</w:t>
                                </w:r>
                              </w:p>
                              <w:p w:rsidR="003F2DB4" w:rsidRPr="003F2DB4" w:rsidRDefault="003F2DB4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80 Cuadro de texto" o:spid="_x0000_s1028" type="#_x0000_t202" style="position:absolute;left:0;text-align:left;margin-left:-256.7pt;margin-top:217.9pt;width:553.5pt;height:17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" fillcolor="white [3201]" stroked="f" strokeweight=".5pt">
                    <v:textbox>
                      <w:txbxContent>
                        <w:p w:rsidR="003F2DB4" w:rsidRDefault="003F2DB4" w:rsidP="003F2D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52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52"/>
                              <w:szCs w:val="72"/>
                              <w:lang w:val="es-MX"/>
                            </w:rPr>
                            <w:t>BITÁCORA DE LABORATORIO</w:t>
                          </w:r>
                        </w:p>
                        <w:p w:rsidR="003F2DB4" w:rsidRDefault="003F2DB4" w:rsidP="003F2D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52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52"/>
                              <w:szCs w:val="72"/>
                              <w:lang w:val="es-MX"/>
                            </w:rPr>
                            <w:t>FÍSICA III</w:t>
                          </w:r>
                        </w:p>
                        <w:p w:rsidR="003F2DB4" w:rsidRDefault="003F2DB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52"/>
                              <w:szCs w:val="72"/>
                              <w:lang w:val="es-MX"/>
                            </w:rPr>
                          </w:pPr>
                        </w:p>
                        <w:p w:rsidR="003F2DB4" w:rsidRPr="003F2DB4" w:rsidRDefault="003F2DB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    </w:t>
                          </w:r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Profesores Titulares: </w:t>
                          </w:r>
                          <w:proofErr w:type="spellStart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>Fís</w:t>
                          </w:r>
                          <w:proofErr w:type="spellEnd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. Beatriz </w:t>
                          </w:r>
                          <w:proofErr w:type="spellStart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>Argumedo</w:t>
                          </w:r>
                          <w:proofErr w:type="spellEnd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Uribe</w:t>
                          </w:r>
                        </w:p>
                        <w:p w:rsidR="003F2DB4" w:rsidRDefault="003F2DB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</w:pPr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    </w:t>
                          </w:r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M. en I. Gabriel </w:t>
                          </w:r>
                          <w:proofErr w:type="spellStart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>Fco</w:t>
                          </w:r>
                          <w:proofErr w:type="spellEnd"/>
                          <w:r w:rsidRPr="003F2DB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>. Fabregat Paredes</w:t>
                          </w:r>
                        </w:p>
                        <w:p w:rsidR="003F2DB4" w:rsidRPr="003F2DB4" w:rsidRDefault="003F2DB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s-MX"/>
                            </w:rPr>
                            <w:t xml:space="preserve">                 Laboratorista: Ing. María Estela Oropeza Ruiz</w:t>
                          </w:r>
                        </w:p>
                        <w:p w:rsidR="003F2DB4" w:rsidRPr="003F2DB4" w:rsidRDefault="003F2DB4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D0E5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53684AB" wp14:editId="078C6E57">
                    <wp:simplePos x="0" y="0"/>
                    <wp:positionH relativeFrom="column">
                      <wp:posOffset>503555</wp:posOffset>
                    </wp:positionH>
                    <wp:positionV relativeFrom="paragraph">
                      <wp:posOffset>1417955</wp:posOffset>
                    </wp:positionV>
                    <wp:extent cx="2691130" cy="617220"/>
                    <wp:effectExtent l="0" t="0" r="0" b="3175"/>
                    <wp:wrapNone/>
                    <wp:docPr id="76" name="Text Box 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113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24B6" w:rsidRPr="002122EB" w:rsidRDefault="00C624B6" w:rsidP="002122EB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s-MX"/>
                                  </w:rPr>
                                </w:pPr>
                                <w:r w:rsidRPr="002122EB">
                                  <w:rPr>
                                    <w:rFonts w:ascii="Arial" w:hAnsi="Arial" w:cs="Arial"/>
                                    <w:lang w:val="es-MX"/>
                                  </w:rPr>
                                  <w:t>Campus Valle</w:t>
                                </w:r>
                              </w:p>
                              <w:p w:rsidR="00C624B6" w:rsidRPr="002122EB" w:rsidRDefault="00C624B6" w:rsidP="002122EB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s-MX"/>
                                  </w:rPr>
                                </w:pPr>
                                <w:r w:rsidRPr="002122EB">
                                  <w:rPr>
                                    <w:rFonts w:ascii="Arial" w:hAnsi="Arial" w:cs="Arial"/>
                                    <w:lang w:val="es-MX"/>
                                  </w:rPr>
                                  <w:t>Clave de Incorporación 1183</w:t>
                                </w:r>
                              </w:p>
                              <w:p w:rsidR="00C624B6" w:rsidRDefault="00C624B6" w:rsidP="002122EB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s-MX"/>
                                  </w:rPr>
                                </w:pPr>
                                <w:r w:rsidRPr="002122EB">
                                  <w:rPr>
                                    <w:rFonts w:ascii="Arial" w:hAnsi="Arial" w:cs="Arial"/>
                                    <w:lang w:val="es-MX"/>
                                  </w:rPr>
                                  <w:t>Preparatoria</w:t>
                                </w:r>
                              </w:p>
                              <w:p w:rsidR="00C624B6" w:rsidRPr="002122EB" w:rsidRDefault="00C624B6" w:rsidP="002122EB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s-MX"/>
                                  </w:rPr>
                                  <w:t>Ciclo Escolar 2014 -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91" o:spid="_x0000_s1029" type="#_x0000_t202" style="position:absolute;left:0;text-align:left;margin-left:39.65pt;margin-top:111.65pt;width:211.9pt;height:48.6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9M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" filled="f" stroked="f">
                    <v:textbox style="mso-fit-shape-to-text:t">
                      <w:txbxContent>
                        <w:p w:rsidR="00C624B6" w:rsidRPr="002122EB" w:rsidRDefault="00C624B6" w:rsidP="002122EB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2122EB">
                            <w:rPr>
                              <w:rFonts w:ascii="Arial" w:hAnsi="Arial" w:cs="Arial"/>
                              <w:lang w:val="es-MX"/>
                            </w:rPr>
                            <w:t>Campus Valle</w:t>
                          </w:r>
                        </w:p>
                        <w:p w:rsidR="00C624B6" w:rsidRPr="002122EB" w:rsidRDefault="00C624B6" w:rsidP="002122EB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2122EB">
                            <w:rPr>
                              <w:rFonts w:ascii="Arial" w:hAnsi="Arial" w:cs="Arial"/>
                              <w:lang w:val="es-MX"/>
                            </w:rPr>
                            <w:t>Clave de Incorporación 1183</w:t>
                          </w:r>
                        </w:p>
                        <w:p w:rsidR="00C624B6" w:rsidRDefault="00C624B6" w:rsidP="002122EB">
                          <w:pPr>
                            <w:jc w:val="center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2122EB">
                            <w:rPr>
                              <w:rFonts w:ascii="Arial" w:hAnsi="Arial" w:cs="Arial"/>
                              <w:lang w:val="es-MX"/>
                            </w:rPr>
                            <w:t>Preparatoria</w:t>
                          </w:r>
                        </w:p>
                        <w:p w:rsidR="00C624B6" w:rsidRPr="002122EB" w:rsidRDefault="00C624B6" w:rsidP="002122EB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Ciclo Escolar 2014 -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0E5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3171A765" wp14:editId="702F9279">
                    <wp:simplePos x="0" y="0"/>
                    <wp:positionH relativeFrom="margin">
                      <wp:posOffset>3302635</wp:posOffset>
                    </wp:positionH>
                    <wp:positionV relativeFrom="margin">
                      <wp:posOffset>7375525</wp:posOffset>
                    </wp:positionV>
                    <wp:extent cx="3173730" cy="500380"/>
                    <wp:effectExtent l="0" t="3175" r="635" b="1270"/>
                    <wp:wrapNone/>
                    <wp:docPr id="75" name="Rectangle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373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6"/>
                                    <w:szCs w:val="96"/>
                                  </w:rPr>
                                  <w:alias w:val="Año"/>
                                  <w:id w:val="97217685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624B6" w:rsidRDefault="00C624B6">
                                    <w:pPr>
                                      <w:jc w:val="right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 w:rsidRPr="001976BF">
                                      <w:rPr>
                                        <w:rFonts w:ascii="Arial" w:hAnsi="Arial" w:cs="Arial"/>
                                        <w:sz w:val="56"/>
                                        <w:szCs w:val="96"/>
                                      </w:rPr>
                                      <w:t>4to a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8" o:spid="_x0000_s1030" style="position:absolute;left:0;text-align:left;margin-left:260.05pt;margin-top:580.75pt;width:249.9pt;height:39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rUuAIAALk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sz w:val="56"/>
                              <w:szCs w:val="96"/>
                            </w:rPr>
                            <w:alias w:val="Año"/>
                            <w:id w:val="9721768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624B6" w:rsidRDefault="00C624B6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1976BF">
                                <w:rPr>
                                  <w:rFonts w:ascii="Arial" w:hAnsi="Arial" w:cs="Arial"/>
                                  <w:sz w:val="56"/>
                                  <w:szCs w:val="96"/>
                                </w:rPr>
                                <w:t>4to añ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B26C9">
            <w:rPr>
              <w:rFonts w:ascii="Arial" w:hAnsi="Arial" w:cs="Arial"/>
              <w:noProof/>
              <w:color w:val="0000FF"/>
              <w:sz w:val="20"/>
              <w:lang w:val="es-MX" w:eastAsia="es-MX"/>
            </w:rPr>
            <w:t xml:space="preserve">    </w:t>
          </w:r>
          <w:r w:rsidR="002122EB">
            <w:br w:type="page"/>
          </w:r>
        </w:p>
      </w:sdtContent>
    </w:sdt>
    <w:p w:rsidR="0085465C" w:rsidRDefault="0085465C" w:rsidP="00D16CD5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3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CD5" w:rsidRDefault="00D16CD5" w:rsidP="00D16CD5">
      <w:pPr>
        <w:tabs>
          <w:tab w:val="left" w:pos="3225"/>
        </w:tabs>
      </w:pPr>
    </w:p>
    <w:p w:rsidR="0085465C" w:rsidRDefault="008D0E5D" w:rsidP="0085465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8546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85465C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a</w:t>
                            </w:r>
                          </w:p>
                          <w:p w:rsidR="00C624B6" w:rsidRPr="00953155" w:rsidRDefault="00C624B6" w:rsidP="008546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85465C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8546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3.6pt;margin-top:2.5pt;width:342.9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" stroked="f" strokeweight="0">
                <v:textbox inset="0,0,0,0">
                  <w:txbxContent>
                    <w:p w:rsidR="00C624B6" w:rsidRPr="00953155" w:rsidRDefault="00C624B6" w:rsidP="008546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85465C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a</w:t>
                      </w:r>
                    </w:p>
                    <w:p w:rsidR="00C624B6" w:rsidRPr="00953155" w:rsidRDefault="00C624B6" w:rsidP="0085465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85465C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85465C"/>
                  </w:txbxContent>
                </v:textbox>
              </v:rect>
            </w:pict>
          </mc:Fallback>
        </mc:AlternateContent>
      </w:r>
    </w:p>
    <w:p w:rsidR="0085465C" w:rsidRDefault="0085465C" w:rsidP="0085465C"/>
    <w:p w:rsidR="0085465C" w:rsidRDefault="0085465C" w:rsidP="0085465C"/>
    <w:p w:rsidR="0085465C" w:rsidRDefault="0085465C" w:rsidP="0085465C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6175C1" w:rsidRDefault="006175C1" w:rsidP="0085465C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6175C1" w:rsidRDefault="006175C1" w:rsidP="0085465C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6175C1" w:rsidRDefault="006175C1" w:rsidP="0085465C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6175C1" w:rsidRDefault="006175C1" w:rsidP="0085465C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85465C" w:rsidRPr="00AB2181" w:rsidTr="009152A9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65C" w:rsidRPr="0085465C" w:rsidRDefault="0085465C" w:rsidP="004E1FD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</w:t>
            </w:r>
            <w:r w:rsidR="004E1FD0">
              <w:rPr>
                <w:rFonts w:ascii="Arial" w:hAnsi="Arial" w:cs="Arial"/>
                <w:b/>
                <w:sz w:val="22"/>
                <w:szCs w:val="22"/>
              </w:rPr>
              <w:t>Á</w:t>
            </w:r>
            <w:r>
              <w:rPr>
                <w:rFonts w:ascii="Arial" w:hAnsi="Arial" w:cs="Arial"/>
                <w:b/>
                <w:sz w:val="22"/>
                <w:szCs w:val="22"/>
              </w:rPr>
              <w:t>CTICAS</w:t>
            </w:r>
          </w:p>
        </w:tc>
      </w:tr>
      <w:tr w:rsidR="0085465C" w:rsidRPr="00AB2181" w:rsidTr="009152A9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85465C" w:rsidRPr="0085465C" w:rsidRDefault="0085465C" w:rsidP="00B07F24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85465C" w:rsidRPr="00AB2181" w:rsidTr="009152A9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465C" w:rsidRPr="0085465C" w:rsidRDefault="0085465C" w:rsidP="00460BF9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 w:rsidR="00B3078F"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85465C" w:rsidRPr="00AB2181" w:rsidTr="009152A9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465C" w:rsidRPr="0085465C" w:rsidRDefault="0085465C" w:rsidP="00460BF9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85465C" w:rsidRPr="00AB2181" w:rsidTr="009152A9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904DF" w:rsidRDefault="0085465C" w:rsidP="004E1F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 w:rsidR="001904DF"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 w:rsidR="001904DF"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 w:rsidR="009150D6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="001904D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C942EB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  <w:proofErr w:type="gramEnd"/>
            <w:r w:rsid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="00C942EB" w:rsidRPr="00C942EB">
              <w:rPr>
                <w:rFonts w:ascii="Arial" w:hAnsi="Arial" w:cs="Arial"/>
                <w:sz w:val="22"/>
                <w:szCs w:val="22"/>
                <w:lang w:val="es-MX"/>
              </w:rPr>
              <w:t>Gabriel F</w:t>
            </w:r>
            <w:r w:rsidR="00C942EB"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r w:rsidR="00C942EB"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 w:rsid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1904DF" w:rsidRDefault="001904DF" w:rsidP="004E1F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85465C" w:rsidRPr="0085465C" w:rsidRDefault="0085465C" w:rsidP="004E1FD0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85465C" w:rsidRPr="00AB2181" w:rsidTr="009152A9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904DF" w:rsidRDefault="0085465C" w:rsidP="00460BF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 w:rsidR="009152A9"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9152A9">
              <w:rPr>
                <w:rFonts w:ascii="Arial" w:hAnsi="Arial" w:cs="Arial"/>
                <w:sz w:val="22"/>
                <w:szCs w:val="22"/>
                <w:lang w:val="es-MX"/>
              </w:rPr>
              <w:t>0,40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9152A9">
              <w:rPr>
                <w:rFonts w:ascii="Arial" w:hAnsi="Arial" w:cs="Arial"/>
                <w:sz w:val="22"/>
                <w:szCs w:val="22"/>
                <w:lang w:val="es-MX"/>
              </w:rPr>
              <w:t>0,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>4030,</w:t>
            </w:r>
            <w:r w:rsidR="001904DF">
              <w:rPr>
                <w:rFonts w:ascii="Arial" w:hAnsi="Arial" w:cs="Arial"/>
                <w:sz w:val="22"/>
                <w:szCs w:val="22"/>
                <w:lang w:val="es-MX"/>
              </w:rPr>
              <w:t>4040,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 xml:space="preserve"> 4050,</w:t>
            </w:r>
            <w:r w:rsidR="001904DF">
              <w:rPr>
                <w:rFonts w:ascii="Arial" w:hAnsi="Arial" w:cs="Arial"/>
                <w:sz w:val="22"/>
                <w:szCs w:val="22"/>
                <w:lang w:val="es-MX"/>
              </w:rPr>
              <w:t>4060,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 xml:space="preserve"> 4070, </w:t>
            </w:r>
            <w:r w:rsidR="001904DF">
              <w:rPr>
                <w:rFonts w:ascii="Arial" w:hAnsi="Arial" w:cs="Arial"/>
                <w:sz w:val="22"/>
                <w:szCs w:val="22"/>
                <w:lang w:val="es-MX"/>
              </w:rPr>
              <w:t xml:space="preserve">4080, </w:t>
            </w:r>
            <w:r w:rsidR="009152A9">
              <w:rPr>
                <w:rFonts w:ascii="Arial" w:hAnsi="Arial" w:cs="Arial"/>
                <w:sz w:val="22"/>
                <w:szCs w:val="22"/>
                <w:lang w:val="es-MX"/>
              </w:rPr>
              <w:t>40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="009152A9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 w:rsidR="004E1FD0">
              <w:rPr>
                <w:rFonts w:ascii="Arial" w:hAnsi="Arial" w:cs="Arial"/>
                <w:sz w:val="22"/>
                <w:szCs w:val="22"/>
                <w:lang w:val="es-MX"/>
              </w:rPr>
              <w:t xml:space="preserve">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9152A9" w:rsidRDefault="0085465C" w:rsidP="00460BF9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2B3EC3" w:rsidTr="00C624B6">
              <w:tc>
                <w:tcPr>
                  <w:tcW w:w="1842" w:type="dxa"/>
                </w:tcPr>
                <w:p w:rsidR="002B3EC3" w:rsidRDefault="002B3EC3" w:rsidP="002B3EC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2B3EC3" w:rsidRDefault="002B3EC3" w:rsidP="002B3EC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2B3EC3" w:rsidRDefault="002B3EC3" w:rsidP="002B3EC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2B3EC3" w:rsidTr="00C624B6">
              <w:tc>
                <w:tcPr>
                  <w:tcW w:w="1842" w:type="dxa"/>
                </w:tcPr>
                <w:p w:rsidR="002B3EC3" w:rsidRDefault="002B3EC3" w:rsidP="00460BF9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2B3EC3" w:rsidRDefault="002B3EC3" w:rsidP="00460BF9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2B3EC3" w:rsidRDefault="002B3EC3" w:rsidP="00460BF9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85465C" w:rsidRPr="00AB2181" w:rsidRDefault="0085465C" w:rsidP="00460BF9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85465C" w:rsidRPr="00AB2181" w:rsidTr="009152A9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465C" w:rsidRDefault="0085465C" w:rsidP="00460B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85465C" w:rsidRPr="00AB2181" w:rsidRDefault="0085465C" w:rsidP="00805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. 1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 I</w:t>
            </w:r>
            <w:r w:rsidR="0080535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 w:rsidR="00D13577">
              <w:rPr>
                <w:rFonts w:ascii="Arial" w:hAnsi="Arial" w:cs="Arial"/>
                <w:sz w:val="22"/>
                <w:szCs w:val="20"/>
              </w:rPr>
              <w:t xml:space="preserve"> Introducción a la medición.</w:t>
            </w:r>
          </w:p>
          <w:p w:rsidR="0085465C" w:rsidRPr="00AB2181" w:rsidRDefault="0085465C" w:rsidP="00460B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85465C" w:rsidRPr="00AB2181" w:rsidTr="009152A9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5465C" w:rsidRPr="00AB2181" w:rsidRDefault="0085465C" w:rsidP="00460BF9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 w:rsidR="00D16CD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85465C" w:rsidRPr="00AB2181" w:rsidRDefault="0085465C" w:rsidP="00460BF9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</w:tbl>
    <w:p w:rsidR="0085465C" w:rsidRDefault="0085465C" w:rsidP="0085465C">
      <w:pPr>
        <w:tabs>
          <w:tab w:val="left" w:pos="3225"/>
        </w:tabs>
        <w:rPr>
          <w:lang w:val="es-MX"/>
        </w:rPr>
      </w:pPr>
    </w:p>
    <w:p w:rsidR="006175C1" w:rsidRDefault="006175C1" w:rsidP="0085465C">
      <w:pPr>
        <w:tabs>
          <w:tab w:val="left" w:pos="3225"/>
        </w:tabs>
        <w:rPr>
          <w:lang w:val="es-MX"/>
        </w:rPr>
      </w:pPr>
    </w:p>
    <w:p w:rsidR="006175C1" w:rsidRDefault="006175C1" w:rsidP="0085465C">
      <w:pPr>
        <w:tabs>
          <w:tab w:val="left" w:pos="3225"/>
        </w:tabs>
        <w:rPr>
          <w:lang w:val="es-MX"/>
        </w:rPr>
      </w:pPr>
    </w:p>
    <w:p w:rsidR="00805357" w:rsidRPr="00805357" w:rsidRDefault="00805357" w:rsidP="00805357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4E1FD0">
        <w:rPr>
          <w:rFonts w:ascii="Arial" w:hAnsi="Arial" w:cs="Arial"/>
          <w:b/>
          <w:sz w:val="40"/>
          <w:lang w:val="es-MX"/>
        </w:rPr>
        <w:t>SESIÓN</w:t>
      </w:r>
    </w:p>
    <w:p w:rsidR="00805357" w:rsidRDefault="008D0E5D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7.95pt;margin-top:.8pt;width:5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805357" w:rsidRDefault="00805357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6175C1" w:rsidRDefault="006175C1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6175C1" w:rsidRPr="00805357" w:rsidRDefault="006175C1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85465C" w:rsidRPr="00953155" w:rsidRDefault="0085465C" w:rsidP="0085465C">
      <w:pPr>
        <w:pStyle w:val="Prrafodelista"/>
        <w:numPr>
          <w:ilvl w:val="0"/>
          <w:numId w:val="1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953155">
        <w:rPr>
          <w:rFonts w:ascii="Arial" w:hAnsi="Arial" w:cs="Arial"/>
          <w:b/>
        </w:rPr>
        <w:t>Equipo número:_________</w:t>
      </w:r>
    </w:p>
    <w:p w:rsidR="0085465C" w:rsidRPr="00953155" w:rsidRDefault="0085465C" w:rsidP="0085465C">
      <w:pPr>
        <w:tabs>
          <w:tab w:val="left" w:pos="3225"/>
        </w:tabs>
        <w:rPr>
          <w:rFonts w:ascii="Arial" w:hAnsi="Arial" w:cs="Arial"/>
        </w:rPr>
      </w:pPr>
    </w:p>
    <w:p w:rsidR="0085465C" w:rsidRPr="00953155" w:rsidRDefault="0085465C" w:rsidP="0085465C">
      <w:pPr>
        <w:tabs>
          <w:tab w:val="left" w:pos="3225"/>
        </w:tabs>
        <w:rPr>
          <w:rFonts w:ascii="Arial" w:hAnsi="Arial" w:cs="Arial"/>
        </w:rPr>
      </w:pPr>
    </w:p>
    <w:p w:rsidR="0085465C" w:rsidRPr="00953155" w:rsidRDefault="008D0E5D" w:rsidP="0085465C">
      <w:pPr>
        <w:pStyle w:val="Prrafodelista"/>
        <w:numPr>
          <w:ilvl w:val="0"/>
          <w:numId w:val="2"/>
        </w:numPr>
        <w:tabs>
          <w:tab w:val="left" w:pos="3225"/>
        </w:tabs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.1pt;margin-top:12.4pt;width:45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j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Ik&#10;SQ87ej44FUqjzM9n0DaHsFLujO+QnuSrflH0u0VSlS2RDQ/Bb2cNuYnPiN6l+IvVUGU/fFYMYgjg&#10;h2GdatN7SBgDOoWdnG874SeHKHycLdLlQ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"/>
            </w:pict>
          </mc:Fallback>
        </mc:AlternateContent>
      </w:r>
    </w:p>
    <w:p w:rsidR="0085465C" w:rsidRPr="00953155" w:rsidRDefault="008D0E5D" w:rsidP="0085465C">
      <w:pPr>
        <w:pStyle w:val="Prrafodelista"/>
        <w:numPr>
          <w:ilvl w:val="0"/>
          <w:numId w:val="2"/>
        </w:numPr>
        <w:tabs>
          <w:tab w:val="left" w:pos="3225"/>
        </w:tabs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7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7.85pt;margin-top:13.6pt;width:45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i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hgp&#10;0sOOnvdex9JoGuYzGFdAWKW2NnRIj+rVvGj63SGlq46olsfgt5OB3CxkJO9SwsUZqLIbPmsGMQTw&#10;47COje0DJIwBHeNOTred8KNHFD5O55PFQw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"/>
            </w:pict>
          </mc:Fallback>
        </mc:AlternateContent>
      </w:r>
    </w:p>
    <w:p w:rsidR="0085465C" w:rsidRPr="00953155" w:rsidRDefault="008D0E5D" w:rsidP="0085465C">
      <w:pPr>
        <w:pStyle w:val="Prrafodelista"/>
        <w:numPr>
          <w:ilvl w:val="0"/>
          <w:numId w:val="2"/>
        </w:numPr>
        <w:tabs>
          <w:tab w:val="left" w:pos="3225"/>
        </w:tabs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.85pt;margin-top:13.25pt;width:45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G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k0C/MZjCsgrFJbGzqkR/VqXjT97pDSVUdUy2Pw28lAbhYykncp4eIMVNkNnzWDGAL4&#10;cVjHxvYBEsaAjnEnp9tO+NEjCh+n88niIQ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"/>
            </w:pict>
          </mc:Fallback>
        </mc:AlternateContent>
      </w:r>
    </w:p>
    <w:p w:rsidR="0085465C" w:rsidRPr="00953155" w:rsidRDefault="008D0E5D" w:rsidP="0085465C">
      <w:pPr>
        <w:pStyle w:val="Prrafodelista"/>
        <w:numPr>
          <w:ilvl w:val="0"/>
          <w:numId w:val="2"/>
        </w:numPr>
        <w:tabs>
          <w:tab w:val="left" w:pos="3225"/>
        </w:tabs>
        <w:spacing w:line="360" w:lineRule="auto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.85pt;margin-top:11.4pt;width:4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b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Fhgp&#10;0sOOnvdex9LoMcxnMK6AsEptbeiQHtWredH0u0NKVx1RLY/BbycDuVnISN6lhIszUGU3fNYMYgjg&#10;x2EdG9sHSBgDOsadnG474UePKHyczieLh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H4DZuMgAgAAPA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85465C" w:rsidRDefault="0085465C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6175C1" w:rsidRDefault="006175C1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6175C1" w:rsidRDefault="006175C1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6175C1" w:rsidRDefault="006175C1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1904DF" w:rsidRDefault="001904DF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1904DF" w:rsidRDefault="001904DF" w:rsidP="0085465C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85465C" w:rsidRDefault="0085465C" w:rsidP="0085465C">
      <w:pPr>
        <w:pStyle w:val="Prrafodelista"/>
        <w:numPr>
          <w:ilvl w:val="0"/>
          <w:numId w:val="1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85465C">
        <w:rPr>
          <w:rFonts w:ascii="Arial" w:hAnsi="Arial" w:cs="Arial"/>
          <w:b/>
          <w:lang w:val="es-MX"/>
        </w:rPr>
        <w:t>Marco Teórico</w:t>
      </w:r>
      <w:r w:rsidR="003C6044">
        <w:rPr>
          <w:rFonts w:ascii="Arial" w:hAnsi="Arial" w:cs="Arial"/>
          <w:b/>
          <w:lang w:val="es-MX"/>
        </w:rPr>
        <w:t>.</w:t>
      </w:r>
    </w:p>
    <w:p w:rsidR="0085465C" w:rsidRDefault="0085465C" w:rsidP="0085465C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85465C" w:rsidRDefault="0085465C" w:rsidP="0085465C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5C1" w:rsidRDefault="006175C1" w:rsidP="0085465C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6175C1" w:rsidRDefault="006175C1" w:rsidP="0085465C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EC3" w:rsidRDefault="002B3EC3" w:rsidP="0085465C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5465C" w:rsidRPr="00805357" w:rsidRDefault="00AC0B0E" w:rsidP="00805357">
      <w:pPr>
        <w:pStyle w:val="Prrafodelista"/>
        <w:numPr>
          <w:ilvl w:val="0"/>
          <w:numId w:val="1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</w:t>
      </w:r>
      <w:r w:rsidR="003C6044" w:rsidRPr="00805357">
        <w:rPr>
          <w:rFonts w:ascii="Arial" w:hAnsi="Arial" w:cs="Arial"/>
          <w:b/>
          <w:lang w:val="es-MX"/>
        </w:rPr>
        <w:t>.</w:t>
      </w:r>
    </w:p>
    <w:p w:rsidR="003C6044" w:rsidRDefault="003C6044" w:rsidP="003C6044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4C1">
        <w:rPr>
          <w:rFonts w:ascii="Arial" w:hAnsi="Arial" w:cs="Arial"/>
          <w:lang w:val="es-MX"/>
        </w:rPr>
        <w:t>_______________________________________________________________________________</w:t>
      </w:r>
    </w:p>
    <w:p w:rsidR="003C6044" w:rsidRDefault="003C6044" w:rsidP="003C6044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3C6044" w:rsidRDefault="00AC0B0E" w:rsidP="003C6044">
      <w:pPr>
        <w:pStyle w:val="Prrafodelista"/>
        <w:numPr>
          <w:ilvl w:val="0"/>
          <w:numId w:val="1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805357">
        <w:rPr>
          <w:rFonts w:ascii="Arial" w:hAnsi="Arial" w:cs="Arial"/>
          <w:b/>
          <w:lang w:val="es-MX"/>
        </w:rPr>
        <w:t>Objetivo</w:t>
      </w:r>
      <w:r>
        <w:rPr>
          <w:rFonts w:ascii="Arial" w:hAnsi="Arial" w:cs="Arial"/>
          <w:b/>
          <w:lang w:val="es-MX"/>
        </w:rPr>
        <w:t xml:space="preserve"> de la práctica</w:t>
      </w:r>
      <w:r w:rsidR="009152A9">
        <w:rPr>
          <w:rFonts w:ascii="Arial" w:hAnsi="Arial" w:cs="Arial"/>
          <w:b/>
          <w:lang w:val="es-MX"/>
        </w:rPr>
        <w:t>.</w:t>
      </w:r>
    </w:p>
    <w:p w:rsidR="003C6044" w:rsidRDefault="003C6044" w:rsidP="003C6044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4C1">
        <w:rPr>
          <w:rFonts w:ascii="Arial" w:hAnsi="Arial" w:cs="Arial"/>
          <w:lang w:val="es-MX"/>
        </w:rPr>
        <w:t>_______________________________________________________________________________</w:t>
      </w:r>
    </w:p>
    <w:p w:rsidR="003C6044" w:rsidRDefault="003C6044" w:rsidP="003C6044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3C6044" w:rsidRPr="003C6044" w:rsidRDefault="003C6044" w:rsidP="003C6044">
      <w:pPr>
        <w:pStyle w:val="Prrafodelista"/>
        <w:numPr>
          <w:ilvl w:val="0"/>
          <w:numId w:val="1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3C6044" w:rsidRDefault="003C6044" w:rsidP="003C6044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C624B6" w:rsidRPr="003C6044" w:rsidRDefault="00C624B6" w:rsidP="003C6044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</w:t>
      </w:r>
    </w:p>
    <w:p w:rsidR="003C6044" w:rsidRDefault="003C6044" w:rsidP="003C6044">
      <w:pPr>
        <w:spacing w:line="360" w:lineRule="auto"/>
        <w:rPr>
          <w:lang w:val="es-MX"/>
        </w:rPr>
      </w:pPr>
    </w:p>
    <w:p w:rsidR="003C6044" w:rsidRDefault="003C6044" w:rsidP="003C604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3C6044" w:rsidRPr="003C6044" w:rsidRDefault="003C6044" w:rsidP="003C6044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3C6044" w:rsidRPr="003C6044" w:rsidRDefault="003C6044" w:rsidP="003C6044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3C6044" w:rsidRPr="003C6044" w:rsidRDefault="003C6044" w:rsidP="003C6044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</w:t>
      </w:r>
      <w:r w:rsidR="000F4819">
        <w:rPr>
          <w:rFonts w:ascii="Arial" w:hAnsi="Arial" w:cs="Arial"/>
          <w:szCs w:val="24"/>
          <w:lang w:val="es-MX"/>
        </w:rPr>
        <w:t xml:space="preserve">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)</w:t>
      </w:r>
    </w:p>
    <w:p w:rsidR="003C6044" w:rsidRDefault="003C6044" w:rsidP="003C6044">
      <w:pPr>
        <w:rPr>
          <w:rFonts w:ascii="Arial" w:hAnsi="Arial" w:cs="Arial"/>
          <w:szCs w:val="24"/>
          <w:lang w:val="es-MX"/>
        </w:rPr>
      </w:pPr>
    </w:p>
    <w:p w:rsidR="006737C6" w:rsidRPr="003C6044" w:rsidRDefault="006737C6" w:rsidP="003C6044">
      <w:pPr>
        <w:rPr>
          <w:rFonts w:ascii="Arial" w:hAnsi="Arial" w:cs="Arial"/>
          <w:szCs w:val="24"/>
          <w:lang w:val="es-MX"/>
        </w:rPr>
      </w:pPr>
    </w:p>
    <w:p w:rsidR="003C6044" w:rsidRPr="003C6044" w:rsidRDefault="003C6044" w:rsidP="003C6044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3C6044" w:rsidRPr="003C6044" w:rsidRDefault="003C6044" w:rsidP="003C6044">
      <w:pPr>
        <w:rPr>
          <w:rFonts w:ascii="Arial" w:hAnsi="Arial" w:cs="Arial"/>
          <w:szCs w:val="24"/>
          <w:lang w:val="es-MX"/>
        </w:rPr>
      </w:pPr>
    </w:p>
    <w:p w:rsidR="007514C1" w:rsidRDefault="003C6044" w:rsidP="00332445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4E1FD0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>o para</w:t>
      </w:r>
      <w:r w:rsidR="00C942EB">
        <w:rPr>
          <w:rFonts w:ascii="Arial" w:hAnsi="Arial" w:cs="Arial"/>
          <w:szCs w:val="24"/>
          <w:lang w:val="es-MX"/>
        </w:rPr>
        <w:t xml:space="preserve">  la asignatura de Física III, I</w:t>
      </w:r>
      <w:r>
        <w:rPr>
          <w:rFonts w:ascii="Arial" w:hAnsi="Arial" w:cs="Arial"/>
          <w:szCs w:val="24"/>
          <w:lang w:val="es-MX"/>
        </w:rPr>
        <w:t>nternet.</w:t>
      </w:r>
    </w:p>
    <w:p w:rsidR="00AB023A" w:rsidRDefault="00AB023A" w:rsidP="00332445">
      <w:pPr>
        <w:jc w:val="center"/>
        <w:rPr>
          <w:rFonts w:ascii="Arial" w:hAnsi="Arial" w:cs="Arial"/>
          <w:szCs w:val="24"/>
          <w:lang w:val="es-MX"/>
        </w:rPr>
      </w:pPr>
    </w:p>
    <w:p w:rsidR="00AB023A" w:rsidRPr="00332445" w:rsidRDefault="00AB023A" w:rsidP="00332445">
      <w:pPr>
        <w:jc w:val="center"/>
        <w:rPr>
          <w:rFonts w:ascii="Arial" w:hAnsi="Arial" w:cs="Arial"/>
          <w:szCs w:val="24"/>
          <w:lang w:val="es-MX"/>
        </w:rPr>
      </w:pPr>
    </w:p>
    <w:p w:rsidR="003C6044" w:rsidRPr="003C6044" w:rsidRDefault="003C6044" w:rsidP="003C6044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3C6044" w:rsidRPr="003C6044" w:rsidRDefault="003C6044" w:rsidP="003C6044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3C6044" w:rsidRPr="003C6044" w:rsidTr="00805357">
        <w:tc>
          <w:tcPr>
            <w:tcW w:w="5528" w:type="dxa"/>
            <w:shd w:val="clear" w:color="auto" w:fill="BFBFBF" w:themeFill="background1" w:themeFillShade="BF"/>
          </w:tcPr>
          <w:p w:rsidR="003C6044" w:rsidRPr="003C6044" w:rsidRDefault="003C6044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3C6044" w:rsidRPr="003C6044" w:rsidRDefault="003C6044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3C6044" w:rsidRPr="003C6044" w:rsidTr="00805357">
        <w:tc>
          <w:tcPr>
            <w:tcW w:w="5528" w:type="dxa"/>
            <w:vAlign w:val="center"/>
          </w:tcPr>
          <w:p w:rsidR="003C6044" w:rsidRPr="003C6044" w:rsidRDefault="003C6044" w:rsidP="003C6044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etodología de trabajo</w:t>
            </w:r>
          </w:p>
        </w:tc>
        <w:tc>
          <w:tcPr>
            <w:tcW w:w="4253" w:type="dxa"/>
            <w:vAlign w:val="center"/>
          </w:tcPr>
          <w:p w:rsidR="003C6044" w:rsidRPr="003C6044" w:rsidRDefault="003C6044" w:rsidP="003C6044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C6044" w:rsidRPr="003C6044" w:rsidTr="00805357">
        <w:tc>
          <w:tcPr>
            <w:tcW w:w="5528" w:type="dxa"/>
            <w:vAlign w:val="center"/>
          </w:tcPr>
          <w:p w:rsidR="003C6044" w:rsidRPr="00805357" w:rsidRDefault="003C6044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(1</w:t>
            </w:r>
            <w:r w:rsidR="00805357"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3C6044" w:rsidRPr="003C6044" w:rsidRDefault="003C6044" w:rsidP="003C6044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C6044" w:rsidRPr="003C6044" w:rsidTr="00805357">
        <w:tc>
          <w:tcPr>
            <w:tcW w:w="5528" w:type="dxa"/>
            <w:vAlign w:val="center"/>
          </w:tcPr>
          <w:p w:rsidR="003C6044" w:rsidRPr="003C6044" w:rsidRDefault="003C6044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(2</w:t>
            </w:r>
            <w:r w:rsidR="00805357"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3C6044" w:rsidRPr="003C6044" w:rsidRDefault="003C6044" w:rsidP="003C6044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C6044" w:rsidRPr="003C6044" w:rsidTr="00805357">
        <w:tc>
          <w:tcPr>
            <w:tcW w:w="5528" w:type="dxa"/>
            <w:vAlign w:val="center"/>
          </w:tcPr>
          <w:p w:rsidR="003C6044" w:rsidRPr="003C6044" w:rsidRDefault="003C6044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 (3</w:t>
            </w:r>
            <w:r w:rsidR="00805357"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 w:rsidR="00805357"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3C6044" w:rsidRPr="003C6044" w:rsidRDefault="003C6044" w:rsidP="003C6044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3C6044" w:rsidRDefault="003C6044" w:rsidP="003C6044">
      <w:pPr>
        <w:spacing w:line="360" w:lineRule="auto"/>
        <w:rPr>
          <w:rFonts w:ascii="Arial" w:hAnsi="Arial" w:cs="Arial"/>
          <w:lang w:val="es-MX"/>
        </w:rPr>
      </w:pPr>
    </w:p>
    <w:p w:rsidR="00E97A4F" w:rsidRDefault="00E97A4F" w:rsidP="003C6044">
      <w:pPr>
        <w:spacing w:line="360" w:lineRule="auto"/>
        <w:rPr>
          <w:rFonts w:ascii="Arial" w:hAnsi="Arial" w:cs="Arial"/>
          <w:lang w:val="es-MX"/>
        </w:rPr>
      </w:pPr>
    </w:p>
    <w:p w:rsidR="00C624B6" w:rsidRDefault="00C624B6" w:rsidP="003C6044">
      <w:pPr>
        <w:spacing w:line="360" w:lineRule="auto"/>
        <w:rPr>
          <w:rFonts w:ascii="Arial" w:hAnsi="Arial" w:cs="Arial"/>
          <w:lang w:val="es-MX"/>
        </w:rPr>
      </w:pPr>
    </w:p>
    <w:p w:rsidR="00805357" w:rsidRPr="00805357" w:rsidRDefault="00805357" w:rsidP="00805357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4E1FD0">
        <w:rPr>
          <w:rFonts w:ascii="Arial" w:hAnsi="Arial" w:cs="Arial"/>
          <w:b/>
          <w:sz w:val="40"/>
          <w:lang w:val="es-MX"/>
        </w:rPr>
        <w:t>SESIÓN</w:t>
      </w:r>
    </w:p>
    <w:p w:rsidR="007514C1" w:rsidRDefault="008D0E5D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6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7.95pt;margin-top:2.6pt;width:55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Y6iBFL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805357" w:rsidRDefault="00805357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3C6044" w:rsidRPr="007514C1" w:rsidRDefault="00C22314" w:rsidP="00C2231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4E1FD0">
        <w:rPr>
          <w:rFonts w:ascii="Arial" w:hAnsi="Arial" w:cs="Arial"/>
          <w:b/>
          <w:lang w:val="es-MX"/>
        </w:rPr>
        <w:t>.</w:t>
      </w:r>
    </w:p>
    <w:p w:rsidR="00C22314" w:rsidRDefault="00C22314" w:rsidP="00C22314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4C1" w:rsidRPr="007514C1" w:rsidRDefault="007514C1" w:rsidP="00C22314">
      <w:pPr>
        <w:spacing w:line="360" w:lineRule="auto"/>
        <w:rPr>
          <w:rFonts w:ascii="Arial" w:hAnsi="Arial" w:cs="Arial"/>
          <w:lang w:val="es-MX"/>
        </w:rPr>
      </w:pPr>
    </w:p>
    <w:p w:rsidR="00523643" w:rsidRPr="007514C1" w:rsidRDefault="00523643" w:rsidP="00C2231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523643" w:rsidRPr="007514C1" w:rsidRDefault="00523643" w:rsidP="00523643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 w:rsidR="00446CB9">
        <w:rPr>
          <w:rFonts w:ascii="Arial" w:hAnsi="Arial" w:cs="Arial"/>
          <w:lang w:val="es-MX"/>
        </w:rPr>
        <w:t>_______________________________________________________________________________</w:t>
      </w:r>
    </w:p>
    <w:p w:rsidR="00523643" w:rsidRPr="007514C1" w:rsidRDefault="00523643" w:rsidP="00523643">
      <w:pPr>
        <w:spacing w:line="360" w:lineRule="auto"/>
        <w:rPr>
          <w:rFonts w:ascii="Arial" w:hAnsi="Arial" w:cs="Arial"/>
          <w:lang w:val="es-MX"/>
        </w:rPr>
      </w:pPr>
    </w:p>
    <w:p w:rsidR="00C22314" w:rsidRPr="007514C1" w:rsidRDefault="00C22314" w:rsidP="00C2231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4E1FD0">
        <w:rPr>
          <w:rFonts w:ascii="Arial" w:hAnsi="Arial" w:cs="Arial"/>
          <w:b/>
          <w:lang w:val="es-MX"/>
        </w:rPr>
        <w:t>.</w:t>
      </w:r>
    </w:p>
    <w:p w:rsidR="00C22314" w:rsidRPr="007514C1" w:rsidRDefault="00C22314" w:rsidP="00C22314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C22314" w:rsidRPr="007514C1" w:rsidRDefault="00C22314" w:rsidP="00C22314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</w:t>
      </w:r>
      <w:r w:rsidR="002311E1" w:rsidRPr="007514C1">
        <w:rPr>
          <w:rFonts w:ascii="Arial" w:hAnsi="Arial" w:cs="Arial"/>
          <w:lang w:val="es-MX"/>
        </w:rPr>
        <w:t>_________________</w:t>
      </w:r>
    </w:p>
    <w:p w:rsidR="002311E1" w:rsidRDefault="002311E1" w:rsidP="00C22314">
      <w:pPr>
        <w:spacing w:line="360" w:lineRule="auto"/>
        <w:rPr>
          <w:rFonts w:ascii="Arial" w:hAnsi="Arial" w:cs="Arial"/>
          <w:sz w:val="18"/>
          <w:lang w:val="es-MX"/>
        </w:rPr>
      </w:pPr>
    </w:p>
    <w:p w:rsidR="006737C6" w:rsidRDefault="00C22314" w:rsidP="00C22314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7514C1" w:rsidRDefault="00C22314" w:rsidP="00C22314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6175C1" w:rsidRDefault="006175C1" w:rsidP="00C22314">
      <w:pPr>
        <w:spacing w:line="360" w:lineRule="auto"/>
        <w:rPr>
          <w:rFonts w:ascii="Arial" w:hAnsi="Arial" w:cs="Arial"/>
          <w:b/>
          <w:lang w:val="es-MX"/>
        </w:rPr>
      </w:pPr>
    </w:p>
    <w:p w:rsidR="002311E1" w:rsidRPr="007514C1" w:rsidRDefault="005A7DFE" w:rsidP="002311E1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</w:t>
      </w:r>
      <w:r w:rsidR="002311E1" w:rsidRPr="007514C1">
        <w:rPr>
          <w:rFonts w:ascii="Arial" w:hAnsi="Arial" w:cs="Arial"/>
          <w:b/>
          <w:lang w:val="es-MX"/>
        </w:rPr>
        <w:t>Procedimiento</w:t>
      </w:r>
      <w:r w:rsidRPr="007514C1">
        <w:rPr>
          <w:rFonts w:ascii="Arial" w:hAnsi="Arial" w:cs="Arial"/>
          <w:b/>
          <w:lang w:val="es-MX"/>
        </w:rPr>
        <w:t>.</w:t>
      </w:r>
    </w:p>
    <w:p w:rsidR="005A7DFE" w:rsidRPr="007514C1" w:rsidRDefault="005A7DFE" w:rsidP="005A7DFE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E03FF8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>mo se realiz</w:t>
      </w:r>
      <w:r w:rsidR="00C942EB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5A7DFE" w:rsidRPr="007514C1" w:rsidRDefault="005A7DFE" w:rsidP="005A7DFE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5A7DFE" w:rsidRPr="007514C1" w:rsidTr="005A7DFE">
        <w:tc>
          <w:tcPr>
            <w:tcW w:w="5225" w:type="dxa"/>
            <w:shd w:val="clear" w:color="auto" w:fill="BFBFBF" w:themeFill="background1" w:themeFillShade="BF"/>
          </w:tcPr>
          <w:p w:rsidR="005A7DFE" w:rsidRPr="007514C1" w:rsidRDefault="005A7DFE" w:rsidP="005A7DFE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5A7DFE" w:rsidRPr="007514C1" w:rsidRDefault="005A7DFE" w:rsidP="005A7DFE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FA6B90" w:rsidRPr="007514C1" w:rsidTr="005A7DFE">
        <w:tc>
          <w:tcPr>
            <w:tcW w:w="5225" w:type="dxa"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FA6B90" w:rsidRPr="007514C1" w:rsidRDefault="00FA6B90" w:rsidP="005A7DFE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5A7DFE" w:rsidRPr="007514C1" w:rsidRDefault="005A7DFE" w:rsidP="005A7DFE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D17422" w:rsidRPr="007514C1" w:rsidRDefault="00FA6B90" w:rsidP="00D17422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4E1FD0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D17422" w:rsidRPr="007514C1" w:rsidRDefault="00D17422" w:rsidP="00D1742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0"/>
      </w:tblGrid>
      <w:tr w:rsidR="00D17422" w:rsidRPr="007514C1" w:rsidTr="006737C6">
        <w:trPr>
          <w:trHeight w:val="51"/>
        </w:trPr>
        <w:tc>
          <w:tcPr>
            <w:tcW w:w="10750" w:type="dxa"/>
          </w:tcPr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7514C1" w:rsidRDefault="007514C1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7514C1" w:rsidRPr="007514C1" w:rsidRDefault="007514C1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332445" w:rsidRDefault="00332445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332445" w:rsidRDefault="00332445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332445" w:rsidRDefault="00332445" w:rsidP="00FA6B90">
            <w:pPr>
              <w:rPr>
                <w:rFonts w:ascii="Arial" w:hAnsi="Arial" w:cs="Arial"/>
                <w:b/>
                <w:lang w:val="es-MX"/>
              </w:rPr>
            </w:pPr>
          </w:p>
          <w:p w:rsidR="00D17422" w:rsidRPr="007514C1" w:rsidRDefault="00D17422" w:rsidP="00FA6B90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A6B90" w:rsidRDefault="00FA6B90" w:rsidP="00FA6B90">
      <w:pPr>
        <w:rPr>
          <w:rFonts w:ascii="Arial" w:hAnsi="Arial" w:cs="Arial"/>
          <w:b/>
          <w:color w:val="FF0000"/>
          <w:lang w:val="es-MX"/>
        </w:rPr>
      </w:pPr>
    </w:p>
    <w:p w:rsidR="00805357" w:rsidRPr="00805357" w:rsidRDefault="00805357" w:rsidP="00805357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4E1FD0">
        <w:rPr>
          <w:rFonts w:ascii="Arial" w:hAnsi="Arial" w:cs="Arial"/>
          <w:b/>
          <w:sz w:val="40"/>
          <w:lang w:val="es-MX"/>
        </w:rPr>
        <w:t>SESIÓN</w:t>
      </w:r>
    </w:p>
    <w:p w:rsidR="00805357" w:rsidRDefault="008D0E5D" w:rsidP="00805357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7.95pt;margin-top:.8pt;width:5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kxwD2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805357" w:rsidRPr="007514C1" w:rsidRDefault="00805357" w:rsidP="00FA6B90">
      <w:pPr>
        <w:rPr>
          <w:rFonts w:ascii="Arial" w:hAnsi="Arial" w:cs="Arial"/>
          <w:b/>
          <w:color w:val="FF0000"/>
          <w:lang w:val="es-MX"/>
        </w:rPr>
      </w:pPr>
    </w:p>
    <w:p w:rsidR="00FA6B90" w:rsidRPr="007514C1" w:rsidRDefault="00FA6B90" w:rsidP="00FA6B9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FA6B90" w:rsidRPr="007514C1" w:rsidRDefault="00FA6B90" w:rsidP="00FA6B90">
      <w:pPr>
        <w:rPr>
          <w:rFonts w:ascii="Arial" w:hAnsi="Arial" w:cs="Arial"/>
          <w:lang w:val="es-MX"/>
        </w:rPr>
      </w:pPr>
    </w:p>
    <w:p w:rsidR="00FA6B90" w:rsidRPr="007514C1" w:rsidRDefault="00FA6B90" w:rsidP="00FA6B90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2311E1" w:rsidRDefault="00FA6B90" w:rsidP="002311E1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A4F" w:rsidRDefault="00E97A4F" w:rsidP="002311E1">
      <w:pPr>
        <w:spacing w:line="360" w:lineRule="auto"/>
        <w:rPr>
          <w:rFonts w:ascii="Arial" w:hAnsi="Arial" w:cs="Arial"/>
          <w:lang w:val="es-MX"/>
        </w:rPr>
      </w:pPr>
    </w:p>
    <w:p w:rsidR="00E97A4F" w:rsidRPr="007514C1" w:rsidRDefault="00E97A4F" w:rsidP="002311E1">
      <w:pPr>
        <w:spacing w:line="360" w:lineRule="auto"/>
        <w:rPr>
          <w:rFonts w:ascii="Arial" w:hAnsi="Arial" w:cs="Arial"/>
          <w:lang w:val="es-MX"/>
        </w:rPr>
      </w:pPr>
    </w:p>
    <w:p w:rsidR="00FA6B90" w:rsidRPr="007514C1" w:rsidRDefault="00FA6B90" w:rsidP="002311E1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0"/>
      </w:tblGrid>
      <w:tr w:rsidR="00D17422" w:rsidRPr="007514C1" w:rsidTr="006737C6">
        <w:trPr>
          <w:trHeight w:val="4121"/>
        </w:trPr>
        <w:tc>
          <w:tcPr>
            <w:tcW w:w="10750" w:type="dxa"/>
          </w:tcPr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7422" w:rsidRPr="007514C1" w:rsidRDefault="00D17422" w:rsidP="002311E1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13237D" w:rsidRDefault="0013237D" w:rsidP="0013237D">
      <w:pPr>
        <w:pStyle w:val="Prrafodelista"/>
        <w:spacing w:line="360" w:lineRule="auto"/>
        <w:ind w:left="360"/>
        <w:rPr>
          <w:rFonts w:ascii="Arial" w:hAnsi="Arial" w:cs="Arial"/>
          <w:b/>
          <w:lang w:val="es-MX"/>
        </w:rPr>
      </w:pPr>
    </w:p>
    <w:p w:rsidR="00444438" w:rsidRPr="007514C1" w:rsidRDefault="00444438" w:rsidP="00444438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4EC" w:rsidRDefault="003E04EC" w:rsidP="00444438">
      <w:pPr>
        <w:spacing w:line="360" w:lineRule="auto"/>
        <w:rPr>
          <w:rFonts w:ascii="Arial" w:hAnsi="Arial" w:cs="Arial"/>
          <w:lang w:val="es-MX"/>
        </w:rPr>
      </w:pP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quipo:</w:t>
      </w:r>
    </w:p>
    <w:p w:rsidR="00E97A4F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EC3" w:rsidRPr="007514C1" w:rsidRDefault="002B3EC3" w:rsidP="00444438">
      <w:pPr>
        <w:spacing w:line="360" w:lineRule="auto"/>
        <w:rPr>
          <w:rFonts w:ascii="Arial" w:hAnsi="Arial" w:cs="Arial"/>
          <w:lang w:val="es-MX"/>
        </w:rPr>
      </w:pPr>
    </w:p>
    <w:p w:rsidR="00444438" w:rsidRPr="007514C1" w:rsidRDefault="00444438" w:rsidP="00444438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</w:p>
    <w:p w:rsidR="00444438" w:rsidRPr="007514C1" w:rsidRDefault="00444438" w:rsidP="00444438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14C1"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44438" w:rsidRPr="007514C1" w:rsidRDefault="00444438" w:rsidP="00444438">
      <w:pPr>
        <w:spacing w:line="360" w:lineRule="auto"/>
        <w:rPr>
          <w:rFonts w:ascii="Arial" w:hAnsi="Arial" w:cs="Arial"/>
          <w:lang w:val="es-MX"/>
        </w:rPr>
      </w:pPr>
    </w:p>
    <w:p w:rsidR="00444438" w:rsidRPr="007514C1" w:rsidRDefault="00444438" w:rsidP="00444438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444438" w:rsidRPr="007514C1" w:rsidRDefault="00444438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444438" w:rsidRPr="007514C1" w:rsidRDefault="00444438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444438" w:rsidRPr="007514C1" w:rsidRDefault="00444438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444438" w:rsidRPr="007514C1" w:rsidRDefault="00805357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</w:t>
      </w:r>
      <w:r w:rsidR="00444438" w:rsidRPr="007514C1">
        <w:rPr>
          <w:rFonts w:ascii="Arial" w:hAnsi="Arial" w:cs="Arial"/>
          <w:lang w:val="es-MX"/>
        </w:rPr>
        <w:t>______________________________________________________</w:t>
      </w:r>
    </w:p>
    <w:p w:rsidR="00805357" w:rsidRPr="007514C1" w:rsidRDefault="00805357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805357" w:rsidRDefault="00805357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AB023A" w:rsidRDefault="00AB023A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B3EC3" w:rsidRDefault="002B3EC3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486E7D" w:rsidRDefault="00486E7D" w:rsidP="00D16CD5">
      <w:pPr>
        <w:tabs>
          <w:tab w:val="left" w:pos="3225"/>
        </w:tabs>
      </w:pPr>
    </w:p>
    <w:p w:rsidR="00D16CD5" w:rsidRDefault="00D16CD5" w:rsidP="00D16CD5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026EE3D3" wp14:editId="7326B917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1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CD5" w:rsidRDefault="00D16CD5" w:rsidP="00D16CD5">
      <w:pPr>
        <w:tabs>
          <w:tab w:val="left" w:pos="3225"/>
        </w:tabs>
      </w:pPr>
    </w:p>
    <w:p w:rsidR="004D4388" w:rsidRDefault="004D4388" w:rsidP="00D16CD5">
      <w:pPr>
        <w:tabs>
          <w:tab w:val="left" w:pos="3225"/>
        </w:tabs>
      </w:pPr>
    </w:p>
    <w:p w:rsidR="00D16CD5" w:rsidRDefault="008D0E5D" w:rsidP="00D16CD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457" wp14:editId="67886742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D16C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D16CD5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a</w:t>
                            </w:r>
                          </w:p>
                          <w:p w:rsidR="00C624B6" w:rsidRPr="00953155" w:rsidRDefault="00C624B6" w:rsidP="00D16CD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D16CD5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D16C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3.6pt;margin-top:2.5pt;width:342.9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" stroked="f" strokeweight="0">
                <v:textbox inset="0,0,0,0">
                  <w:txbxContent>
                    <w:p w:rsidR="00C624B6" w:rsidRPr="00953155" w:rsidRDefault="00C624B6" w:rsidP="00D16C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D16CD5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a</w:t>
                      </w:r>
                    </w:p>
                    <w:p w:rsidR="00C624B6" w:rsidRPr="00953155" w:rsidRDefault="00C624B6" w:rsidP="00D16CD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D16CD5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D16CD5"/>
                  </w:txbxContent>
                </v:textbox>
              </v:rect>
            </w:pict>
          </mc:Fallback>
        </mc:AlternateContent>
      </w:r>
    </w:p>
    <w:p w:rsidR="00D16CD5" w:rsidRDefault="00D16CD5" w:rsidP="00D16CD5"/>
    <w:p w:rsidR="00D16CD5" w:rsidRDefault="00D16CD5" w:rsidP="00D16CD5"/>
    <w:p w:rsidR="00D16CD5" w:rsidRDefault="00D16CD5" w:rsidP="00D16CD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E6582E" w:rsidRDefault="00E6582E" w:rsidP="00D16CD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486E7D" w:rsidRDefault="00486E7D" w:rsidP="00D16CD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486E7D" w:rsidRDefault="00486E7D" w:rsidP="00D16CD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E6582E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582E" w:rsidRPr="0085465C" w:rsidRDefault="00E6582E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E6582E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E6582E" w:rsidRPr="0085465C" w:rsidRDefault="00E6582E" w:rsidP="00F71FF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E6582E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82E" w:rsidRPr="0085465C" w:rsidRDefault="00E6582E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E6582E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82E" w:rsidRPr="0085465C" w:rsidRDefault="00E6582E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E6582E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82E" w:rsidRDefault="00E6582E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E6582E" w:rsidRDefault="00E6582E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E6582E" w:rsidRPr="0085465C" w:rsidRDefault="00E6582E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E6582E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82E" w:rsidRDefault="00E6582E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E6582E" w:rsidRDefault="00E6582E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E6582E" w:rsidTr="00C44D6D">
              <w:tc>
                <w:tcPr>
                  <w:tcW w:w="1842" w:type="dxa"/>
                </w:tcPr>
                <w:p w:rsidR="00E6582E" w:rsidRDefault="00E6582E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E6582E" w:rsidRDefault="00E6582E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E6582E" w:rsidRDefault="00E6582E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E6582E" w:rsidTr="00C44D6D">
              <w:tc>
                <w:tcPr>
                  <w:tcW w:w="1842" w:type="dxa"/>
                </w:tcPr>
                <w:p w:rsidR="00E6582E" w:rsidRDefault="00E6582E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E6582E" w:rsidRDefault="00E6582E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E6582E" w:rsidRDefault="00E6582E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E6582E" w:rsidRPr="00AB2181" w:rsidRDefault="00E6582E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E6582E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6582E" w:rsidRDefault="00E6582E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E6582E" w:rsidRPr="00AB2181" w:rsidRDefault="00E6582E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 2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 I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Movimiento: Fuerza, velocidad y aceleración.</w:t>
            </w:r>
          </w:p>
          <w:p w:rsidR="00E6582E" w:rsidRPr="00AB2181" w:rsidRDefault="00E6582E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E6582E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6582E" w:rsidRPr="00AB2181" w:rsidRDefault="00E6582E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E6582E" w:rsidRPr="00AB2181" w:rsidRDefault="00E6582E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D16CD5" w:rsidRDefault="00D16CD5" w:rsidP="00D16CD5">
      <w:pPr>
        <w:tabs>
          <w:tab w:val="left" w:pos="3225"/>
        </w:tabs>
      </w:pPr>
    </w:p>
    <w:p w:rsidR="00486E7D" w:rsidRDefault="00486E7D" w:rsidP="00D16CD5">
      <w:pPr>
        <w:tabs>
          <w:tab w:val="left" w:pos="3225"/>
        </w:tabs>
      </w:pPr>
    </w:p>
    <w:p w:rsidR="00D16CD5" w:rsidRDefault="00D16CD5" w:rsidP="00D16CD5">
      <w:pPr>
        <w:tabs>
          <w:tab w:val="left" w:pos="3225"/>
        </w:tabs>
        <w:rPr>
          <w:lang w:val="es-MX"/>
        </w:rPr>
      </w:pPr>
    </w:p>
    <w:p w:rsidR="00D16CD5" w:rsidRPr="00805357" w:rsidRDefault="00D16CD5" w:rsidP="00D16CD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D16CD5" w:rsidRDefault="008D0E5D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E3E04" wp14:editId="2CCE2700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7.95pt;margin-top:.8pt;width:55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mKVZJ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D16CD5" w:rsidRDefault="00D16CD5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86E7D" w:rsidRDefault="00486E7D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86E7D" w:rsidRPr="00805357" w:rsidRDefault="00486E7D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D16CD5" w:rsidRPr="00460BF9" w:rsidRDefault="00D16CD5" w:rsidP="00460BF9">
      <w:pPr>
        <w:pStyle w:val="Prrafodelista"/>
        <w:numPr>
          <w:ilvl w:val="0"/>
          <w:numId w:val="7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460BF9">
        <w:rPr>
          <w:rFonts w:ascii="Arial" w:hAnsi="Arial" w:cs="Arial"/>
          <w:b/>
        </w:rPr>
        <w:t>Equipo número:_________</w:t>
      </w:r>
    </w:p>
    <w:p w:rsidR="00D16CD5" w:rsidRDefault="00D16CD5" w:rsidP="00D16CD5">
      <w:pPr>
        <w:tabs>
          <w:tab w:val="left" w:pos="3225"/>
        </w:tabs>
        <w:rPr>
          <w:rFonts w:ascii="Arial" w:hAnsi="Arial" w:cs="Arial"/>
        </w:rPr>
      </w:pPr>
    </w:p>
    <w:p w:rsidR="00486E7D" w:rsidRDefault="00486E7D" w:rsidP="00D16CD5">
      <w:pPr>
        <w:tabs>
          <w:tab w:val="left" w:pos="3225"/>
        </w:tabs>
        <w:rPr>
          <w:rFonts w:ascii="Arial" w:hAnsi="Arial" w:cs="Arial"/>
        </w:rPr>
      </w:pPr>
    </w:p>
    <w:p w:rsidR="00D16CD5" w:rsidRPr="00953155" w:rsidRDefault="008D0E5D" w:rsidP="00460BF9">
      <w:pPr>
        <w:pStyle w:val="Prrafodelista"/>
        <w:numPr>
          <w:ilvl w:val="0"/>
          <w:numId w:val="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F51A" wp14:editId="4E59D8EF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7.1pt;margin-top:12.4pt;width:4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hQ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pmFAg3EFxFVqa0OL9KhezbOm3x1SuuqIanmMfjsZSM5CRvIuJVycgTK74YtmEEOg&#10;QJzWsbF9gIQ5oGNcyum2FH70iMLH6XyyeEh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"/>
            </w:pict>
          </mc:Fallback>
        </mc:AlternateContent>
      </w:r>
    </w:p>
    <w:p w:rsidR="00D16CD5" w:rsidRPr="00953155" w:rsidRDefault="008D0E5D" w:rsidP="00460BF9">
      <w:pPr>
        <w:pStyle w:val="Prrafodelista"/>
        <w:numPr>
          <w:ilvl w:val="0"/>
          <w:numId w:val="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437A4" wp14:editId="39378138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6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.85pt;margin-top:13.6pt;width:4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w8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bBYGNBhXQFyltja0SI/q1Txr+t0hpauOqJbH6LeTgeQsZCTvUsLFGSizG75oBjEE&#10;CsRpHRvbB0iYAzrGpZxuS+FHjyh8nM7Hi0k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"/>
            </w:pict>
          </mc:Fallback>
        </mc:AlternateContent>
      </w:r>
    </w:p>
    <w:p w:rsidR="00D16CD5" w:rsidRPr="00953155" w:rsidRDefault="008D0E5D" w:rsidP="00460BF9">
      <w:pPr>
        <w:pStyle w:val="Prrafodelista"/>
        <w:numPr>
          <w:ilvl w:val="0"/>
          <w:numId w:val="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517BD" wp14:editId="3E4C71B2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.85pt;margin-top:13.25pt;width:45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4y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8ugHNGibQ1wpd8a3SE/yVb8o+t0iqcqWyIaH6LezhuTEZ0TvUvzFaiizHz4rBjEE&#10;CoRpnWrTe0iYAzqFpZxvS+Enhyh8nC3S5UMM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D7474y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D16CD5" w:rsidRPr="00953155" w:rsidRDefault="008D0E5D" w:rsidP="00460BF9">
      <w:pPr>
        <w:pStyle w:val="Prrafodelista"/>
        <w:numPr>
          <w:ilvl w:val="0"/>
          <w:numId w:val="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290CF" wp14:editId="7E6A1230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.85pt;margin-top:11.4pt;width:45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b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5mFAg3EFxFVqa0OL9KhezbOm3x1SuuqIanmMfjsZSM5CRvIuJVycgTK74YtmEEOg&#10;QJzWsbF9gIQ5oGNcyum2FH70iMLH6XyyeEh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NiO1u4gAgAAPQ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9152A9" w:rsidRDefault="009152A9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D4388" w:rsidRDefault="004D4388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D4388" w:rsidRDefault="004D4388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D4388" w:rsidRDefault="004D4388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86E7D" w:rsidRDefault="00486E7D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86E7D" w:rsidRDefault="00486E7D" w:rsidP="00D16CD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D16CD5" w:rsidRPr="00460BF9" w:rsidRDefault="00D16CD5" w:rsidP="00460BF9">
      <w:pPr>
        <w:pStyle w:val="Prrafodelista"/>
        <w:numPr>
          <w:ilvl w:val="0"/>
          <w:numId w:val="7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D16CD5" w:rsidRDefault="00D16CD5" w:rsidP="00D16CD5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D16CD5" w:rsidRDefault="00D16CD5" w:rsidP="00D16CD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FF8" w:rsidRDefault="00E03FF8" w:rsidP="00D16CD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D16CD5" w:rsidRPr="00805357" w:rsidRDefault="00E03FF8" w:rsidP="00460BF9">
      <w:pPr>
        <w:pStyle w:val="Prrafodelista"/>
        <w:numPr>
          <w:ilvl w:val="0"/>
          <w:numId w:val="7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</w:t>
      </w:r>
      <w:r w:rsidR="00D16CD5" w:rsidRPr="00805357">
        <w:rPr>
          <w:rFonts w:ascii="Arial" w:hAnsi="Arial" w:cs="Arial"/>
          <w:b/>
          <w:lang w:val="es-MX"/>
        </w:rPr>
        <w:t>.</w:t>
      </w:r>
    </w:p>
    <w:p w:rsidR="00D16CD5" w:rsidRDefault="00D16CD5" w:rsidP="00D16CD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E03FF8" w:rsidRDefault="00E03FF8" w:rsidP="00E03FF8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E03FF8" w:rsidRDefault="00E03FF8" w:rsidP="00E03FF8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D16CD5" w:rsidRDefault="009152A9" w:rsidP="00460BF9">
      <w:pPr>
        <w:pStyle w:val="Prrafodelista"/>
        <w:numPr>
          <w:ilvl w:val="0"/>
          <w:numId w:val="7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AC0B0E">
        <w:rPr>
          <w:rFonts w:ascii="Arial" w:hAnsi="Arial" w:cs="Arial"/>
          <w:b/>
          <w:lang w:val="es-MX"/>
        </w:rPr>
        <w:t>.</w:t>
      </w:r>
    </w:p>
    <w:p w:rsidR="00D16CD5" w:rsidRDefault="00D16CD5" w:rsidP="00D16CD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FF8" w:rsidRDefault="00E03FF8" w:rsidP="00D16CD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D16CD5" w:rsidRPr="003C6044" w:rsidRDefault="00D16CD5" w:rsidP="00460BF9">
      <w:pPr>
        <w:pStyle w:val="Prrafodelista"/>
        <w:numPr>
          <w:ilvl w:val="0"/>
          <w:numId w:val="7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D16CD5" w:rsidRPr="003C6044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D16CD5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D16CD5" w:rsidRPr="003C6044" w:rsidRDefault="00D16CD5" w:rsidP="00D16CD5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D16CD5" w:rsidRPr="003C6044" w:rsidRDefault="00D16CD5" w:rsidP="00D16CD5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D16CD5" w:rsidRPr="003C6044" w:rsidRDefault="00D16CD5" w:rsidP="00D16CD5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</w:t>
      </w:r>
      <w:r w:rsidR="000F4819">
        <w:rPr>
          <w:rFonts w:ascii="Arial" w:hAnsi="Arial" w:cs="Arial"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)</w:t>
      </w:r>
    </w:p>
    <w:p w:rsidR="00D16CD5" w:rsidRPr="003C6044" w:rsidRDefault="00D16CD5" w:rsidP="00D16CD5">
      <w:pPr>
        <w:rPr>
          <w:rFonts w:ascii="Arial" w:hAnsi="Arial" w:cs="Arial"/>
          <w:szCs w:val="24"/>
          <w:lang w:val="es-MX"/>
        </w:rPr>
      </w:pPr>
    </w:p>
    <w:p w:rsidR="00D16CD5" w:rsidRPr="003C6044" w:rsidRDefault="00D16CD5" w:rsidP="00D16CD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lastRenderedPageBreak/>
        <w:t>Instrumentos de investigación:</w:t>
      </w:r>
    </w:p>
    <w:p w:rsidR="00D16CD5" w:rsidRPr="003C6044" w:rsidRDefault="00D16CD5" w:rsidP="00D16CD5">
      <w:pPr>
        <w:rPr>
          <w:rFonts w:ascii="Arial" w:hAnsi="Arial" w:cs="Arial"/>
          <w:szCs w:val="24"/>
          <w:lang w:val="es-MX"/>
        </w:rPr>
      </w:pPr>
    </w:p>
    <w:p w:rsidR="00D16CD5" w:rsidRDefault="00D16CD5" w:rsidP="00D16CD5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E03FF8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E03FF8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9152A9" w:rsidRPr="00332445" w:rsidRDefault="009152A9" w:rsidP="00D16CD5">
      <w:pPr>
        <w:jc w:val="center"/>
        <w:rPr>
          <w:rFonts w:ascii="Arial" w:hAnsi="Arial" w:cs="Arial"/>
          <w:szCs w:val="24"/>
          <w:lang w:val="es-MX"/>
        </w:rPr>
      </w:pPr>
    </w:p>
    <w:p w:rsidR="00D16CD5" w:rsidRPr="003C6044" w:rsidRDefault="00D16CD5" w:rsidP="00D16CD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D16CD5" w:rsidRPr="003C6044" w:rsidRDefault="00D16CD5" w:rsidP="00D16CD5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D16CD5" w:rsidRPr="003C6044" w:rsidTr="00460BF9">
        <w:tc>
          <w:tcPr>
            <w:tcW w:w="5528" w:type="dxa"/>
            <w:shd w:val="clear" w:color="auto" w:fill="BFBFBF" w:themeFill="background1" w:themeFillShade="BF"/>
          </w:tcPr>
          <w:p w:rsidR="00D16CD5" w:rsidRPr="003C6044" w:rsidRDefault="00D16CD5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D16CD5" w:rsidRPr="003C6044" w:rsidRDefault="00D16CD5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D16CD5" w:rsidRPr="003C6044" w:rsidTr="00460BF9">
        <w:tc>
          <w:tcPr>
            <w:tcW w:w="5528" w:type="dxa"/>
            <w:vAlign w:val="center"/>
          </w:tcPr>
          <w:p w:rsidR="00D16CD5" w:rsidRPr="00805357" w:rsidRDefault="00D16CD5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D16CD5" w:rsidRPr="003C6044" w:rsidRDefault="00D16CD5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D16CD5" w:rsidRPr="003C6044" w:rsidTr="00460BF9">
        <w:tc>
          <w:tcPr>
            <w:tcW w:w="5528" w:type="dxa"/>
            <w:vAlign w:val="center"/>
          </w:tcPr>
          <w:p w:rsidR="00D16CD5" w:rsidRPr="003C6044" w:rsidRDefault="00D16CD5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D16CD5" w:rsidRPr="003C6044" w:rsidRDefault="00D16CD5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D16CD5" w:rsidRPr="003C6044" w:rsidTr="00460BF9">
        <w:tc>
          <w:tcPr>
            <w:tcW w:w="5528" w:type="dxa"/>
            <w:vAlign w:val="center"/>
          </w:tcPr>
          <w:p w:rsidR="00D16CD5" w:rsidRPr="003C6044" w:rsidRDefault="00D16CD5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D16CD5" w:rsidRPr="003C6044" w:rsidRDefault="00D16CD5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D16CD5" w:rsidRDefault="00D16CD5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Default="00D16CD5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805357" w:rsidRDefault="00D16CD5" w:rsidP="00D16CD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D16CD5" w:rsidRDefault="008D0E5D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6C21A" wp14:editId="4461286D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17.95pt;margin-top:2.6pt;width:55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r7v68b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D16CD5" w:rsidRDefault="00D16CD5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E03FF8">
        <w:rPr>
          <w:rFonts w:ascii="Arial" w:hAnsi="Arial" w:cs="Arial"/>
          <w:b/>
          <w:lang w:val="es-MX"/>
        </w:rPr>
        <w:t>.</w:t>
      </w:r>
    </w:p>
    <w:p w:rsidR="00D16CD5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E03FF8">
        <w:rPr>
          <w:rFonts w:ascii="Arial" w:hAnsi="Arial" w:cs="Arial"/>
          <w:b/>
          <w:lang w:val="es-MX"/>
        </w:rPr>
        <w:t>.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D16CD5" w:rsidRDefault="00D16CD5" w:rsidP="00D16CD5">
      <w:pPr>
        <w:spacing w:line="360" w:lineRule="auto"/>
        <w:rPr>
          <w:rFonts w:ascii="Arial" w:hAnsi="Arial" w:cs="Arial"/>
          <w:sz w:val="18"/>
          <w:lang w:val="es-MX"/>
        </w:rPr>
      </w:pPr>
    </w:p>
    <w:p w:rsidR="00D16CD5" w:rsidRPr="007514C1" w:rsidRDefault="00D16CD5" w:rsidP="00D16CD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D16CD5" w:rsidRPr="007514C1" w:rsidRDefault="00D16CD5" w:rsidP="00D16CD5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</w:t>
      </w:r>
      <w:r w:rsidR="00E03FF8">
        <w:rPr>
          <w:rFonts w:ascii="Arial" w:hAnsi="Arial" w:cs="Arial"/>
          <w:lang w:val="es-MX"/>
        </w:rPr>
        <w:t>no deberá relatar paso a paso có</w:t>
      </w:r>
      <w:r w:rsidRPr="007514C1">
        <w:rPr>
          <w:rFonts w:ascii="Arial" w:hAnsi="Arial" w:cs="Arial"/>
          <w:lang w:val="es-MX"/>
        </w:rPr>
        <w:t xml:space="preserve">mo se </w:t>
      </w:r>
      <w:r w:rsidR="00E03FF8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D16CD5" w:rsidRPr="007514C1" w:rsidRDefault="00D16CD5" w:rsidP="00D16CD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D16CD5" w:rsidRPr="007514C1" w:rsidTr="00460BF9">
        <w:tc>
          <w:tcPr>
            <w:tcW w:w="5225" w:type="dxa"/>
            <w:shd w:val="clear" w:color="auto" w:fill="BFBFBF" w:themeFill="background1" w:themeFillShade="BF"/>
          </w:tcPr>
          <w:p w:rsidR="00D16CD5" w:rsidRPr="007514C1" w:rsidRDefault="00D16CD5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D16CD5" w:rsidRPr="007514C1" w:rsidRDefault="00D16CD5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D16CD5" w:rsidRPr="007514C1" w:rsidTr="00460BF9">
        <w:tc>
          <w:tcPr>
            <w:tcW w:w="5225" w:type="dxa"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D16CD5" w:rsidRPr="007514C1" w:rsidRDefault="00D16CD5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D16CD5" w:rsidRDefault="00D16CD5" w:rsidP="00D16CD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D16CD5" w:rsidRPr="007514C1" w:rsidRDefault="00AC0B0E" w:rsidP="00460BF9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sultados (Tablas y/o grá</w:t>
      </w:r>
      <w:r w:rsidR="00D16CD5" w:rsidRPr="007514C1">
        <w:rPr>
          <w:rFonts w:ascii="Arial" w:hAnsi="Arial" w:cs="Arial"/>
          <w:b/>
          <w:lang w:val="es-MX"/>
        </w:rPr>
        <w:t>ficas).</w:t>
      </w:r>
    </w:p>
    <w:p w:rsidR="00D16CD5" w:rsidRPr="007514C1" w:rsidRDefault="00D16CD5" w:rsidP="00D16CD5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D16CD5" w:rsidRPr="007514C1" w:rsidTr="00460BF9">
        <w:tc>
          <w:tcPr>
            <w:tcW w:w="10735" w:type="dxa"/>
          </w:tcPr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D16CD5" w:rsidRPr="007514C1" w:rsidRDefault="00D16CD5" w:rsidP="00460BF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D16CD5" w:rsidRDefault="00D16CD5" w:rsidP="00D16CD5">
      <w:pPr>
        <w:rPr>
          <w:rFonts w:ascii="Arial" w:hAnsi="Arial" w:cs="Arial"/>
          <w:b/>
          <w:color w:val="FF0000"/>
          <w:lang w:val="es-MX"/>
        </w:rPr>
      </w:pPr>
    </w:p>
    <w:p w:rsidR="00D16CD5" w:rsidRPr="00805357" w:rsidRDefault="00D16CD5" w:rsidP="00D16CD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D16CD5" w:rsidRDefault="008D0E5D" w:rsidP="00D16CD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8B44A" wp14:editId="0C095ACB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5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17.95pt;margin-top:.8pt;width:559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D16CD5" w:rsidRPr="007514C1" w:rsidRDefault="00D16CD5" w:rsidP="00D16CD5">
      <w:pPr>
        <w:rPr>
          <w:rFonts w:ascii="Arial" w:hAnsi="Arial" w:cs="Arial"/>
          <w:b/>
          <w:color w:val="FF0000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D16CD5" w:rsidRPr="007514C1" w:rsidRDefault="00D16CD5" w:rsidP="00D16CD5">
      <w:pPr>
        <w:rPr>
          <w:rFonts w:ascii="Arial" w:hAnsi="Arial" w:cs="Arial"/>
          <w:lang w:val="es-MX"/>
        </w:rPr>
      </w:pPr>
    </w:p>
    <w:p w:rsidR="00D16CD5" w:rsidRPr="007514C1" w:rsidRDefault="00D16CD5" w:rsidP="00D16CD5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D16CD5" w:rsidRPr="007514C1" w:rsidTr="00460BF9">
        <w:tc>
          <w:tcPr>
            <w:tcW w:w="10735" w:type="dxa"/>
          </w:tcPr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D16CD5" w:rsidRPr="007514C1" w:rsidRDefault="00D16CD5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9152A9" w:rsidRPr="007514C1" w:rsidRDefault="009152A9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E7D" w:rsidRDefault="00486E7D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D16CD5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007" w:rsidRPr="007514C1" w:rsidRDefault="00110007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D16CD5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110007" w:rsidRPr="007514C1" w:rsidRDefault="00110007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D16CD5" w:rsidRPr="007514C1" w:rsidRDefault="00D16CD5" w:rsidP="00D16CD5">
      <w:pPr>
        <w:spacing w:line="360" w:lineRule="auto"/>
        <w:rPr>
          <w:rFonts w:ascii="Arial" w:hAnsi="Arial" w:cs="Arial"/>
          <w:lang w:val="es-MX"/>
        </w:rPr>
      </w:pPr>
    </w:p>
    <w:p w:rsidR="00D16CD5" w:rsidRPr="007514C1" w:rsidRDefault="00D16CD5" w:rsidP="00460BF9">
      <w:pPr>
        <w:pStyle w:val="Prrafodelista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D16CD5" w:rsidRPr="007514C1" w:rsidRDefault="00D16CD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D16CD5" w:rsidRPr="007514C1" w:rsidRDefault="00D16CD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D16CD5" w:rsidRPr="007514C1" w:rsidRDefault="00D16CD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D16CD5" w:rsidRPr="007514C1" w:rsidRDefault="00D16CD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D16CD5" w:rsidRDefault="00D16CD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7C67C5" w:rsidRDefault="007C67C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7C67C5" w:rsidRDefault="007C67C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7C67C5" w:rsidRDefault="007C67C5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B3EC3" w:rsidRDefault="002B3EC3" w:rsidP="00D16CD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460BF9" w:rsidRDefault="00460BF9" w:rsidP="00460BF9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2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BF9" w:rsidRDefault="00460BF9" w:rsidP="00460BF9">
      <w:pPr>
        <w:tabs>
          <w:tab w:val="left" w:pos="3225"/>
        </w:tabs>
      </w:pPr>
    </w:p>
    <w:p w:rsidR="00460BF9" w:rsidRDefault="008D0E5D" w:rsidP="00460BF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5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460B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460BF9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a</w:t>
                            </w:r>
                          </w:p>
                          <w:p w:rsidR="00C624B6" w:rsidRPr="00953155" w:rsidRDefault="00C624B6" w:rsidP="00460BF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460BF9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460B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3.6pt;margin-top:2.5pt;width:342.9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" stroked="f" strokeweight="0">
                <v:textbox inset="0,0,0,0">
                  <w:txbxContent>
                    <w:p w:rsidR="00C624B6" w:rsidRPr="00953155" w:rsidRDefault="00C624B6" w:rsidP="00460B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460BF9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a</w:t>
                      </w:r>
                    </w:p>
                    <w:p w:rsidR="00C624B6" w:rsidRPr="00953155" w:rsidRDefault="00C624B6" w:rsidP="00460BF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460BF9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460BF9"/>
                  </w:txbxContent>
                </v:textbox>
              </v:rect>
            </w:pict>
          </mc:Fallback>
        </mc:AlternateContent>
      </w:r>
    </w:p>
    <w:p w:rsidR="00460BF9" w:rsidRDefault="00460BF9" w:rsidP="00460BF9"/>
    <w:p w:rsidR="00460BF9" w:rsidRDefault="00460BF9" w:rsidP="00460BF9"/>
    <w:p w:rsidR="00460BF9" w:rsidRDefault="00460BF9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460BF9" w:rsidRDefault="00460BF9" w:rsidP="00460BF9">
      <w:pPr>
        <w:tabs>
          <w:tab w:val="left" w:pos="3225"/>
        </w:tabs>
      </w:pPr>
    </w:p>
    <w:p w:rsidR="00F71FF5" w:rsidRDefault="00F71FF5" w:rsidP="00460BF9">
      <w:pPr>
        <w:tabs>
          <w:tab w:val="left" w:pos="3225"/>
        </w:tabs>
      </w:pPr>
    </w:p>
    <w:p w:rsidR="00F71FF5" w:rsidRDefault="00F71FF5" w:rsidP="00460BF9">
      <w:pPr>
        <w:tabs>
          <w:tab w:val="left" w:pos="3225"/>
        </w:tabs>
      </w:pPr>
    </w:p>
    <w:p w:rsidR="00F71FF5" w:rsidRDefault="00F71FF5" w:rsidP="00460BF9">
      <w:pPr>
        <w:tabs>
          <w:tab w:val="left" w:pos="3225"/>
        </w:tabs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F71FF5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FF5" w:rsidRPr="0085465C" w:rsidRDefault="00F71FF5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F71FF5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F71FF5" w:rsidRPr="0085465C" w:rsidRDefault="00F71FF5" w:rsidP="00F71FF5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F71FF5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1FF5" w:rsidRPr="0085465C" w:rsidRDefault="00F71FF5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F71FF5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1FF5" w:rsidRPr="0085465C" w:rsidRDefault="00F71FF5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F71FF5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1FF5" w:rsidRDefault="00F71FF5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F71FF5" w:rsidRDefault="00F71FF5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F71FF5" w:rsidRPr="0085465C" w:rsidRDefault="00F71FF5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F71FF5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1FF5" w:rsidRDefault="00F71FF5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F71FF5" w:rsidRDefault="00F71FF5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F71FF5" w:rsidTr="00C44D6D">
              <w:tc>
                <w:tcPr>
                  <w:tcW w:w="1842" w:type="dxa"/>
                </w:tcPr>
                <w:p w:rsidR="00F71FF5" w:rsidRDefault="00F71FF5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F71FF5" w:rsidRDefault="00F71FF5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F71FF5" w:rsidRDefault="00F71FF5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F71FF5" w:rsidTr="00C44D6D">
              <w:tc>
                <w:tcPr>
                  <w:tcW w:w="1842" w:type="dxa"/>
                </w:tcPr>
                <w:p w:rsidR="00F71FF5" w:rsidRDefault="00F71FF5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F71FF5" w:rsidRDefault="00F71FF5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F71FF5" w:rsidRDefault="00F71FF5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F71FF5" w:rsidRPr="00AB2181" w:rsidRDefault="00F71FF5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F71FF5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1FF5" w:rsidRDefault="00F71FF5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F71FF5" w:rsidRPr="00AB2181" w:rsidRDefault="00F71FF5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I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Trabajo y energía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F71FF5" w:rsidRPr="00AB2181" w:rsidRDefault="00F71FF5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F71FF5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71FF5" w:rsidRPr="00AB2181" w:rsidRDefault="00F71FF5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F71FF5" w:rsidRPr="00AB2181" w:rsidRDefault="00F71FF5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460BF9" w:rsidRPr="00F71FF5" w:rsidRDefault="00460BF9" w:rsidP="00460BF9">
      <w:pPr>
        <w:tabs>
          <w:tab w:val="left" w:pos="3225"/>
        </w:tabs>
      </w:pPr>
    </w:p>
    <w:p w:rsidR="00460BF9" w:rsidRDefault="00460BF9" w:rsidP="00460BF9">
      <w:pPr>
        <w:tabs>
          <w:tab w:val="left" w:pos="3225"/>
        </w:tabs>
        <w:rPr>
          <w:lang w:val="es-MX"/>
        </w:rPr>
      </w:pPr>
    </w:p>
    <w:p w:rsidR="00F71FF5" w:rsidRDefault="00F71FF5" w:rsidP="00460BF9">
      <w:pPr>
        <w:tabs>
          <w:tab w:val="left" w:pos="3225"/>
        </w:tabs>
        <w:rPr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7C67C5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17.95pt;margin-top:.8pt;width:55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BOHYwh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460BF9" w:rsidRDefault="00460BF9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F71FF5" w:rsidRDefault="00F71FF5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F71FF5" w:rsidRPr="00805357" w:rsidRDefault="00F71FF5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60BF9" w:rsidRPr="00460BF9" w:rsidRDefault="00460BF9" w:rsidP="00F71FF5">
      <w:pPr>
        <w:pStyle w:val="Prrafodelista"/>
        <w:numPr>
          <w:ilvl w:val="0"/>
          <w:numId w:val="22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460BF9">
        <w:rPr>
          <w:rFonts w:ascii="Arial" w:hAnsi="Arial" w:cs="Arial"/>
          <w:b/>
        </w:rPr>
        <w:t>Equipo número:_________</w:t>
      </w:r>
    </w:p>
    <w:p w:rsidR="00460BF9" w:rsidRDefault="00460BF9" w:rsidP="00460BF9">
      <w:pPr>
        <w:tabs>
          <w:tab w:val="left" w:pos="3225"/>
        </w:tabs>
        <w:rPr>
          <w:rFonts w:ascii="Arial" w:hAnsi="Arial" w:cs="Arial"/>
        </w:rPr>
      </w:pPr>
    </w:p>
    <w:p w:rsidR="00F71FF5" w:rsidRPr="00953155" w:rsidRDefault="00F71FF5" w:rsidP="00460BF9">
      <w:pPr>
        <w:tabs>
          <w:tab w:val="left" w:pos="3225"/>
        </w:tabs>
        <w:rPr>
          <w:rFonts w:ascii="Arial" w:hAnsi="Arial" w:cs="Arial"/>
        </w:rPr>
      </w:pPr>
    </w:p>
    <w:p w:rsidR="00460BF9" w:rsidRPr="00953155" w:rsidRDefault="008D0E5D" w:rsidP="00460BF9">
      <w:pPr>
        <w:pStyle w:val="Prrafodelista"/>
        <w:numPr>
          <w:ilvl w:val="0"/>
          <w:numId w:val="11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537E8" wp14:editId="03EE8DE3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7.1pt;margin-top:12.4pt;width:45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CC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"/>
            </w:pict>
          </mc:Fallback>
        </mc:AlternateContent>
      </w:r>
    </w:p>
    <w:p w:rsidR="00460BF9" w:rsidRPr="00953155" w:rsidRDefault="008D0E5D" w:rsidP="00460BF9">
      <w:pPr>
        <w:pStyle w:val="Prrafodelista"/>
        <w:numPr>
          <w:ilvl w:val="0"/>
          <w:numId w:val="11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5DF54" wp14:editId="4F159D9D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7.85pt;margin-top:13.6pt;width:45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zU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zGS&#10;ZIAdPe2dCqVRmvkBjdoWEFfJrfEt0qN81c+KfrdIqqojsuUh+u2kITnxGdG7FH+xGsrsxi+KQQyB&#10;AmFax8YMHhLmgI5hKafbUvjRIQof83m6eIhhd/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"/>
            </w:pict>
          </mc:Fallback>
        </mc:AlternateContent>
      </w:r>
    </w:p>
    <w:p w:rsidR="00460BF9" w:rsidRPr="00953155" w:rsidRDefault="008D0E5D" w:rsidP="00460BF9">
      <w:pPr>
        <w:pStyle w:val="Prrafodelista"/>
        <w:numPr>
          <w:ilvl w:val="0"/>
          <w:numId w:val="11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C72DE" wp14:editId="0EDF7888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7.85pt;margin-top:13.25pt;width:45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7a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"/>
            </w:pict>
          </mc:Fallback>
        </mc:AlternateContent>
      </w:r>
    </w:p>
    <w:p w:rsidR="00460BF9" w:rsidRPr="00953155" w:rsidRDefault="008D0E5D" w:rsidP="00460BF9">
      <w:pPr>
        <w:pStyle w:val="Prrafodelista"/>
        <w:numPr>
          <w:ilvl w:val="0"/>
          <w:numId w:val="11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FB0A1" wp14:editId="10C7E54F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7.85pt;margin-top:11.4pt;width:45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q2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E7MerYgAgAAPQ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9D664C" w:rsidRDefault="009D664C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F71FF5" w:rsidRPr="009D664C" w:rsidRDefault="00F71FF5" w:rsidP="009D664C">
      <w:p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</w:p>
    <w:p w:rsidR="00460BF9" w:rsidRPr="00460BF9" w:rsidRDefault="00460BF9" w:rsidP="00F71FF5">
      <w:pPr>
        <w:pStyle w:val="Prrafodelista"/>
        <w:numPr>
          <w:ilvl w:val="0"/>
          <w:numId w:val="22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460BF9" w:rsidRDefault="00460BF9" w:rsidP="00460BF9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2A9">
        <w:rPr>
          <w:rFonts w:ascii="Arial" w:hAnsi="Arial" w:cs="Arial"/>
          <w:lang w:val="es-MX"/>
        </w:rPr>
        <w:t>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9152A9" w:rsidP="00F71FF5">
      <w:pPr>
        <w:pStyle w:val="Prrafodelista"/>
        <w:numPr>
          <w:ilvl w:val="0"/>
          <w:numId w:val="2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Default="009152A9" w:rsidP="00F71FF5">
      <w:pPr>
        <w:pStyle w:val="Prrafodelista"/>
        <w:numPr>
          <w:ilvl w:val="0"/>
          <w:numId w:val="2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3C6044" w:rsidRDefault="00460BF9" w:rsidP="00F71FF5">
      <w:pPr>
        <w:pStyle w:val="Prrafodelista"/>
        <w:numPr>
          <w:ilvl w:val="0"/>
          <w:numId w:val="2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9D664C" w:rsidRPr="003C6044" w:rsidRDefault="009D664C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</w:t>
      </w:r>
      <w:r w:rsidR="000F4819">
        <w:rPr>
          <w:rFonts w:ascii="Arial" w:hAnsi="Arial" w:cs="Arial"/>
          <w:szCs w:val="24"/>
          <w:lang w:val="es-MX"/>
        </w:rPr>
        <w:t xml:space="preserve">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 )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Default="00460BF9" w:rsidP="00460BF9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C942EB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la asignatura de Física III, </w:t>
      </w:r>
      <w:r w:rsidR="00C942EB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7C67C5" w:rsidRPr="00332445" w:rsidRDefault="007C67C5" w:rsidP="00460BF9">
      <w:pPr>
        <w:jc w:val="center"/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460BF9" w:rsidRPr="003C6044" w:rsidTr="00460BF9">
        <w:tc>
          <w:tcPr>
            <w:tcW w:w="5528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805357" w:rsidRDefault="00460BF9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7C67C5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2B3EC3" w:rsidRDefault="002B3EC3" w:rsidP="00460BF9">
      <w:pPr>
        <w:spacing w:line="360" w:lineRule="auto"/>
        <w:rPr>
          <w:rFonts w:ascii="Arial" w:hAnsi="Arial" w:cs="Arial"/>
          <w:lang w:val="es-MX"/>
        </w:rPr>
      </w:pPr>
    </w:p>
    <w:p w:rsidR="002B3EC3" w:rsidRDefault="002B3EC3" w:rsidP="00460BF9">
      <w:pPr>
        <w:spacing w:line="360" w:lineRule="auto"/>
        <w:rPr>
          <w:rFonts w:ascii="Arial" w:hAnsi="Arial" w:cs="Arial"/>
          <w:lang w:val="es-MX"/>
        </w:rPr>
      </w:pPr>
    </w:p>
    <w:p w:rsidR="002B3EC3" w:rsidRDefault="002B3EC3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298C9" wp14:editId="695C03C0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7.95pt;margin-top:2.6pt;width:55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" strokecolor="black [3200]" strokeweight="2.5pt">
                <v:shadow color="#868686"/>
              </v:shape>
            </w:pict>
          </mc:Fallback>
        </mc:AlternateContent>
      </w:r>
    </w:p>
    <w:p w:rsidR="00460BF9" w:rsidRDefault="00460BF9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AC0B0E">
        <w:rPr>
          <w:rFonts w:ascii="Arial" w:hAnsi="Arial" w:cs="Arial"/>
          <w:b/>
          <w:lang w:val="es-MX"/>
        </w:rPr>
        <w:t>.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AC0B0E">
        <w:rPr>
          <w:rFonts w:ascii="Arial" w:hAnsi="Arial" w:cs="Arial"/>
          <w:b/>
          <w:lang w:val="es-MX"/>
        </w:rPr>
        <w:t>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b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 xml:space="preserve"> Procedimi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</w:t>
      </w:r>
      <w:r w:rsidR="00110007">
        <w:rPr>
          <w:rFonts w:ascii="Arial" w:hAnsi="Arial" w:cs="Arial"/>
          <w:lang w:val="es-MX"/>
        </w:rPr>
        <w:t>no deberá relatar paso a paso có</w:t>
      </w:r>
      <w:r w:rsidRPr="007514C1">
        <w:rPr>
          <w:rFonts w:ascii="Arial" w:hAnsi="Arial" w:cs="Arial"/>
          <w:lang w:val="es-MX"/>
        </w:rPr>
        <w:t xml:space="preserve">mo se </w:t>
      </w:r>
      <w:r w:rsidR="00AC0B0E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460BF9" w:rsidRPr="007514C1" w:rsidTr="00460BF9">
        <w:tc>
          <w:tcPr>
            <w:tcW w:w="5225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AC0B0E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460BF9" w:rsidRPr="007514C1" w:rsidRDefault="00460BF9" w:rsidP="00460BF9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460BF9" w:rsidRPr="007514C1" w:rsidTr="00460BF9">
        <w:tc>
          <w:tcPr>
            <w:tcW w:w="10735" w:type="dxa"/>
          </w:tcPr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60BF9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9152A9" w:rsidRDefault="009152A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7146A" wp14:editId="05D6FC3B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17.95pt;margin-top:.8pt;width:55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460BF9" w:rsidRPr="007514C1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460BF9" w:rsidRPr="007514C1" w:rsidRDefault="00460BF9" w:rsidP="00460BF9">
      <w:pPr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EC3" w:rsidRDefault="002B3EC3" w:rsidP="00460BF9">
      <w:pPr>
        <w:spacing w:line="360" w:lineRule="auto"/>
        <w:rPr>
          <w:rFonts w:ascii="Arial" w:hAnsi="Arial" w:cs="Arial"/>
          <w:u w:val="single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460BF9" w:rsidRPr="007514C1" w:rsidTr="0013237D">
        <w:trPr>
          <w:trHeight w:val="6735"/>
        </w:trPr>
        <w:tc>
          <w:tcPr>
            <w:tcW w:w="10720" w:type="dxa"/>
          </w:tcPr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13237D" w:rsidRDefault="0013237D" w:rsidP="0013237D">
      <w:pPr>
        <w:pStyle w:val="Prrafodelista"/>
        <w:spacing w:line="360" w:lineRule="auto"/>
        <w:ind w:left="360"/>
        <w:rPr>
          <w:rFonts w:ascii="Arial" w:hAnsi="Arial" w:cs="Arial"/>
          <w:b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quipo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F71FF5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460BF9" w:rsidRDefault="00460BF9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460BF9" w:rsidRDefault="00460BF9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B3EC3" w:rsidRDefault="002B3EC3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B3EC3" w:rsidRDefault="002B3EC3" w:rsidP="00444438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8E1D75" w:rsidRDefault="008E1D75" w:rsidP="008E1D75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6FD11BD5" wp14:editId="4425ABD2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6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75" w:rsidRDefault="008E1D75" w:rsidP="008E1D75">
      <w:pPr>
        <w:tabs>
          <w:tab w:val="left" w:pos="3225"/>
        </w:tabs>
      </w:pPr>
    </w:p>
    <w:p w:rsidR="008E1D75" w:rsidRDefault="008D0E5D" w:rsidP="008E1D7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3D716D" wp14:editId="74355024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8E1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8E1D75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a</w:t>
                            </w:r>
                          </w:p>
                          <w:p w:rsidR="00C624B6" w:rsidRPr="00953155" w:rsidRDefault="00C624B6" w:rsidP="008E1D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8E1D75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8E1D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3.6pt;margin-top:2.5pt;width:342.9pt;height:4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" stroked="f" strokeweight="0">
                <v:textbox inset="0,0,0,0">
                  <w:txbxContent>
                    <w:p w:rsidR="00C624B6" w:rsidRPr="00953155" w:rsidRDefault="00C624B6" w:rsidP="008E1D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8E1D75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a</w:t>
                      </w:r>
                    </w:p>
                    <w:p w:rsidR="00C624B6" w:rsidRPr="00953155" w:rsidRDefault="00C624B6" w:rsidP="008E1D7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8E1D75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8E1D75"/>
                  </w:txbxContent>
                </v:textbox>
              </v:rect>
            </w:pict>
          </mc:Fallback>
        </mc:AlternateContent>
      </w:r>
    </w:p>
    <w:p w:rsidR="008E1D75" w:rsidRDefault="008E1D75" w:rsidP="008E1D75"/>
    <w:p w:rsidR="008E1D75" w:rsidRDefault="008E1D75" w:rsidP="008E1D75"/>
    <w:p w:rsidR="00460BF9" w:rsidRDefault="00460BF9" w:rsidP="00460BF9">
      <w:pPr>
        <w:tabs>
          <w:tab w:val="left" w:pos="3225"/>
        </w:tabs>
      </w:pPr>
    </w:p>
    <w:p w:rsidR="00460BF9" w:rsidRDefault="00460BF9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13237D" w:rsidRDefault="0013237D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13237D" w:rsidRDefault="0013237D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13237D" w:rsidRDefault="0013237D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13237D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237D" w:rsidRPr="0085465C" w:rsidRDefault="0013237D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13237D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13237D" w:rsidRPr="0085465C" w:rsidRDefault="0013237D" w:rsidP="0013237D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13237D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237D" w:rsidRPr="0085465C" w:rsidRDefault="0013237D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13237D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237D" w:rsidRPr="0085465C" w:rsidRDefault="0013237D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13237D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237D" w:rsidRDefault="0013237D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13237D" w:rsidRDefault="0013237D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13237D" w:rsidRPr="0085465C" w:rsidRDefault="0013237D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13237D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237D" w:rsidRDefault="0013237D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13237D" w:rsidRDefault="0013237D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13237D" w:rsidTr="00C44D6D">
              <w:tc>
                <w:tcPr>
                  <w:tcW w:w="1842" w:type="dxa"/>
                </w:tcPr>
                <w:p w:rsidR="0013237D" w:rsidRDefault="0013237D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13237D" w:rsidRDefault="0013237D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13237D" w:rsidRDefault="0013237D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13237D" w:rsidTr="00C44D6D">
              <w:tc>
                <w:tcPr>
                  <w:tcW w:w="1842" w:type="dxa"/>
                </w:tcPr>
                <w:p w:rsidR="0013237D" w:rsidRDefault="0013237D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13237D" w:rsidRDefault="0013237D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13237D" w:rsidRDefault="0013237D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13237D" w:rsidRPr="00AB2181" w:rsidRDefault="0013237D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13237D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237D" w:rsidRDefault="0013237D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13237D" w:rsidRPr="00AB2181" w:rsidRDefault="0013237D" w:rsidP="001323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I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Equilibrio térmico. Termometría y calorimetría.</w:t>
            </w:r>
          </w:p>
          <w:p w:rsidR="0013237D" w:rsidRPr="00AB2181" w:rsidRDefault="0013237D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13237D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237D" w:rsidRPr="00AB2181" w:rsidRDefault="0013237D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13237D" w:rsidRPr="00AB2181" w:rsidRDefault="0013237D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460BF9" w:rsidRPr="0013237D" w:rsidRDefault="00460BF9" w:rsidP="00460BF9">
      <w:pPr>
        <w:tabs>
          <w:tab w:val="left" w:pos="3225"/>
        </w:tabs>
      </w:pPr>
    </w:p>
    <w:p w:rsidR="00460BF9" w:rsidRDefault="00460BF9" w:rsidP="00460BF9">
      <w:pPr>
        <w:tabs>
          <w:tab w:val="left" w:pos="3225"/>
        </w:tabs>
        <w:rPr>
          <w:lang w:val="es-MX"/>
        </w:rPr>
      </w:pPr>
    </w:p>
    <w:p w:rsidR="0013237D" w:rsidRDefault="0013237D" w:rsidP="00460BF9">
      <w:pPr>
        <w:tabs>
          <w:tab w:val="left" w:pos="3225"/>
        </w:tabs>
        <w:rPr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9165D5" w:rsidRDefault="008D0E5D" w:rsidP="009165D5">
      <w:pPr>
        <w:tabs>
          <w:tab w:val="left" w:pos="32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17.95pt;margin-top:.8pt;width:55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LnY17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13237D" w:rsidRDefault="0013237D" w:rsidP="0013237D">
      <w:pPr>
        <w:pStyle w:val="Prrafodelista"/>
        <w:tabs>
          <w:tab w:val="left" w:pos="3225"/>
        </w:tabs>
        <w:ind w:left="360"/>
        <w:rPr>
          <w:rFonts w:ascii="Arial" w:hAnsi="Arial" w:cs="Arial"/>
          <w:b/>
        </w:rPr>
      </w:pPr>
    </w:p>
    <w:p w:rsidR="0013237D" w:rsidRDefault="0013237D" w:rsidP="0013237D">
      <w:pPr>
        <w:pStyle w:val="Prrafodelista"/>
        <w:tabs>
          <w:tab w:val="left" w:pos="3225"/>
        </w:tabs>
        <w:ind w:left="360"/>
        <w:rPr>
          <w:rFonts w:ascii="Arial" w:hAnsi="Arial" w:cs="Arial"/>
          <w:b/>
        </w:rPr>
      </w:pPr>
    </w:p>
    <w:p w:rsidR="0013237D" w:rsidRDefault="0013237D" w:rsidP="0013237D">
      <w:pPr>
        <w:pStyle w:val="Prrafodelista"/>
        <w:tabs>
          <w:tab w:val="left" w:pos="3225"/>
        </w:tabs>
        <w:ind w:left="360"/>
        <w:rPr>
          <w:rFonts w:ascii="Arial" w:hAnsi="Arial" w:cs="Arial"/>
          <w:b/>
        </w:rPr>
      </w:pPr>
    </w:p>
    <w:p w:rsidR="00460BF9" w:rsidRPr="009D664C" w:rsidRDefault="00460BF9" w:rsidP="0013237D">
      <w:pPr>
        <w:pStyle w:val="Prrafodelista"/>
        <w:numPr>
          <w:ilvl w:val="0"/>
          <w:numId w:val="24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9D664C">
        <w:rPr>
          <w:rFonts w:ascii="Arial" w:hAnsi="Arial" w:cs="Arial"/>
          <w:b/>
        </w:rPr>
        <w:t>Equipo número:_________</w:t>
      </w:r>
    </w:p>
    <w:p w:rsidR="00460BF9" w:rsidRPr="00953155" w:rsidRDefault="00460BF9" w:rsidP="00460BF9">
      <w:pPr>
        <w:tabs>
          <w:tab w:val="left" w:pos="3225"/>
        </w:tabs>
        <w:rPr>
          <w:rFonts w:ascii="Arial" w:hAnsi="Arial" w:cs="Arial"/>
        </w:rPr>
      </w:pPr>
    </w:p>
    <w:p w:rsidR="00460BF9" w:rsidRPr="00953155" w:rsidRDefault="00460BF9" w:rsidP="00460BF9">
      <w:pPr>
        <w:tabs>
          <w:tab w:val="left" w:pos="3225"/>
        </w:tabs>
        <w:rPr>
          <w:rFonts w:ascii="Arial" w:hAnsi="Arial" w:cs="Arial"/>
        </w:rPr>
      </w:pPr>
    </w:p>
    <w:p w:rsidR="00460BF9" w:rsidRPr="00953155" w:rsidRDefault="008D0E5D" w:rsidP="008E1D75">
      <w:pPr>
        <w:pStyle w:val="Prrafodelista"/>
        <w:numPr>
          <w:ilvl w:val="0"/>
          <w:numId w:val="1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57E05" wp14:editId="6D003CE3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7.1pt;margin-top:12.4pt;width:45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RE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CBDB6" wp14:editId="7876C2A9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7.85pt;margin-top:13.6pt;width:45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+S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HzFS&#10;pIcdPe+9jqXRNA8DGowrIK5SWxtapEf1al40/e6Q0lVHVMtj9NvJQHIWMpJ3KeHiDJTZDZ81gxgC&#10;BeK0jo3tAyTMAR3jUk63pfCjRxQ+zuaTxTS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16BB89" wp14:editId="26257793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7.85pt;margin-top:13.25pt;width:45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2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zBS&#10;pIcdPe29jqXRZBoGNBhXQFyltja0SI/q1Txr+t0hpauOqJbH6LeTgeQsZCTvUsLFGSizG75oBjEE&#10;CsRpHRvbB0iYAzrGpZxuS+FHjyh8nM7Hi0k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BrKA2c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8FF2C" wp14:editId="0511FA61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.85pt;margin-top:11.4pt;width:45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uP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FS&#10;pIcdPe29jqXRZBYGNBhXQFyltja0SI/q1Txr+t0hpauOqJbH6LeTgeQsZCTvUsLFGSizG75oBjEE&#10;CsRpHRvbB0iYAzrGpZxuS+FHjyh8nM7Hi0k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HB4248gAgAAPQ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110007" w:rsidRDefault="00110007" w:rsidP="00460BF9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13237D" w:rsidRPr="00332445" w:rsidRDefault="0013237D" w:rsidP="00460BF9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13237D" w:rsidRDefault="0013237D" w:rsidP="0013237D">
      <w:pPr>
        <w:pStyle w:val="Prrafodelista"/>
        <w:tabs>
          <w:tab w:val="left" w:pos="3225"/>
        </w:tabs>
        <w:ind w:left="360"/>
        <w:rPr>
          <w:rFonts w:ascii="Arial" w:hAnsi="Arial" w:cs="Arial"/>
          <w:b/>
          <w:lang w:val="es-MX"/>
        </w:rPr>
      </w:pPr>
    </w:p>
    <w:p w:rsidR="0013237D" w:rsidRDefault="0013237D" w:rsidP="0013237D">
      <w:pPr>
        <w:pStyle w:val="Prrafodelista"/>
        <w:tabs>
          <w:tab w:val="left" w:pos="3225"/>
        </w:tabs>
        <w:ind w:left="360"/>
        <w:rPr>
          <w:rFonts w:ascii="Arial" w:hAnsi="Arial" w:cs="Arial"/>
          <w:b/>
          <w:lang w:val="es-MX"/>
        </w:rPr>
      </w:pPr>
    </w:p>
    <w:p w:rsidR="00460BF9" w:rsidRPr="00460BF9" w:rsidRDefault="00460BF9" w:rsidP="0013237D">
      <w:pPr>
        <w:pStyle w:val="Prrafodelista"/>
        <w:numPr>
          <w:ilvl w:val="0"/>
          <w:numId w:val="24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460BF9" w:rsidRDefault="00460BF9" w:rsidP="00460BF9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9152A9" w:rsidP="0013237D">
      <w:pPr>
        <w:pStyle w:val="Prrafodelista"/>
        <w:numPr>
          <w:ilvl w:val="0"/>
          <w:numId w:val="24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Default="009152A9" w:rsidP="0013237D">
      <w:pPr>
        <w:pStyle w:val="Prrafodelista"/>
        <w:numPr>
          <w:ilvl w:val="0"/>
          <w:numId w:val="24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110007">
        <w:rPr>
          <w:rFonts w:ascii="Arial" w:hAnsi="Arial" w:cs="Arial"/>
          <w:b/>
          <w:lang w:val="es-MX"/>
        </w:rPr>
        <w:t>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3C6044" w:rsidRDefault="00460BF9" w:rsidP="0013237D">
      <w:pPr>
        <w:pStyle w:val="Prrafodelista"/>
        <w:numPr>
          <w:ilvl w:val="0"/>
          <w:numId w:val="24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460BF9" w:rsidRPr="003C6044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lang w:val="es-MX"/>
        </w:rPr>
      </w:pPr>
    </w:p>
    <w:p w:rsidR="00460BF9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</w:t>
      </w:r>
      <w:r w:rsidR="000F4819">
        <w:rPr>
          <w:rFonts w:ascii="Arial" w:hAnsi="Arial" w:cs="Arial"/>
          <w:szCs w:val="24"/>
          <w:lang w:val="es-MX"/>
        </w:rPr>
        <w:t xml:space="preserve">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 )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Pr="00332445" w:rsidRDefault="00460BF9" w:rsidP="00460BF9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AC0B0E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AC0B0E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2B3EC3" w:rsidRDefault="002B3EC3" w:rsidP="00460BF9">
      <w:pPr>
        <w:rPr>
          <w:rFonts w:ascii="Arial" w:hAnsi="Arial" w:cs="Arial"/>
          <w:szCs w:val="24"/>
          <w:u w:val="single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460BF9" w:rsidRPr="003C6044" w:rsidTr="00460BF9">
        <w:tc>
          <w:tcPr>
            <w:tcW w:w="5528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805357" w:rsidRDefault="00460BF9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6A99C" wp14:editId="76258FA0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7.95pt;margin-top:2.6pt;width:559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Ek9Bxb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460BF9" w:rsidRDefault="00460BF9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110007">
        <w:rPr>
          <w:rFonts w:ascii="Arial" w:hAnsi="Arial" w:cs="Arial"/>
          <w:b/>
          <w:lang w:val="es-MX"/>
        </w:rPr>
        <w:t>.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AC0B0E">
        <w:rPr>
          <w:rFonts w:ascii="Arial" w:hAnsi="Arial" w:cs="Arial"/>
          <w:b/>
          <w:lang w:val="es-MX"/>
        </w:rPr>
        <w:t>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sz w:val="18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Default="00460BF9" w:rsidP="00460BF9">
      <w:pPr>
        <w:spacing w:line="360" w:lineRule="auto"/>
        <w:rPr>
          <w:rFonts w:ascii="Arial" w:hAnsi="Arial" w:cs="Arial"/>
          <w:b/>
          <w:lang w:val="es-MX"/>
        </w:rPr>
      </w:pPr>
    </w:p>
    <w:p w:rsidR="0013237D" w:rsidRPr="007514C1" w:rsidRDefault="0013237D" w:rsidP="00460BF9">
      <w:pPr>
        <w:spacing w:line="360" w:lineRule="auto"/>
        <w:rPr>
          <w:rFonts w:ascii="Arial" w:hAnsi="Arial" w:cs="Arial"/>
          <w:b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F8199A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mo se </w:t>
      </w:r>
      <w:r w:rsidR="00AC0B0E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460BF9" w:rsidRPr="007514C1" w:rsidTr="00460BF9">
        <w:tc>
          <w:tcPr>
            <w:tcW w:w="5225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460BF9" w:rsidRPr="007514C1" w:rsidRDefault="00AC0B0E" w:rsidP="0013237D">
      <w:pPr>
        <w:pStyle w:val="Prrafodelista"/>
        <w:numPr>
          <w:ilvl w:val="0"/>
          <w:numId w:val="24"/>
        </w:num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sultados (Tablas y/o grá</w:t>
      </w:r>
      <w:r w:rsidR="00460BF9" w:rsidRPr="007514C1">
        <w:rPr>
          <w:rFonts w:ascii="Arial" w:hAnsi="Arial" w:cs="Arial"/>
          <w:b/>
          <w:lang w:val="es-MX"/>
        </w:rPr>
        <w:t>ficas).</w:t>
      </w:r>
    </w:p>
    <w:p w:rsidR="00460BF9" w:rsidRPr="007514C1" w:rsidRDefault="00460BF9" w:rsidP="00460BF9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460BF9" w:rsidRPr="007514C1" w:rsidTr="00460BF9">
        <w:tc>
          <w:tcPr>
            <w:tcW w:w="10735" w:type="dxa"/>
          </w:tcPr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60BF9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71B910" wp14:editId="7CD579F8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17.95pt;margin-top:.8pt;width:559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BxmSmC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460BF9" w:rsidRPr="007514C1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460BF9" w:rsidRPr="007514C1" w:rsidRDefault="00460BF9" w:rsidP="00460BF9">
      <w:pPr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460BF9" w:rsidRPr="007514C1" w:rsidTr="00460BF9">
        <w:tc>
          <w:tcPr>
            <w:tcW w:w="10735" w:type="dxa"/>
          </w:tcPr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40E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C7140E" w:rsidRPr="007514C1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13237D">
      <w:pPr>
        <w:pStyle w:val="Prrafodelista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C7140E" w:rsidRDefault="00C7140E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C7140E" w:rsidRDefault="00C7140E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460BF9" w:rsidRPr="003301E1" w:rsidRDefault="00460BF9" w:rsidP="003301E1">
      <w:pPr>
        <w:spacing w:line="360" w:lineRule="auto"/>
        <w:rPr>
          <w:rFonts w:ascii="Arial" w:hAnsi="Arial" w:cs="Arial"/>
          <w:lang w:val="es-MX"/>
        </w:rPr>
      </w:pPr>
    </w:p>
    <w:p w:rsidR="00460BF9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460BF9" w:rsidRDefault="00460BF9" w:rsidP="00460BF9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5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BF9" w:rsidRDefault="00460BF9" w:rsidP="00460BF9">
      <w:pPr>
        <w:tabs>
          <w:tab w:val="left" w:pos="3225"/>
        </w:tabs>
      </w:pPr>
    </w:p>
    <w:p w:rsidR="00460BF9" w:rsidRDefault="008D0E5D" w:rsidP="00460BF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460B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460BF9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a</w:t>
                            </w:r>
                          </w:p>
                          <w:p w:rsidR="00C624B6" w:rsidRPr="00953155" w:rsidRDefault="00C624B6" w:rsidP="00460BF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460BF9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460B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5" style="position:absolute;margin-left:3.6pt;margin-top:2.5pt;width:342.9pt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" stroked="f" strokeweight="0">
                <v:textbox inset="0,0,0,0">
                  <w:txbxContent>
                    <w:p w:rsidR="00C624B6" w:rsidRPr="00953155" w:rsidRDefault="00C624B6" w:rsidP="00460B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460BF9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a</w:t>
                      </w:r>
                    </w:p>
                    <w:p w:rsidR="00C624B6" w:rsidRPr="00953155" w:rsidRDefault="00C624B6" w:rsidP="00460BF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460BF9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460BF9"/>
                  </w:txbxContent>
                </v:textbox>
              </v:rect>
            </w:pict>
          </mc:Fallback>
        </mc:AlternateContent>
      </w:r>
    </w:p>
    <w:p w:rsidR="00460BF9" w:rsidRDefault="00460BF9" w:rsidP="00460BF9"/>
    <w:p w:rsidR="00460BF9" w:rsidRDefault="00460BF9" w:rsidP="00460BF9"/>
    <w:p w:rsidR="00460BF9" w:rsidRDefault="00460BF9" w:rsidP="00460BF9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460BF9" w:rsidRDefault="00460BF9" w:rsidP="00460BF9">
      <w:pPr>
        <w:tabs>
          <w:tab w:val="left" w:pos="3225"/>
        </w:tabs>
      </w:pPr>
    </w:p>
    <w:p w:rsidR="003301E1" w:rsidRDefault="003301E1" w:rsidP="00460BF9">
      <w:pPr>
        <w:tabs>
          <w:tab w:val="left" w:pos="3225"/>
        </w:tabs>
      </w:pPr>
    </w:p>
    <w:p w:rsidR="003301E1" w:rsidRDefault="003301E1" w:rsidP="00460BF9">
      <w:pPr>
        <w:tabs>
          <w:tab w:val="left" w:pos="3225"/>
        </w:tabs>
      </w:pPr>
    </w:p>
    <w:p w:rsidR="003301E1" w:rsidRDefault="003301E1" w:rsidP="00460BF9">
      <w:pPr>
        <w:tabs>
          <w:tab w:val="left" w:pos="3225"/>
        </w:tabs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3301E1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01E1" w:rsidRPr="0085465C" w:rsidRDefault="003301E1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3301E1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3301E1" w:rsidRPr="0085465C" w:rsidRDefault="003301E1" w:rsidP="003301E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3301E1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01E1" w:rsidRPr="0085465C" w:rsidRDefault="003301E1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3301E1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01E1" w:rsidRPr="0085465C" w:rsidRDefault="003301E1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3301E1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01E1" w:rsidRDefault="003301E1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3301E1" w:rsidRDefault="003301E1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3301E1" w:rsidRPr="0085465C" w:rsidRDefault="003301E1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3301E1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01E1" w:rsidRDefault="003301E1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3301E1" w:rsidRDefault="003301E1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3301E1" w:rsidTr="00C44D6D">
              <w:tc>
                <w:tcPr>
                  <w:tcW w:w="1842" w:type="dxa"/>
                </w:tcPr>
                <w:p w:rsidR="003301E1" w:rsidRDefault="003301E1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3301E1" w:rsidRDefault="003301E1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3301E1" w:rsidRDefault="003301E1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3301E1" w:rsidTr="00C44D6D">
              <w:tc>
                <w:tcPr>
                  <w:tcW w:w="1842" w:type="dxa"/>
                </w:tcPr>
                <w:p w:rsidR="003301E1" w:rsidRDefault="003301E1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3301E1" w:rsidRDefault="003301E1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3301E1" w:rsidRDefault="003301E1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3301E1" w:rsidRPr="00AB2181" w:rsidRDefault="003301E1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3301E1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01E1" w:rsidRDefault="003301E1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3301E1" w:rsidRPr="00AB2181" w:rsidRDefault="003301E1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 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>
              <w:rPr>
                <w:rFonts w:ascii="Arial" w:hAnsi="Arial" w:cs="Arial"/>
                <w:sz w:val="22"/>
                <w:szCs w:val="20"/>
              </w:rPr>
              <w:t xml:space="preserve"> Electricidad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Circuitos eléctricos, en serie y en paralelo.</w:t>
            </w:r>
          </w:p>
          <w:p w:rsidR="003301E1" w:rsidRPr="00AB2181" w:rsidRDefault="003301E1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3301E1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01E1" w:rsidRPr="00AB2181" w:rsidRDefault="003301E1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3301E1" w:rsidRPr="00AB2181" w:rsidRDefault="003301E1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460BF9" w:rsidRPr="003301E1" w:rsidRDefault="00460BF9" w:rsidP="00460BF9">
      <w:pPr>
        <w:tabs>
          <w:tab w:val="left" w:pos="3225"/>
        </w:tabs>
      </w:pPr>
    </w:p>
    <w:p w:rsidR="00460BF9" w:rsidRDefault="00460BF9" w:rsidP="00460BF9">
      <w:pPr>
        <w:tabs>
          <w:tab w:val="left" w:pos="3225"/>
        </w:tabs>
        <w:rPr>
          <w:lang w:val="es-MX"/>
        </w:rPr>
      </w:pPr>
    </w:p>
    <w:p w:rsidR="003301E1" w:rsidRDefault="003301E1" w:rsidP="00460BF9">
      <w:pPr>
        <w:tabs>
          <w:tab w:val="left" w:pos="3225"/>
        </w:tabs>
        <w:rPr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17.95pt;margin-top:.8pt;width:559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Be3n8a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460BF9" w:rsidRDefault="00460BF9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3301E1" w:rsidRDefault="003301E1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3301E1" w:rsidRPr="00805357" w:rsidRDefault="003301E1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60BF9" w:rsidRPr="00460BF9" w:rsidRDefault="00460BF9" w:rsidP="003301E1">
      <w:pPr>
        <w:pStyle w:val="Prrafodelista"/>
        <w:numPr>
          <w:ilvl w:val="0"/>
          <w:numId w:val="25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460BF9">
        <w:rPr>
          <w:rFonts w:ascii="Arial" w:hAnsi="Arial" w:cs="Arial"/>
          <w:b/>
        </w:rPr>
        <w:t>Equipo número:_________</w:t>
      </w:r>
    </w:p>
    <w:p w:rsidR="00460BF9" w:rsidRPr="00953155" w:rsidRDefault="00460BF9" w:rsidP="00460BF9">
      <w:pPr>
        <w:tabs>
          <w:tab w:val="left" w:pos="3225"/>
        </w:tabs>
        <w:rPr>
          <w:rFonts w:ascii="Arial" w:hAnsi="Arial" w:cs="Arial"/>
        </w:rPr>
      </w:pPr>
    </w:p>
    <w:p w:rsidR="00460BF9" w:rsidRPr="00953155" w:rsidRDefault="00460BF9" w:rsidP="00460BF9">
      <w:pPr>
        <w:tabs>
          <w:tab w:val="left" w:pos="3225"/>
        </w:tabs>
        <w:rPr>
          <w:rFonts w:ascii="Arial" w:hAnsi="Arial" w:cs="Arial"/>
        </w:rPr>
      </w:pPr>
    </w:p>
    <w:p w:rsidR="00460BF9" w:rsidRPr="00953155" w:rsidRDefault="008D0E5D" w:rsidP="008E1D75">
      <w:pPr>
        <w:pStyle w:val="Prrafodelista"/>
        <w:numPr>
          <w:ilvl w:val="0"/>
          <w:numId w:val="15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D7149" wp14:editId="30AFE8E5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7.1pt;margin-top:12.4pt;width:45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23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5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657D4" wp14:editId="27E45A86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7.85pt;margin-top:13.6pt;width:45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bP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5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19FD7" wp14:editId="680E0126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7.85pt;margin-top:13.25pt;width:45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Hj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WeAVOS&#10;9MDR08GpUBplqV/QoG0OcaXcGT8iPclX/azod4ukKlsiGx6i384akhOfEb1L8Rerocx++KIYxBAo&#10;ELZ1qk3vIWEP6BRIOd9I4SeHKHycL9LlLAb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BSl/Hj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460BF9" w:rsidRPr="00953155" w:rsidRDefault="008D0E5D" w:rsidP="008E1D75">
      <w:pPr>
        <w:pStyle w:val="Prrafodelista"/>
        <w:numPr>
          <w:ilvl w:val="0"/>
          <w:numId w:val="15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F0D5B" wp14:editId="7FC0543D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7.85pt;margin-top:11.4pt;width:45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V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fBoGNBhXQFyltja0SI/q1bxo+t0hpauOqJbH6LeTgeQsZCTvUsLFGSizGz5rBjEE&#10;CsRpHRvbB0iYAzrGpZxuS+FHjyh8nM0ni2kKu6N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"/>
            </w:pict>
          </mc:Fallback>
        </mc:AlternateContent>
      </w:r>
    </w:p>
    <w:p w:rsidR="00110007" w:rsidRDefault="00110007" w:rsidP="00460BF9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3301E1" w:rsidRDefault="003301E1" w:rsidP="00460BF9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3301E1" w:rsidRPr="00332445" w:rsidRDefault="003301E1" w:rsidP="00460BF9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460BF9" w:rsidRPr="00460BF9" w:rsidRDefault="00460BF9" w:rsidP="003301E1">
      <w:pPr>
        <w:pStyle w:val="Prrafodelista"/>
        <w:numPr>
          <w:ilvl w:val="0"/>
          <w:numId w:val="25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460BF9" w:rsidRDefault="00460BF9" w:rsidP="00460BF9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E84602" w:rsidP="003301E1">
      <w:pPr>
        <w:pStyle w:val="Prrafodelista"/>
        <w:numPr>
          <w:ilvl w:val="0"/>
          <w:numId w:val="25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Default="009152A9" w:rsidP="003301E1">
      <w:pPr>
        <w:pStyle w:val="Prrafodelista"/>
        <w:numPr>
          <w:ilvl w:val="0"/>
          <w:numId w:val="25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E84602">
        <w:rPr>
          <w:rFonts w:ascii="Arial" w:hAnsi="Arial" w:cs="Arial"/>
          <w:b/>
          <w:lang w:val="es-MX"/>
        </w:rPr>
        <w:t>.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460BF9" w:rsidRPr="003C6044" w:rsidRDefault="00460BF9" w:rsidP="003301E1">
      <w:pPr>
        <w:pStyle w:val="Prrafodelista"/>
        <w:numPr>
          <w:ilvl w:val="0"/>
          <w:numId w:val="25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460BF9" w:rsidRPr="003C6044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lang w:val="es-MX"/>
        </w:rPr>
      </w:pPr>
    </w:p>
    <w:p w:rsidR="00460BF9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460BF9" w:rsidRPr="003C6044" w:rsidRDefault="00460BF9" w:rsidP="00460BF9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)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p w:rsidR="00460BF9" w:rsidRDefault="00460BF9" w:rsidP="00460BF9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AC0B0E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AC0B0E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C7140E" w:rsidRDefault="00C7140E" w:rsidP="00460BF9">
      <w:pPr>
        <w:rPr>
          <w:rFonts w:ascii="Arial" w:hAnsi="Arial" w:cs="Arial"/>
          <w:szCs w:val="24"/>
          <w:u w:val="single"/>
          <w:lang w:val="es-MX"/>
        </w:rPr>
      </w:pPr>
    </w:p>
    <w:p w:rsidR="00460BF9" w:rsidRPr="003C6044" w:rsidRDefault="00460BF9" w:rsidP="00460BF9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460BF9" w:rsidRPr="003C6044" w:rsidRDefault="00460BF9" w:rsidP="00460BF9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460BF9" w:rsidRPr="003C6044" w:rsidTr="00460BF9">
        <w:tc>
          <w:tcPr>
            <w:tcW w:w="5528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460BF9" w:rsidRPr="003C6044" w:rsidRDefault="00460BF9" w:rsidP="00460BF9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805357" w:rsidRDefault="00460BF9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0BF9" w:rsidRPr="003C6044" w:rsidTr="00460BF9">
        <w:tc>
          <w:tcPr>
            <w:tcW w:w="5528" w:type="dxa"/>
            <w:vAlign w:val="center"/>
          </w:tcPr>
          <w:p w:rsidR="00460BF9" w:rsidRPr="003C6044" w:rsidRDefault="00460BF9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460BF9" w:rsidRPr="003C6044" w:rsidRDefault="00460BF9" w:rsidP="00460BF9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9F6F9" wp14:editId="13548228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17.95pt;margin-top:2.6pt;width:559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9KzOL7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460BF9" w:rsidRDefault="00460BF9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AC0B0E">
        <w:rPr>
          <w:rFonts w:ascii="Arial" w:hAnsi="Arial" w:cs="Arial"/>
          <w:b/>
          <w:lang w:val="es-MX"/>
        </w:rPr>
        <w:t>.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110007">
        <w:rPr>
          <w:rFonts w:ascii="Arial" w:hAnsi="Arial" w:cs="Arial"/>
          <w:b/>
          <w:lang w:val="es-MX"/>
        </w:rPr>
        <w:t>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sz w:val="18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b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110007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mo se </w:t>
      </w:r>
      <w:r w:rsidR="00AC0B0E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460BF9" w:rsidRPr="007514C1" w:rsidTr="00460BF9">
        <w:tc>
          <w:tcPr>
            <w:tcW w:w="5225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460BF9" w:rsidRPr="007514C1" w:rsidRDefault="00460BF9" w:rsidP="00460BF9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460BF9" w:rsidRPr="007514C1" w:rsidTr="00460BF9">
        <w:tc>
          <w:tcPr>
            <w:tcW w:w="5225" w:type="dxa"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460BF9" w:rsidRPr="007514C1" w:rsidRDefault="00460BF9" w:rsidP="00460BF9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460BF9" w:rsidRPr="007514C1" w:rsidRDefault="00460BF9" w:rsidP="00460BF9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AC0B0E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460BF9" w:rsidRPr="007514C1" w:rsidRDefault="00460BF9" w:rsidP="00460BF9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460BF9" w:rsidRPr="007514C1" w:rsidTr="00460BF9">
        <w:tc>
          <w:tcPr>
            <w:tcW w:w="10735" w:type="dxa"/>
          </w:tcPr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  <w:p w:rsidR="00460BF9" w:rsidRPr="007514C1" w:rsidRDefault="00460BF9" w:rsidP="00460BF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60BF9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460BF9" w:rsidRPr="00805357" w:rsidRDefault="00460BF9" w:rsidP="00460BF9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460BF9" w:rsidRDefault="008D0E5D" w:rsidP="00460BF9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BAEFF" wp14:editId="4E9554DD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7.95pt;margin-top:.8pt;width:559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DZQbLq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460BF9" w:rsidRPr="007514C1" w:rsidRDefault="00460BF9" w:rsidP="00460BF9">
      <w:pPr>
        <w:rPr>
          <w:rFonts w:ascii="Arial" w:hAnsi="Arial" w:cs="Arial"/>
          <w:b/>
          <w:color w:val="FF0000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460BF9" w:rsidRPr="007514C1" w:rsidRDefault="00460BF9" w:rsidP="00460BF9">
      <w:pPr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460BF9" w:rsidRPr="007514C1" w:rsidTr="00460BF9">
        <w:tc>
          <w:tcPr>
            <w:tcW w:w="10735" w:type="dxa"/>
          </w:tcPr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460BF9" w:rsidRPr="007514C1" w:rsidRDefault="00460BF9" w:rsidP="00460BF9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BF9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C7140E" w:rsidRPr="007514C1" w:rsidRDefault="00C7140E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460BF9" w:rsidRPr="007514C1" w:rsidRDefault="00460BF9" w:rsidP="00460BF9">
      <w:pPr>
        <w:spacing w:line="360" w:lineRule="auto"/>
        <w:rPr>
          <w:rFonts w:ascii="Arial" w:hAnsi="Arial" w:cs="Arial"/>
          <w:lang w:val="es-MX"/>
        </w:rPr>
      </w:pPr>
    </w:p>
    <w:p w:rsidR="00460BF9" w:rsidRPr="007514C1" w:rsidRDefault="00460BF9" w:rsidP="003301E1">
      <w:pPr>
        <w:pStyle w:val="Prrafodelista"/>
        <w:numPr>
          <w:ilvl w:val="0"/>
          <w:numId w:val="25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460BF9" w:rsidRPr="007514C1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460BF9" w:rsidRDefault="00460BF9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8E1D75" w:rsidRDefault="008E1D75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C7140E" w:rsidRDefault="00C7140E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8E1D75" w:rsidRDefault="008E1D75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8E1D75" w:rsidRDefault="008E1D75" w:rsidP="008E1D75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7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75" w:rsidRDefault="008E1D75" w:rsidP="008E1D75">
      <w:pPr>
        <w:tabs>
          <w:tab w:val="left" w:pos="3225"/>
        </w:tabs>
      </w:pPr>
    </w:p>
    <w:p w:rsidR="008E1D75" w:rsidRDefault="008D0E5D" w:rsidP="008E1D7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3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B6" w:rsidRPr="00953155" w:rsidRDefault="00C624B6" w:rsidP="008E1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C624B6" w:rsidRPr="00953155" w:rsidRDefault="00C624B6" w:rsidP="008E1D75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o</w:t>
                            </w:r>
                          </w:p>
                          <w:p w:rsidR="00C624B6" w:rsidRPr="00953155" w:rsidRDefault="00C624B6" w:rsidP="008E1D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C624B6" w:rsidRDefault="00C624B6" w:rsidP="008E1D75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C624B6" w:rsidRDefault="00C624B6" w:rsidP="008E1D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6" style="position:absolute;margin-left:3.6pt;margin-top:2.5pt;width:342.9pt;height:4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" stroked="f" strokeweight="0">
                <v:textbox inset="0,0,0,0">
                  <w:txbxContent>
                    <w:p w:rsidR="00C624B6" w:rsidRPr="00953155" w:rsidRDefault="00C624B6" w:rsidP="008E1D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C624B6" w:rsidRPr="00953155" w:rsidRDefault="00C624B6" w:rsidP="008E1D75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o</w:t>
                      </w:r>
                    </w:p>
                    <w:p w:rsidR="00C624B6" w:rsidRPr="00953155" w:rsidRDefault="00C624B6" w:rsidP="008E1D7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C624B6" w:rsidRDefault="00C624B6" w:rsidP="008E1D75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C624B6" w:rsidRDefault="00C624B6" w:rsidP="008E1D75"/>
                  </w:txbxContent>
                </v:textbox>
              </v:rect>
            </w:pict>
          </mc:Fallback>
        </mc:AlternateContent>
      </w:r>
    </w:p>
    <w:p w:rsidR="008E1D75" w:rsidRDefault="008E1D75" w:rsidP="008E1D75"/>
    <w:p w:rsidR="008E1D75" w:rsidRDefault="008E1D75" w:rsidP="008E1D75"/>
    <w:p w:rsidR="008E1D75" w:rsidRDefault="008E1D75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505D39" w:rsidRDefault="00505D39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505D39" w:rsidRDefault="00505D39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505D39" w:rsidRDefault="00505D39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8E1D75" w:rsidRDefault="008E1D75" w:rsidP="008E1D75">
      <w:pPr>
        <w:tabs>
          <w:tab w:val="left" w:pos="3225"/>
        </w:tabs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505D39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5D39" w:rsidRPr="0085465C" w:rsidRDefault="00505D39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505D39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505D39" w:rsidRPr="0085465C" w:rsidRDefault="00505D39" w:rsidP="00505D3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505D39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05D39" w:rsidRPr="0085465C" w:rsidRDefault="00505D39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505D39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05D39" w:rsidRPr="0085465C" w:rsidRDefault="00505D39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505D39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05D39" w:rsidRDefault="00505D39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505D39" w:rsidRDefault="00505D39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505D39" w:rsidRPr="0085465C" w:rsidRDefault="00505D39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505D39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05D39" w:rsidRDefault="00505D39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505D39" w:rsidRDefault="00505D39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505D39" w:rsidTr="00C44D6D">
              <w:tc>
                <w:tcPr>
                  <w:tcW w:w="1842" w:type="dxa"/>
                </w:tcPr>
                <w:p w:rsidR="00505D39" w:rsidRDefault="00505D39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505D39" w:rsidRDefault="00505D39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505D39" w:rsidRDefault="00505D39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505D39" w:rsidTr="00C44D6D">
              <w:tc>
                <w:tcPr>
                  <w:tcW w:w="1842" w:type="dxa"/>
                </w:tcPr>
                <w:p w:rsidR="00505D39" w:rsidRDefault="00505D39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505D39" w:rsidRDefault="00505D39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505D39" w:rsidRDefault="00505D39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505D39" w:rsidRPr="00AB2181" w:rsidRDefault="00505D39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505D39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05D39" w:rsidRDefault="00505D39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505D39" w:rsidRPr="00AB2181" w:rsidRDefault="00505D39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 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Campos eléctricos y magnético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505D39" w:rsidRPr="00AB2181" w:rsidRDefault="00505D39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505D39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5D39" w:rsidRPr="00AB2181" w:rsidRDefault="00505D39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505D39" w:rsidRPr="00AB2181" w:rsidRDefault="00505D39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8E1D75" w:rsidRPr="00505D39" w:rsidRDefault="008E1D75" w:rsidP="008E1D75">
      <w:pPr>
        <w:tabs>
          <w:tab w:val="left" w:pos="3225"/>
        </w:tabs>
      </w:pPr>
    </w:p>
    <w:p w:rsidR="008E1D75" w:rsidRDefault="008E1D75" w:rsidP="008E1D75">
      <w:pPr>
        <w:tabs>
          <w:tab w:val="left" w:pos="3225"/>
        </w:tabs>
        <w:rPr>
          <w:lang w:val="es-MX"/>
        </w:rPr>
      </w:pPr>
    </w:p>
    <w:p w:rsidR="00505D39" w:rsidRDefault="00505D39" w:rsidP="008E1D75">
      <w:pPr>
        <w:tabs>
          <w:tab w:val="left" w:pos="3225"/>
        </w:tabs>
        <w:rPr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7.95pt;margin-top:.8pt;width:559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BoASIW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8E1D75" w:rsidRDefault="008E1D75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505D39" w:rsidRDefault="00505D39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505D39" w:rsidRPr="00805357" w:rsidRDefault="00505D39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8E1D75" w:rsidRPr="007730AF" w:rsidRDefault="008E1D75" w:rsidP="00505D39">
      <w:pPr>
        <w:pStyle w:val="Prrafodelista"/>
        <w:numPr>
          <w:ilvl w:val="0"/>
          <w:numId w:val="26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7730AF">
        <w:rPr>
          <w:rFonts w:ascii="Arial" w:hAnsi="Arial" w:cs="Arial"/>
          <w:b/>
        </w:rPr>
        <w:t>Equipo número:_________</w:t>
      </w:r>
    </w:p>
    <w:p w:rsidR="008E1D75" w:rsidRDefault="008E1D75" w:rsidP="008E1D75">
      <w:pPr>
        <w:tabs>
          <w:tab w:val="left" w:pos="3225"/>
        </w:tabs>
        <w:rPr>
          <w:rFonts w:ascii="Arial" w:hAnsi="Arial" w:cs="Arial"/>
        </w:rPr>
      </w:pPr>
    </w:p>
    <w:p w:rsidR="00505D39" w:rsidRPr="00953155" w:rsidRDefault="00505D39" w:rsidP="008E1D75">
      <w:pPr>
        <w:tabs>
          <w:tab w:val="left" w:pos="3225"/>
        </w:tabs>
        <w:rPr>
          <w:rFonts w:ascii="Arial" w:hAnsi="Arial" w:cs="Arial"/>
        </w:rPr>
      </w:pPr>
    </w:p>
    <w:p w:rsidR="008E1D75" w:rsidRPr="00953155" w:rsidRDefault="008D0E5D" w:rsidP="007730AF">
      <w:pPr>
        <w:pStyle w:val="Prrafodelista"/>
        <w:numPr>
          <w:ilvl w:val="0"/>
          <w:numId w:val="17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6FD2A" wp14:editId="30DAF765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7.1pt;margin-top:12.4pt;width:45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3H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"/>
            </w:pict>
          </mc:Fallback>
        </mc:AlternateContent>
      </w:r>
    </w:p>
    <w:p w:rsidR="008E1D75" w:rsidRPr="00953155" w:rsidRDefault="008D0E5D" w:rsidP="007730AF">
      <w:pPr>
        <w:pStyle w:val="Prrafodelista"/>
        <w:numPr>
          <w:ilvl w:val="0"/>
          <w:numId w:val="17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1ADF0" wp14:editId="678ABEA1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7.85pt;margin-top:13.6pt;width:45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72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"/>
            </w:pict>
          </mc:Fallback>
        </mc:AlternateContent>
      </w:r>
    </w:p>
    <w:p w:rsidR="008E1D75" w:rsidRPr="00953155" w:rsidRDefault="008D0E5D" w:rsidP="007730AF">
      <w:pPr>
        <w:pStyle w:val="Prrafodelista"/>
        <w:numPr>
          <w:ilvl w:val="0"/>
          <w:numId w:val="17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01CA6" wp14:editId="7517F74D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7.85pt;margin-top:13.25pt;width:45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n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D9vana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8E1D75" w:rsidRPr="00953155" w:rsidRDefault="008D0E5D" w:rsidP="007730AF">
      <w:pPr>
        <w:pStyle w:val="Prrafodelista"/>
        <w:numPr>
          <w:ilvl w:val="0"/>
          <w:numId w:val="17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72D80" wp14:editId="7E1949F5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7.85pt;margin-top:11.4pt;width:45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GU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M+tkZQgAgAAPQ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505D39" w:rsidRDefault="00505D39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505D39" w:rsidRDefault="00505D39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505D39" w:rsidRDefault="00505D39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505D39" w:rsidRDefault="00505D39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8E1D75" w:rsidRPr="00460BF9" w:rsidRDefault="008E1D75" w:rsidP="00505D39">
      <w:pPr>
        <w:pStyle w:val="Prrafodelista"/>
        <w:numPr>
          <w:ilvl w:val="0"/>
          <w:numId w:val="26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8E1D75" w:rsidRDefault="008E1D75" w:rsidP="008E1D75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83C" w:rsidRDefault="0056483C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E84602" w:rsidP="00505D39">
      <w:pPr>
        <w:pStyle w:val="Prrafodelista"/>
        <w:numPr>
          <w:ilvl w:val="0"/>
          <w:numId w:val="26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Default="009152A9" w:rsidP="00505D39">
      <w:pPr>
        <w:pStyle w:val="Prrafodelista"/>
        <w:numPr>
          <w:ilvl w:val="0"/>
          <w:numId w:val="26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E84602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3C6044" w:rsidRDefault="008E1D75" w:rsidP="00505D39">
      <w:pPr>
        <w:pStyle w:val="Prrafodelista"/>
        <w:numPr>
          <w:ilvl w:val="0"/>
          <w:numId w:val="26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8E1D75" w:rsidRPr="003C6044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C7140E" w:rsidRDefault="00C7140E" w:rsidP="00C7140E">
      <w:pPr>
        <w:pStyle w:val="Prrafodelista"/>
        <w:spacing w:line="360" w:lineRule="auto"/>
        <w:rPr>
          <w:rFonts w:ascii="Arial" w:hAnsi="Arial" w:cs="Arial"/>
          <w:b/>
          <w:lang w:val="es-MX"/>
        </w:rPr>
      </w:pPr>
    </w:p>
    <w:p w:rsidR="008E1D75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</w:t>
      </w:r>
      <w:r w:rsidR="000F4819">
        <w:rPr>
          <w:rFonts w:ascii="Arial" w:hAnsi="Arial" w:cs="Arial"/>
          <w:szCs w:val="24"/>
          <w:lang w:val="es-MX"/>
        </w:rPr>
        <w:t xml:space="preserve">   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 )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Default="008E1D75" w:rsidP="008E1D75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AC0B0E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AC0B0E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C7140E" w:rsidRPr="00332445" w:rsidRDefault="00C7140E" w:rsidP="008E1D75">
      <w:pPr>
        <w:jc w:val="center"/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lastRenderedPageBreak/>
        <w:t>Programa de actividades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8E1D75" w:rsidRPr="003C6044" w:rsidTr="002122EB">
        <w:tc>
          <w:tcPr>
            <w:tcW w:w="5528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805357" w:rsidRDefault="008E1D75" w:rsidP="00F8199A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F8199A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F8199A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6C4220" wp14:editId="5D318024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17.95pt;margin-top:2.6pt;width:55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sSzPdb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8E1D75" w:rsidRDefault="008E1D75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AC0B0E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AC0B0E">
        <w:rPr>
          <w:rFonts w:ascii="Arial" w:hAnsi="Arial" w:cs="Arial"/>
          <w:b/>
          <w:lang w:val="es-MX"/>
        </w:rPr>
        <w:t>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sz w:val="18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b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664A83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mo se </w:t>
      </w:r>
      <w:r w:rsidR="00AC0B0E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8E1D75" w:rsidRPr="007514C1" w:rsidTr="002122EB">
        <w:tc>
          <w:tcPr>
            <w:tcW w:w="5225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664A83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8E1D75" w:rsidRPr="007514C1" w:rsidRDefault="008E1D75" w:rsidP="008E1D75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E1D75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AC0B0E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A46CE" wp14:editId="451B003D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7.95pt;margin-top:.8pt;width:559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BT2eUO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8E1D75" w:rsidRPr="007514C1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8E1D75" w:rsidRPr="007514C1" w:rsidRDefault="008E1D75" w:rsidP="008E1D75">
      <w:pPr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Pr="007514C1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505D39">
      <w:pPr>
        <w:pStyle w:val="Prrafodelista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8E1D75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26B96" w:rsidRDefault="00226B96" w:rsidP="00226B96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26B96" w:rsidRDefault="00226B96" w:rsidP="00226B96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drawing>
          <wp:anchor distT="0" distB="0" distL="114300" distR="114300" simplePos="0" relativeHeight="251764736" behindDoc="0" locked="0" layoutInCell="1" allowOverlap="1" wp14:anchorId="7BCE39C2" wp14:editId="318AC402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94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96" w:rsidRDefault="00226B96" w:rsidP="00226B96">
      <w:pPr>
        <w:tabs>
          <w:tab w:val="left" w:pos="3225"/>
        </w:tabs>
      </w:pPr>
    </w:p>
    <w:p w:rsidR="00226B96" w:rsidRDefault="00226B96" w:rsidP="00226B9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8E565F" wp14:editId="76944596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8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B96" w:rsidRPr="00953155" w:rsidRDefault="00226B96" w:rsidP="0022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226B96" w:rsidRPr="00953155" w:rsidRDefault="00226B96" w:rsidP="00226B96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o</w:t>
                            </w:r>
                          </w:p>
                          <w:p w:rsidR="00226B96" w:rsidRPr="00953155" w:rsidRDefault="00226B96" w:rsidP="00226B9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226B96" w:rsidRDefault="00226B96" w:rsidP="00226B96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226B96" w:rsidRDefault="00226B96" w:rsidP="00226B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.6pt;margin-top:2.5pt;width:342.9pt;height:4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" stroked="f" strokeweight="0">
                <v:textbox inset="0,0,0,0">
                  <w:txbxContent>
                    <w:p w:rsidR="00226B96" w:rsidRPr="00953155" w:rsidRDefault="00226B96" w:rsidP="00226B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226B96" w:rsidRPr="00953155" w:rsidRDefault="00226B96" w:rsidP="00226B96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o</w:t>
                      </w:r>
                    </w:p>
                    <w:p w:rsidR="00226B96" w:rsidRPr="00953155" w:rsidRDefault="00226B96" w:rsidP="00226B9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226B96" w:rsidRDefault="00226B96" w:rsidP="00226B96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226B96" w:rsidRDefault="00226B96" w:rsidP="00226B96"/>
                  </w:txbxContent>
                </v:textbox>
              </v:rect>
            </w:pict>
          </mc:Fallback>
        </mc:AlternateContent>
      </w:r>
    </w:p>
    <w:p w:rsidR="00226B96" w:rsidRDefault="00226B96" w:rsidP="00226B96"/>
    <w:p w:rsidR="00226B96" w:rsidRDefault="00226B96" w:rsidP="00226B96"/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226B96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B96" w:rsidRPr="0085465C" w:rsidRDefault="00226B96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226B96" w:rsidRPr="0085465C" w:rsidRDefault="00226B96" w:rsidP="00226B96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Pr="0085465C" w:rsidRDefault="00226B96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Pr="0085465C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226B96" w:rsidRDefault="00226B96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226B96" w:rsidRPr="0085465C" w:rsidRDefault="00226B96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226B96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226B96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226B96" w:rsidTr="00C44D6D">
              <w:tc>
                <w:tcPr>
                  <w:tcW w:w="1842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226B96" w:rsidTr="00C44D6D">
              <w:tc>
                <w:tcPr>
                  <w:tcW w:w="1842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226B96" w:rsidRPr="00AB2181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226B96" w:rsidRPr="00AB2181" w:rsidRDefault="00226B96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: 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 </w:t>
            </w:r>
            <w:r w:rsidRPr="00226B96">
              <w:rPr>
                <w:rFonts w:ascii="Arial" w:hAnsi="Arial" w:cs="Arial"/>
                <w:sz w:val="22"/>
                <w:szCs w:val="22"/>
                <w:lang w:val="es-MX"/>
              </w:rPr>
              <w:t>Fenómenos ondulatorio</w:t>
            </w:r>
            <w:r w:rsidRPr="00226B96">
              <w:rPr>
                <w:rFonts w:ascii="Arial" w:hAnsi="Arial" w:cs="Arial"/>
                <w:sz w:val="22"/>
                <w:szCs w:val="20"/>
              </w:rPr>
              <w:t>s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La luz.</w:t>
            </w:r>
          </w:p>
          <w:p w:rsidR="00226B96" w:rsidRPr="00AB2181" w:rsidRDefault="00226B96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226B96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26B96" w:rsidRPr="00AB2181" w:rsidRDefault="00226B96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226B96" w:rsidRPr="00AB2181" w:rsidRDefault="00226B96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226B96" w:rsidRPr="00505D39" w:rsidRDefault="00226B96" w:rsidP="00226B96">
      <w:pPr>
        <w:tabs>
          <w:tab w:val="left" w:pos="3225"/>
        </w:tabs>
      </w:pPr>
    </w:p>
    <w:p w:rsidR="00226B96" w:rsidRDefault="00226B96" w:rsidP="00226B96">
      <w:pPr>
        <w:tabs>
          <w:tab w:val="left" w:pos="3225"/>
        </w:tabs>
        <w:rPr>
          <w:lang w:val="es-MX"/>
        </w:rPr>
      </w:pPr>
    </w:p>
    <w:p w:rsidR="00226B96" w:rsidRDefault="00226B96" w:rsidP="00226B96">
      <w:pPr>
        <w:tabs>
          <w:tab w:val="left" w:pos="3225"/>
        </w:tabs>
        <w:rPr>
          <w:lang w:val="es-MX"/>
        </w:rPr>
      </w:pPr>
    </w:p>
    <w:p w:rsidR="00226B96" w:rsidRPr="00805357" w:rsidRDefault="00226B96" w:rsidP="00226B96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>
        <w:rPr>
          <w:rFonts w:ascii="Arial" w:hAnsi="Arial" w:cs="Arial"/>
          <w:b/>
          <w:sz w:val="40"/>
          <w:lang w:val="es-MX"/>
        </w:rPr>
        <w:t>SESIÓN</w:t>
      </w: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018B1A" wp14:editId="78421C57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7.95pt;margin-top:.8pt;width:559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Qu1tj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Pr="00805357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Pr="007730AF" w:rsidRDefault="00226B96" w:rsidP="00226B96">
      <w:pPr>
        <w:pStyle w:val="Prrafodelista"/>
        <w:numPr>
          <w:ilvl w:val="0"/>
          <w:numId w:val="27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7730AF">
        <w:rPr>
          <w:rFonts w:ascii="Arial" w:hAnsi="Arial" w:cs="Arial"/>
          <w:b/>
        </w:rPr>
        <w:t>Equipo número:_________</w:t>
      </w:r>
    </w:p>
    <w:p w:rsidR="00226B96" w:rsidRDefault="00226B96" w:rsidP="00226B96">
      <w:pPr>
        <w:tabs>
          <w:tab w:val="left" w:pos="3225"/>
        </w:tabs>
        <w:rPr>
          <w:rFonts w:ascii="Arial" w:hAnsi="Arial" w:cs="Arial"/>
        </w:rPr>
      </w:pPr>
    </w:p>
    <w:p w:rsidR="00226B96" w:rsidRPr="00953155" w:rsidRDefault="00226B96" w:rsidP="00226B96">
      <w:pPr>
        <w:tabs>
          <w:tab w:val="left" w:pos="3225"/>
        </w:tabs>
        <w:rPr>
          <w:rFonts w:ascii="Arial" w:hAnsi="Arial" w:cs="Arial"/>
        </w:rPr>
      </w:pPr>
    </w:p>
    <w:p w:rsidR="00226B96" w:rsidRPr="00953155" w:rsidRDefault="00226B96" w:rsidP="00226B96">
      <w:pPr>
        <w:pStyle w:val="Prrafodelista"/>
        <w:numPr>
          <w:ilvl w:val="0"/>
          <w:numId w:val="2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C1D707" wp14:editId="1D63262D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7.1pt;margin-top:12.4pt;width:45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2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C6D4E0" wp14:editId="2DE17A01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9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7.85pt;margin-top:13.6pt;width:45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s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2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97EA2F" wp14:editId="61FFE6C3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7.85pt;margin-top:13.25pt;width:45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2/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BDnL2/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28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4C8D2" wp14:editId="70D8EDC3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7.85pt;margin-top:11.4pt;width:45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+x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EqsD7EgAgAAPQ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226B96" w:rsidRDefault="00226B96" w:rsidP="00226B96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226B96" w:rsidRDefault="00226B96" w:rsidP="008E1D75">
      <w:pPr>
        <w:tabs>
          <w:tab w:val="left" w:pos="3225"/>
        </w:tabs>
      </w:pPr>
    </w:p>
    <w:p w:rsidR="00226B96" w:rsidRDefault="00226B96" w:rsidP="008E1D75">
      <w:pPr>
        <w:tabs>
          <w:tab w:val="left" w:pos="3225"/>
        </w:tabs>
      </w:pPr>
    </w:p>
    <w:p w:rsidR="00226B96" w:rsidRDefault="00226B96" w:rsidP="008E1D75">
      <w:pPr>
        <w:tabs>
          <w:tab w:val="left" w:pos="3225"/>
        </w:tabs>
      </w:pPr>
    </w:p>
    <w:p w:rsidR="00226B96" w:rsidRDefault="00226B96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8E1D75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8E1D75" w:rsidRPr="00460BF9" w:rsidRDefault="008E1D75" w:rsidP="00226B96">
      <w:pPr>
        <w:pStyle w:val="Prrafodelista"/>
        <w:numPr>
          <w:ilvl w:val="0"/>
          <w:numId w:val="30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8E1D75" w:rsidRDefault="008E1D75" w:rsidP="008E1D75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23A">
        <w:rPr>
          <w:rFonts w:ascii="Arial" w:hAnsi="Arial" w:cs="Arial"/>
          <w:lang w:val="es-MX"/>
        </w:rPr>
        <w:t>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E84602" w:rsidP="00226B96">
      <w:pPr>
        <w:pStyle w:val="Prrafodelista"/>
        <w:numPr>
          <w:ilvl w:val="0"/>
          <w:numId w:val="30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Default="009152A9" w:rsidP="00226B96">
      <w:pPr>
        <w:pStyle w:val="Prrafodelista"/>
        <w:numPr>
          <w:ilvl w:val="0"/>
          <w:numId w:val="30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E84602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3C6044" w:rsidRDefault="008E1D75" w:rsidP="00226B96">
      <w:pPr>
        <w:pStyle w:val="Prrafodelista"/>
        <w:numPr>
          <w:ilvl w:val="0"/>
          <w:numId w:val="30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8E1D75" w:rsidRPr="003C6044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lang w:val="es-MX"/>
        </w:rPr>
      </w:pPr>
    </w:p>
    <w:p w:rsidR="008E1D75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 )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lastRenderedPageBreak/>
        <w:t>Instrumentos de investigación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Default="008E1D75" w:rsidP="008E1D75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1438EC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1438EC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C7140E" w:rsidRPr="00332445" w:rsidRDefault="00C7140E" w:rsidP="008E1D75">
      <w:pPr>
        <w:jc w:val="center"/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8E1D75" w:rsidRPr="003C6044" w:rsidTr="002122EB">
        <w:tc>
          <w:tcPr>
            <w:tcW w:w="5528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805357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1438EC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E2EDC4" wp14:editId="2FC8332C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17.95pt;margin-top:2.6pt;width:559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8E1D75" w:rsidRDefault="008E1D75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1438EC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1438EC">
        <w:rPr>
          <w:rFonts w:ascii="Arial" w:hAnsi="Arial" w:cs="Arial"/>
          <w:b/>
          <w:lang w:val="es-MX"/>
        </w:rPr>
        <w:t>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sz w:val="18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b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7C67C5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>mo se realiz</w:t>
      </w:r>
      <w:r w:rsidR="001438EC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8E1D75" w:rsidRPr="007514C1" w:rsidTr="002122EB">
        <w:tc>
          <w:tcPr>
            <w:tcW w:w="5225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1438EC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8E1D75" w:rsidRPr="007514C1" w:rsidRDefault="008E1D75" w:rsidP="008E1D75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E1D75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1438EC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CB25D" wp14:editId="2DD36CCF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7.95pt;margin-top:.8pt;width:559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NVS7F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8E1D75" w:rsidRPr="007514C1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8E1D75" w:rsidRPr="007514C1" w:rsidRDefault="008E1D75" w:rsidP="008E1D75">
      <w:pPr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Pr="007514C1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8E1D75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p w:rsidR="00226B96" w:rsidRDefault="00226B96" w:rsidP="00226B96">
      <w:pPr>
        <w:tabs>
          <w:tab w:val="left" w:pos="3225"/>
        </w:tabs>
      </w:pPr>
      <w:r>
        <w:rPr>
          <w:rFonts w:ascii="Tahoma" w:hAnsi="Tahoma" w:cs="Tahoma"/>
          <w:b/>
          <w:noProof/>
          <w:lang w:val="es-MX" w:eastAsia="es-MX"/>
        </w:rPr>
        <w:lastRenderedPageBreak/>
        <w:drawing>
          <wp:anchor distT="0" distB="0" distL="114300" distR="114300" simplePos="0" relativeHeight="251772928" behindDoc="0" locked="0" layoutInCell="1" allowOverlap="1" wp14:anchorId="2B41FA1E" wp14:editId="1D250F77">
            <wp:simplePos x="0" y="0"/>
            <wp:positionH relativeFrom="column">
              <wp:posOffset>2540</wp:posOffset>
            </wp:positionH>
            <wp:positionV relativeFrom="paragraph">
              <wp:posOffset>59055</wp:posOffset>
            </wp:positionV>
            <wp:extent cx="1838325" cy="1200150"/>
            <wp:effectExtent l="19050" t="0" r="9525" b="0"/>
            <wp:wrapSquare wrapText="bothSides"/>
            <wp:docPr id="101" name="Imagen 3" descr="ula-apoll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la-apoll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96" w:rsidRDefault="00226B96" w:rsidP="00226B96">
      <w:pPr>
        <w:tabs>
          <w:tab w:val="left" w:pos="3225"/>
        </w:tabs>
      </w:pPr>
    </w:p>
    <w:p w:rsidR="00226B96" w:rsidRDefault="00226B96" w:rsidP="00226B9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FCADE9" wp14:editId="56A8AB1F">
                <wp:simplePos x="0" y="0"/>
                <wp:positionH relativeFrom="column">
                  <wp:posOffset>45720</wp:posOffset>
                </wp:positionH>
                <wp:positionV relativeFrom="paragraph">
                  <wp:posOffset>31750</wp:posOffset>
                </wp:positionV>
                <wp:extent cx="4354830" cy="564515"/>
                <wp:effectExtent l="0" t="3175" r="0" b="3810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B96" w:rsidRPr="00953155" w:rsidRDefault="00226B96" w:rsidP="00226B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NIVERSIDAD LATINOAMERICANA</w:t>
                            </w:r>
                          </w:p>
                          <w:p w:rsidR="00226B96" w:rsidRPr="00953155" w:rsidRDefault="00226B96" w:rsidP="00226B96">
                            <w:pPr>
                              <w:pStyle w:val="Ttulo7"/>
                              <w:widowControl w:val="0"/>
                              <w:jc w:val="center"/>
                              <w:rPr>
                                <w:lang w:val="es-MX"/>
                              </w:rPr>
                            </w:pPr>
                            <w:r w:rsidRPr="00953155">
                              <w:rPr>
                                <w:lang w:val="es-MX"/>
                              </w:rPr>
                              <w:t>Plantel Preparatorio</w:t>
                            </w:r>
                          </w:p>
                          <w:p w:rsidR="00226B96" w:rsidRPr="00953155" w:rsidRDefault="00226B96" w:rsidP="00226B9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31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VE INC. UNAM 1183</w:t>
                            </w:r>
                          </w:p>
                          <w:p w:rsidR="00226B96" w:rsidRDefault="00226B96" w:rsidP="00226B96">
                            <w:pPr>
                              <w:pStyle w:val="Piedepgina"/>
                              <w:tabs>
                                <w:tab w:val="left" w:pos="0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226B96" w:rsidRDefault="00226B96" w:rsidP="00226B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.6pt;margin-top:2.5pt;width:342.9pt;height:4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" stroked="f" strokeweight="0">
                <v:textbox inset="0,0,0,0">
                  <w:txbxContent>
                    <w:p w:rsidR="00226B96" w:rsidRPr="00953155" w:rsidRDefault="00226B96" w:rsidP="00226B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5315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NIVERSIDAD LATINOAMERICANA</w:t>
                      </w:r>
                    </w:p>
                    <w:p w:rsidR="00226B96" w:rsidRPr="00953155" w:rsidRDefault="00226B96" w:rsidP="00226B96">
                      <w:pPr>
                        <w:pStyle w:val="Ttulo7"/>
                        <w:widowControl w:val="0"/>
                        <w:jc w:val="center"/>
                        <w:rPr>
                          <w:lang w:val="es-MX"/>
                        </w:rPr>
                      </w:pPr>
                      <w:r w:rsidRPr="00953155">
                        <w:rPr>
                          <w:lang w:val="es-MX"/>
                        </w:rPr>
                        <w:t>Plantel Preparatorio</w:t>
                      </w:r>
                    </w:p>
                    <w:p w:rsidR="00226B96" w:rsidRPr="00953155" w:rsidRDefault="00226B96" w:rsidP="00226B9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53155">
                        <w:rPr>
                          <w:rFonts w:ascii="Arial" w:hAnsi="Arial" w:cs="Arial"/>
                          <w:sz w:val="14"/>
                          <w:szCs w:val="14"/>
                        </w:rPr>
                        <w:t>CLAVE INC. UNAM 1183</w:t>
                      </w:r>
                    </w:p>
                    <w:p w:rsidR="00226B96" w:rsidRDefault="00226B96" w:rsidP="00226B96">
                      <w:pPr>
                        <w:pStyle w:val="Piedepgina"/>
                        <w:tabs>
                          <w:tab w:val="left" w:pos="0"/>
                        </w:tabs>
                        <w:rPr>
                          <w:szCs w:val="24"/>
                        </w:rPr>
                      </w:pPr>
                    </w:p>
                    <w:p w:rsidR="00226B96" w:rsidRDefault="00226B96" w:rsidP="00226B96"/>
                  </w:txbxContent>
                </v:textbox>
              </v:rect>
            </w:pict>
          </mc:Fallback>
        </mc:AlternateContent>
      </w:r>
    </w:p>
    <w:p w:rsidR="00226B96" w:rsidRDefault="00226B96" w:rsidP="00226B96"/>
    <w:p w:rsidR="00226B96" w:rsidRDefault="00226B96" w:rsidP="00226B96"/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  <w:rPr>
          <w:rFonts w:ascii="Tahoma" w:hAnsi="Tahoma" w:cs="Tahoma"/>
          <w:b/>
          <w:sz w:val="22"/>
          <w:szCs w:val="22"/>
        </w:rPr>
      </w:pPr>
    </w:p>
    <w:p w:rsidR="00226B96" w:rsidRDefault="00226B96" w:rsidP="00226B96">
      <w:pPr>
        <w:tabs>
          <w:tab w:val="left" w:pos="3225"/>
        </w:tabs>
      </w:pPr>
    </w:p>
    <w:tbl>
      <w:tblPr>
        <w:tblW w:w="10438" w:type="dxa"/>
        <w:jc w:val="center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8"/>
      </w:tblGrid>
      <w:tr w:rsidR="00226B96" w:rsidRPr="00AB2181" w:rsidTr="00C44D6D">
        <w:trPr>
          <w:trHeight w:val="327"/>
          <w:jc w:val="center"/>
        </w:trPr>
        <w:tc>
          <w:tcPr>
            <w:tcW w:w="10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B96" w:rsidRPr="0085465C" w:rsidRDefault="00226B96" w:rsidP="00C44D6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O DE PRÁCTICAS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bottom w:val="nil"/>
            </w:tcBorders>
            <w:shd w:val="clear" w:color="auto" w:fill="FFFFFF" w:themeFill="background1"/>
          </w:tcPr>
          <w:p w:rsidR="00226B96" w:rsidRPr="0085465C" w:rsidRDefault="00226B96" w:rsidP="00226B96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Pr="0085465C" w:rsidRDefault="00226B96" w:rsidP="00C44D6D">
            <w:pPr>
              <w:rPr>
                <w:rFonts w:ascii="Arial" w:hAnsi="Arial" w:cs="Arial"/>
                <w:b/>
                <w:szCs w:val="22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iclo escolar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14-2015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  Institución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Universidad Latinoamericana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183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Pr="0085465C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signatura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 xml:space="preserve">Física III                                                                                               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Clave: 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1401</w:t>
            </w: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Profes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itula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:  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</w:t>
            </w:r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 xml:space="preserve">Gabriel </w:t>
            </w:r>
            <w:proofErr w:type="spellStart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o</w:t>
            </w:r>
            <w:proofErr w:type="spellEnd"/>
            <w:r w:rsidRPr="00C942EB">
              <w:rPr>
                <w:rFonts w:ascii="Arial" w:hAnsi="Arial" w:cs="Arial"/>
                <w:sz w:val="22"/>
                <w:szCs w:val="22"/>
                <w:lang w:val="es-MX"/>
              </w:rPr>
              <w:t>. Fabregat Pare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</w:p>
          <w:p w:rsidR="00226B96" w:rsidRDefault="00226B96" w:rsidP="00C44D6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í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e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gume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Uribe</w:t>
            </w:r>
          </w:p>
          <w:p w:rsidR="00226B96" w:rsidRPr="0085465C" w:rsidRDefault="00226B96" w:rsidP="00C44D6D">
            <w:pPr>
              <w:rPr>
                <w:rFonts w:ascii="Arial" w:hAnsi="Arial" w:cs="Arial"/>
                <w:szCs w:val="22"/>
                <w:lang w:val="es-MX"/>
              </w:rPr>
            </w:pPr>
            <w:r w:rsidRPr="0085465C">
              <w:rPr>
                <w:rFonts w:ascii="Arial" w:hAnsi="Arial" w:cs="Arial"/>
                <w:b/>
                <w:sz w:val="22"/>
                <w:szCs w:val="22"/>
                <w:lang w:val="es-MX"/>
              </w:rPr>
              <w:t>Laboratorista</w:t>
            </w:r>
            <w:r w:rsidRPr="0085465C">
              <w:rPr>
                <w:rFonts w:ascii="Arial" w:hAnsi="Arial" w:cs="Arial"/>
                <w:sz w:val="22"/>
                <w:szCs w:val="22"/>
                <w:lang w:val="es-MX"/>
              </w:rPr>
              <w:t>: Ing. María Estela Oropeza Ortiz</w:t>
            </w:r>
          </w:p>
        </w:tc>
      </w:tr>
      <w:tr w:rsidR="00226B96" w:rsidRPr="00AB2181" w:rsidTr="00C44D6D">
        <w:trPr>
          <w:trHeight w:val="409"/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rupos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4010,4020,4030,4040, 4050,4060, 4070, 4080, 4090, 4100 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ab/>
              <w:t xml:space="preserve">Sección: 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>A y B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</w:t>
            </w:r>
          </w:p>
          <w:p w:rsidR="00226B96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1842"/>
              <w:gridCol w:w="2127"/>
              <w:gridCol w:w="5436"/>
            </w:tblGrid>
            <w:tr w:rsidR="00226B96" w:rsidTr="00C44D6D">
              <w:tc>
                <w:tcPr>
                  <w:tcW w:w="1842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Grupo</w:t>
                  </w:r>
                </w:p>
              </w:tc>
              <w:tc>
                <w:tcPr>
                  <w:tcW w:w="2127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Sección</w:t>
                  </w:r>
                </w:p>
              </w:tc>
              <w:tc>
                <w:tcPr>
                  <w:tcW w:w="5436" w:type="dxa"/>
                </w:tcPr>
                <w:p w:rsidR="00226B96" w:rsidRDefault="00226B96" w:rsidP="00C44D6D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Horario</w:t>
                  </w:r>
                </w:p>
              </w:tc>
            </w:tr>
            <w:tr w:rsidR="00226B96" w:rsidTr="00C44D6D">
              <w:tc>
                <w:tcPr>
                  <w:tcW w:w="1842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2127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  <w:tc>
                <w:tcPr>
                  <w:tcW w:w="5436" w:type="dxa"/>
                </w:tcPr>
                <w:p w:rsidR="00226B96" w:rsidRDefault="00226B96" w:rsidP="00C44D6D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c>
            </w:tr>
          </w:tbl>
          <w:p w:rsidR="00226B96" w:rsidRPr="00AB2181" w:rsidRDefault="00226B96" w:rsidP="00C44D6D">
            <w:pPr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226B96" w:rsidRPr="00AB2181" w:rsidTr="00C44D6D">
        <w:trPr>
          <w:jc w:val="center"/>
        </w:trPr>
        <w:tc>
          <w:tcPr>
            <w:tcW w:w="104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26B96" w:rsidRDefault="00226B96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</w:p>
          <w:p w:rsidR="00226B96" w:rsidRPr="00AB2181" w:rsidRDefault="00226B96" w:rsidP="00C44D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>Práctica N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Unidad</w:t>
            </w:r>
            <w:r w:rsidRPr="00AB2181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Temática: </w:t>
            </w:r>
            <w:r>
              <w:rPr>
                <w:rFonts w:ascii="Arial" w:hAnsi="Arial" w:cs="Arial"/>
                <w:sz w:val="22"/>
                <w:szCs w:val="20"/>
              </w:rPr>
              <w:t>Estructura de la materia. Óptica.</w:t>
            </w:r>
          </w:p>
          <w:p w:rsidR="00226B96" w:rsidRPr="00AB2181" w:rsidRDefault="00226B96" w:rsidP="00C44D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        </w:t>
            </w:r>
          </w:p>
        </w:tc>
      </w:tr>
      <w:tr w:rsidR="00226B96" w:rsidRPr="00AB2181" w:rsidTr="00C44D6D">
        <w:trPr>
          <w:trHeight w:val="607"/>
          <w:jc w:val="center"/>
        </w:trPr>
        <w:tc>
          <w:tcPr>
            <w:tcW w:w="104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26B96" w:rsidRPr="00AB2181" w:rsidRDefault="00226B96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 l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____________</w:t>
            </w:r>
          </w:p>
          <w:p w:rsidR="00226B96" w:rsidRPr="00AB2181" w:rsidRDefault="00226B96" w:rsidP="00C44D6D">
            <w:pPr>
              <w:spacing w:after="120"/>
              <w:ind w:left="792"/>
              <w:rPr>
                <w:rFonts w:ascii="Arial" w:hAnsi="Arial" w:cs="Arial"/>
                <w:b/>
                <w:szCs w:val="22"/>
                <w:lang w:val="es-MX"/>
              </w:rPr>
            </w:pPr>
            <w:r w:rsidRPr="00AB218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úmero de sesiones que se utilizarán para esta práctic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</w:tbl>
    <w:p w:rsidR="00226B96" w:rsidRPr="00505D39" w:rsidRDefault="00226B96" w:rsidP="00226B96">
      <w:pPr>
        <w:tabs>
          <w:tab w:val="left" w:pos="3225"/>
        </w:tabs>
      </w:pPr>
    </w:p>
    <w:p w:rsidR="00226B96" w:rsidRDefault="00226B96" w:rsidP="00226B96">
      <w:pPr>
        <w:tabs>
          <w:tab w:val="left" w:pos="3225"/>
        </w:tabs>
        <w:rPr>
          <w:lang w:val="es-MX"/>
        </w:rPr>
      </w:pPr>
    </w:p>
    <w:p w:rsidR="00226B96" w:rsidRDefault="00226B96" w:rsidP="00226B96">
      <w:pPr>
        <w:tabs>
          <w:tab w:val="left" w:pos="3225"/>
        </w:tabs>
        <w:rPr>
          <w:lang w:val="es-MX"/>
        </w:rPr>
      </w:pPr>
    </w:p>
    <w:p w:rsidR="00226B96" w:rsidRPr="00805357" w:rsidRDefault="00226B96" w:rsidP="00226B96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 w:rsidRPr="00805357">
        <w:rPr>
          <w:rFonts w:ascii="Arial" w:hAnsi="Arial" w:cs="Arial"/>
          <w:b/>
          <w:sz w:val="40"/>
          <w:lang w:val="es-MX"/>
        </w:rPr>
        <w:t>1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>
        <w:rPr>
          <w:rFonts w:ascii="Arial" w:hAnsi="Arial" w:cs="Arial"/>
          <w:b/>
          <w:sz w:val="40"/>
          <w:lang w:val="es-MX"/>
        </w:rPr>
        <w:t>SESIÓN</w:t>
      </w: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E3B54C" wp14:editId="75AF2A6E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7.95pt;margin-top:.8pt;width:55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Pr="00805357" w:rsidRDefault="00226B96" w:rsidP="00226B96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226B96" w:rsidRPr="007730AF" w:rsidRDefault="00226B96" w:rsidP="00226B96">
      <w:pPr>
        <w:pStyle w:val="Prrafodelista"/>
        <w:numPr>
          <w:ilvl w:val="0"/>
          <w:numId w:val="31"/>
        </w:numPr>
        <w:tabs>
          <w:tab w:val="left" w:pos="3225"/>
        </w:tabs>
        <w:jc w:val="center"/>
        <w:rPr>
          <w:rFonts w:ascii="Arial" w:hAnsi="Arial" w:cs="Arial"/>
          <w:b/>
        </w:rPr>
      </w:pPr>
      <w:r w:rsidRPr="007730AF">
        <w:rPr>
          <w:rFonts w:ascii="Arial" w:hAnsi="Arial" w:cs="Arial"/>
          <w:b/>
        </w:rPr>
        <w:t>Equipo número:_________</w:t>
      </w:r>
    </w:p>
    <w:p w:rsidR="00226B96" w:rsidRDefault="00226B96" w:rsidP="00226B96">
      <w:pPr>
        <w:tabs>
          <w:tab w:val="left" w:pos="3225"/>
        </w:tabs>
        <w:rPr>
          <w:rFonts w:ascii="Arial" w:hAnsi="Arial" w:cs="Arial"/>
        </w:rPr>
      </w:pPr>
    </w:p>
    <w:p w:rsidR="00226B96" w:rsidRPr="00953155" w:rsidRDefault="00226B96" w:rsidP="00226B96">
      <w:pPr>
        <w:tabs>
          <w:tab w:val="left" w:pos="3225"/>
        </w:tabs>
        <w:rPr>
          <w:rFonts w:ascii="Arial" w:hAnsi="Arial" w:cs="Arial"/>
        </w:rPr>
      </w:pPr>
    </w:p>
    <w:p w:rsidR="00226B96" w:rsidRPr="00953155" w:rsidRDefault="00226B96" w:rsidP="00226B96">
      <w:pPr>
        <w:pStyle w:val="Prrafodelista"/>
        <w:numPr>
          <w:ilvl w:val="0"/>
          <w:numId w:val="3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714C6F" wp14:editId="738E2306">
                <wp:simplePos x="0" y="0"/>
                <wp:positionH relativeFrom="column">
                  <wp:posOffset>471170</wp:posOffset>
                </wp:positionH>
                <wp:positionV relativeFrom="paragraph">
                  <wp:posOffset>157480</wp:posOffset>
                </wp:positionV>
                <wp:extent cx="5829300" cy="0"/>
                <wp:effectExtent l="13970" t="5080" r="5080" b="13970"/>
                <wp:wrapNone/>
                <wp:docPr id="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7.1pt;margin-top:12.4pt;width:45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L9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3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748212" wp14:editId="5BAED1B1">
                <wp:simplePos x="0" y="0"/>
                <wp:positionH relativeFrom="column">
                  <wp:posOffset>480695</wp:posOffset>
                </wp:positionH>
                <wp:positionV relativeFrom="paragraph">
                  <wp:posOffset>172720</wp:posOffset>
                </wp:positionV>
                <wp:extent cx="5829300" cy="0"/>
                <wp:effectExtent l="13970" t="10795" r="5080" b="8255"/>
                <wp:wrapNone/>
                <wp:docPr id="9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7.85pt;margin-top:13.6pt;width:459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3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6B6186" wp14:editId="2B89321D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5829300" cy="0"/>
                <wp:effectExtent l="13970" t="6350" r="5080" b="12700"/>
                <wp:wrapNone/>
                <wp:docPr id="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7.85pt;margin-top:13.25pt;width:45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F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"/>
            </w:pict>
          </mc:Fallback>
        </mc:AlternateContent>
      </w:r>
    </w:p>
    <w:p w:rsidR="00226B96" w:rsidRPr="00953155" w:rsidRDefault="00226B96" w:rsidP="00226B96">
      <w:pPr>
        <w:pStyle w:val="Prrafodelista"/>
        <w:numPr>
          <w:ilvl w:val="0"/>
          <w:numId w:val="33"/>
        </w:numPr>
        <w:tabs>
          <w:tab w:val="left" w:pos="32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184FAE" wp14:editId="16B58F0B">
                <wp:simplePos x="0" y="0"/>
                <wp:positionH relativeFrom="column">
                  <wp:posOffset>480695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1430" r="5080" b="7620"/>
                <wp:wrapNone/>
                <wp:docPr id="1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7.85pt;margin-top:11.4pt;width:45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lZIAIAAD4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"/>
            </w:pict>
          </mc:Fallback>
        </mc:AlternateContent>
      </w:r>
    </w:p>
    <w:p w:rsidR="00226B96" w:rsidRDefault="00226B96" w:rsidP="00226B96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E84602" w:rsidRDefault="00E84602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226B96" w:rsidRDefault="00226B96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226B96" w:rsidRDefault="00226B96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226B96" w:rsidRDefault="00226B96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226B96" w:rsidRPr="00332445" w:rsidRDefault="00226B96" w:rsidP="008E1D75">
      <w:pPr>
        <w:tabs>
          <w:tab w:val="left" w:pos="3225"/>
        </w:tabs>
        <w:spacing w:line="360" w:lineRule="auto"/>
        <w:rPr>
          <w:rFonts w:ascii="Arial" w:hAnsi="Arial" w:cs="Arial"/>
          <w:sz w:val="22"/>
          <w:lang w:val="es-MX"/>
        </w:rPr>
      </w:pPr>
    </w:p>
    <w:p w:rsidR="008E1D75" w:rsidRPr="00460BF9" w:rsidRDefault="008E1D75" w:rsidP="00226B96">
      <w:pPr>
        <w:pStyle w:val="Prrafodelista"/>
        <w:numPr>
          <w:ilvl w:val="0"/>
          <w:numId w:val="32"/>
        </w:numPr>
        <w:tabs>
          <w:tab w:val="left" w:pos="3225"/>
        </w:tabs>
        <w:jc w:val="center"/>
        <w:rPr>
          <w:rFonts w:ascii="Arial" w:hAnsi="Arial" w:cs="Arial"/>
          <w:b/>
          <w:lang w:val="es-MX"/>
        </w:rPr>
      </w:pPr>
      <w:r w:rsidRPr="00460BF9">
        <w:rPr>
          <w:rFonts w:ascii="Arial" w:hAnsi="Arial" w:cs="Arial"/>
          <w:b/>
          <w:lang w:val="es-MX"/>
        </w:rPr>
        <w:t>Marco Teórico.</w:t>
      </w:r>
    </w:p>
    <w:p w:rsidR="008E1D75" w:rsidRDefault="008E1D75" w:rsidP="008E1D75">
      <w:pPr>
        <w:tabs>
          <w:tab w:val="left" w:pos="3225"/>
        </w:tabs>
        <w:rPr>
          <w:rFonts w:ascii="Arial" w:hAnsi="Arial" w:cs="Arial"/>
          <w:b/>
          <w:lang w:val="es-MX"/>
        </w:rPr>
      </w:pP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23A">
        <w:rPr>
          <w:rFonts w:ascii="Arial" w:hAnsi="Arial" w:cs="Arial"/>
          <w:lang w:val="es-MX"/>
        </w:rPr>
        <w:t>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E84602" w:rsidP="00226B96">
      <w:pPr>
        <w:pStyle w:val="Prrafodelista"/>
        <w:numPr>
          <w:ilvl w:val="0"/>
          <w:numId w:val="3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lanteamiento del problema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Default="009152A9" w:rsidP="00226B96">
      <w:pPr>
        <w:pStyle w:val="Prrafodelista"/>
        <w:numPr>
          <w:ilvl w:val="0"/>
          <w:numId w:val="3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 de la práctica</w:t>
      </w:r>
      <w:r w:rsidR="00E84602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tabs>
          <w:tab w:val="left" w:pos="3225"/>
        </w:tabs>
        <w:spacing w:line="360" w:lineRule="auto"/>
        <w:rPr>
          <w:rFonts w:ascii="Arial" w:hAnsi="Arial" w:cs="Arial"/>
          <w:lang w:val="es-MX"/>
        </w:rPr>
      </w:pPr>
    </w:p>
    <w:p w:rsidR="008E1D75" w:rsidRPr="003C6044" w:rsidRDefault="008E1D75" w:rsidP="00226B96">
      <w:pPr>
        <w:pStyle w:val="Prrafodelista"/>
        <w:numPr>
          <w:ilvl w:val="0"/>
          <w:numId w:val="32"/>
        </w:numPr>
        <w:tabs>
          <w:tab w:val="left" w:pos="3225"/>
        </w:tabs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Hipótesis.</w:t>
      </w:r>
    </w:p>
    <w:p w:rsidR="008E1D75" w:rsidRPr="003C6044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3C6044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lang w:val="es-MX"/>
        </w:rPr>
      </w:pPr>
    </w:p>
    <w:p w:rsidR="008E1D75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3C6044">
        <w:rPr>
          <w:rFonts w:ascii="Arial" w:hAnsi="Arial" w:cs="Arial"/>
          <w:b/>
          <w:lang w:val="es-MX"/>
        </w:rPr>
        <w:t>Plan de Investigación.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Tipo de investigación:</w:t>
      </w:r>
    </w:p>
    <w:p w:rsidR="008E1D75" w:rsidRPr="003C6044" w:rsidRDefault="008E1D75" w:rsidP="008E1D75">
      <w:pPr>
        <w:tabs>
          <w:tab w:val="left" w:pos="3225"/>
        </w:tabs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  <w:r w:rsidRPr="003C6044">
        <w:rPr>
          <w:rFonts w:ascii="Arial" w:hAnsi="Arial" w:cs="Arial"/>
          <w:szCs w:val="24"/>
          <w:lang w:val="es-MX"/>
        </w:rPr>
        <w:t xml:space="preserve">      Experimental (   </w:t>
      </w:r>
      <w:r w:rsidR="000F4819" w:rsidRPr="003C6044">
        <w:rPr>
          <w:rFonts w:ascii="Arial" w:hAnsi="Arial" w:cs="Arial"/>
          <w:b/>
          <w:szCs w:val="24"/>
          <w:lang w:val="es-MX"/>
        </w:rPr>
        <w:t>X</w:t>
      </w:r>
      <w:r w:rsidRPr="003C6044">
        <w:rPr>
          <w:rFonts w:ascii="Arial" w:hAnsi="Arial" w:cs="Arial"/>
          <w:szCs w:val="24"/>
          <w:lang w:val="es-MX"/>
        </w:rPr>
        <w:t xml:space="preserve">   ) De campo (      ) Observación (      ) Documental (  </w:t>
      </w:r>
      <w:r w:rsidRPr="003C6044">
        <w:rPr>
          <w:rFonts w:ascii="Arial" w:hAnsi="Arial" w:cs="Arial"/>
          <w:b/>
          <w:szCs w:val="24"/>
          <w:lang w:val="es-MX"/>
        </w:rPr>
        <w:t xml:space="preserve"> </w:t>
      </w:r>
      <w:r w:rsidRPr="003C6044">
        <w:rPr>
          <w:rFonts w:ascii="Arial" w:hAnsi="Arial" w:cs="Arial"/>
          <w:szCs w:val="24"/>
          <w:lang w:val="es-MX"/>
        </w:rPr>
        <w:t xml:space="preserve">   )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Instrumentos de investigación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p w:rsidR="008E1D75" w:rsidRDefault="008E1D75" w:rsidP="008E1D75">
      <w:pPr>
        <w:jc w:val="center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Libro de t</w:t>
      </w:r>
      <w:r w:rsidR="001438EC">
        <w:rPr>
          <w:rFonts w:ascii="Arial" w:hAnsi="Arial" w:cs="Arial"/>
          <w:szCs w:val="24"/>
          <w:lang w:val="es-MX"/>
        </w:rPr>
        <w:t>ext</w:t>
      </w:r>
      <w:r>
        <w:rPr>
          <w:rFonts w:ascii="Arial" w:hAnsi="Arial" w:cs="Arial"/>
          <w:szCs w:val="24"/>
          <w:lang w:val="es-MX"/>
        </w:rPr>
        <w:t xml:space="preserve">o para  la asignatura de Física III, </w:t>
      </w:r>
      <w:r w:rsidR="001438EC">
        <w:rPr>
          <w:rFonts w:ascii="Arial" w:hAnsi="Arial" w:cs="Arial"/>
          <w:szCs w:val="24"/>
          <w:lang w:val="es-MX"/>
        </w:rPr>
        <w:t>I</w:t>
      </w:r>
      <w:r>
        <w:rPr>
          <w:rFonts w:ascii="Arial" w:hAnsi="Arial" w:cs="Arial"/>
          <w:szCs w:val="24"/>
          <w:lang w:val="es-MX"/>
        </w:rPr>
        <w:t>nternet.</w:t>
      </w:r>
    </w:p>
    <w:p w:rsidR="00C7140E" w:rsidRPr="00332445" w:rsidRDefault="00C7140E" w:rsidP="008E1D75">
      <w:pPr>
        <w:jc w:val="center"/>
        <w:rPr>
          <w:rFonts w:ascii="Arial" w:hAnsi="Arial" w:cs="Arial"/>
          <w:szCs w:val="24"/>
          <w:lang w:val="es-MX"/>
        </w:rPr>
      </w:pPr>
    </w:p>
    <w:p w:rsidR="008E1D75" w:rsidRPr="003C6044" w:rsidRDefault="008E1D75" w:rsidP="008E1D75">
      <w:pPr>
        <w:rPr>
          <w:rFonts w:ascii="Arial" w:hAnsi="Arial" w:cs="Arial"/>
          <w:szCs w:val="24"/>
          <w:u w:val="single"/>
          <w:lang w:val="es-MX"/>
        </w:rPr>
      </w:pPr>
      <w:r w:rsidRPr="003C6044">
        <w:rPr>
          <w:rFonts w:ascii="Arial" w:hAnsi="Arial" w:cs="Arial"/>
          <w:szCs w:val="24"/>
          <w:u w:val="single"/>
          <w:lang w:val="es-MX"/>
        </w:rPr>
        <w:t>Programa de actividades:</w:t>
      </w:r>
    </w:p>
    <w:p w:rsidR="008E1D75" w:rsidRPr="003C6044" w:rsidRDefault="008E1D75" w:rsidP="008E1D75">
      <w:pPr>
        <w:rPr>
          <w:rFonts w:ascii="Arial" w:hAnsi="Arial" w:cs="Arial"/>
          <w:szCs w:val="24"/>
          <w:lang w:val="es-MX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253"/>
      </w:tblGrid>
      <w:tr w:rsidR="008E1D75" w:rsidRPr="003C6044" w:rsidTr="002122EB">
        <w:tc>
          <w:tcPr>
            <w:tcW w:w="5528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Activid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E1D75" w:rsidRPr="003C6044" w:rsidRDefault="008E1D75" w:rsidP="002122EB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3C6044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805357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arco Teórico (1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Fase Experimental (2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8E1D75" w:rsidRPr="003C6044" w:rsidTr="002122EB">
        <w:tc>
          <w:tcPr>
            <w:tcW w:w="5528" w:type="dxa"/>
            <w:vAlign w:val="center"/>
          </w:tcPr>
          <w:p w:rsidR="008E1D75" w:rsidRPr="003C6044" w:rsidRDefault="008E1D75" w:rsidP="009D664C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Análisis y discusión de resultados  (3</w:t>
            </w:r>
            <w:r>
              <w:rPr>
                <w:rFonts w:ascii="Arial" w:hAnsi="Arial" w:cs="Arial"/>
                <w:szCs w:val="24"/>
                <w:vertAlign w:val="superscript"/>
                <w:lang w:val="es-MX"/>
              </w:rPr>
              <w:t>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SESIÓN)</w:t>
            </w:r>
          </w:p>
        </w:tc>
        <w:tc>
          <w:tcPr>
            <w:tcW w:w="4253" w:type="dxa"/>
            <w:vAlign w:val="center"/>
          </w:tcPr>
          <w:p w:rsidR="008E1D75" w:rsidRPr="003C6044" w:rsidRDefault="008E1D75" w:rsidP="002122EB">
            <w:pPr>
              <w:tabs>
                <w:tab w:val="left" w:pos="3225"/>
              </w:tabs>
              <w:spacing w:line="360" w:lineRule="auto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2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1438EC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E16B37" wp14:editId="15DB0655">
                <wp:simplePos x="0" y="0"/>
                <wp:positionH relativeFrom="column">
                  <wp:posOffset>-227965</wp:posOffset>
                </wp:positionH>
                <wp:positionV relativeFrom="paragraph">
                  <wp:posOffset>33020</wp:posOffset>
                </wp:positionV>
                <wp:extent cx="7105650" cy="0"/>
                <wp:effectExtent l="19685" t="23495" r="18415" b="2413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17.95pt;margin-top:2.6pt;width:559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" strokecolor="black [3200]" strokeweight="2.5pt">
                <v:shadow color="#868686"/>
              </v:shape>
            </w:pict>
          </mc:Fallback>
        </mc:AlternateContent>
      </w:r>
    </w:p>
    <w:p w:rsidR="008E1D75" w:rsidRDefault="008E1D75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terial, equipo y sustancias</w:t>
      </w:r>
      <w:r w:rsidR="001438EC">
        <w:rPr>
          <w:rFonts w:ascii="Arial" w:hAnsi="Arial" w:cs="Arial"/>
          <w:b/>
          <w:lang w:val="es-MX"/>
        </w:rPr>
        <w:t>.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Manejo y disposición de desecho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Identificación de Variables</w:t>
      </w:r>
      <w:r w:rsidR="009D664C">
        <w:rPr>
          <w:rFonts w:ascii="Arial" w:hAnsi="Arial" w:cs="Arial"/>
          <w:b/>
          <w:lang w:val="es-MX"/>
        </w:rPr>
        <w:t>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dependiente</w:t>
      </w:r>
      <w:r w:rsidRPr="007514C1">
        <w:rPr>
          <w:rFonts w:ascii="Arial" w:hAnsi="Arial" w:cs="Arial"/>
          <w:lang w:val="es-MX"/>
        </w:rPr>
        <w:t>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sz w:val="18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Variable independiente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b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lastRenderedPageBreak/>
        <w:t xml:space="preserve"> Procedimi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ara realizar esta sección, el alumno deberá relatar paso a paso c</w:t>
      </w:r>
      <w:r w:rsidR="00F8199A">
        <w:rPr>
          <w:rFonts w:ascii="Arial" w:hAnsi="Arial" w:cs="Arial"/>
          <w:lang w:val="es-MX"/>
        </w:rPr>
        <w:t>ó</w:t>
      </w:r>
      <w:r w:rsidRPr="007514C1">
        <w:rPr>
          <w:rFonts w:ascii="Arial" w:hAnsi="Arial" w:cs="Arial"/>
          <w:lang w:val="es-MX"/>
        </w:rPr>
        <w:t xml:space="preserve">mo se </w:t>
      </w:r>
      <w:r w:rsidR="001438EC" w:rsidRPr="007514C1">
        <w:rPr>
          <w:rFonts w:ascii="Arial" w:hAnsi="Arial" w:cs="Arial"/>
          <w:lang w:val="es-MX"/>
        </w:rPr>
        <w:t>realizó</w:t>
      </w:r>
      <w:r w:rsidRPr="007514C1">
        <w:rPr>
          <w:rFonts w:ascii="Arial" w:hAnsi="Arial" w:cs="Arial"/>
          <w:lang w:val="es-MX"/>
        </w:rPr>
        <w:t xml:space="preserve"> la fase experimental y que por medio de un dibujo bien elaborado demuestre la representación física del experimento.</w:t>
      </w:r>
    </w:p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26"/>
      </w:tblGrid>
      <w:tr w:rsidR="008E1D75" w:rsidRPr="007514C1" w:rsidTr="002122EB">
        <w:tc>
          <w:tcPr>
            <w:tcW w:w="5225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Relato</w:t>
            </w:r>
          </w:p>
        </w:tc>
        <w:tc>
          <w:tcPr>
            <w:tcW w:w="5226" w:type="dxa"/>
            <w:shd w:val="clear" w:color="auto" w:fill="BFBFBF" w:themeFill="background1" w:themeFillShade="BF"/>
          </w:tcPr>
          <w:p w:rsidR="008E1D75" w:rsidRPr="007514C1" w:rsidRDefault="008E1D75" w:rsidP="002122EB">
            <w:pPr>
              <w:pStyle w:val="Prrafodelista"/>
              <w:ind w:left="0"/>
              <w:jc w:val="center"/>
              <w:rPr>
                <w:rFonts w:ascii="Arial" w:hAnsi="Arial" w:cs="Arial"/>
                <w:lang w:val="es-MX"/>
              </w:rPr>
            </w:pPr>
            <w:r w:rsidRPr="007514C1">
              <w:rPr>
                <w:rFonts w:ascii="Arial" w:hAnsi="Arial" w:cs="Arial"/>
                <w:lang w:val="es-MX"/>
              </w:rPr>
              <w:t>Dibujo</w:t>
            </w: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 w:val="restart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8E1D75" w:rsidRPr="007514C1" w:rsidTr="002122EB">
        <w:tc>
          <w:tcPr>
            <w:tcW w:w="5225" w:type="dxa"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5226" w:type="dxa"/>
            <w:vMerge/>
          </w:tcPr>
          <w:p w:rsidR="008E1D75" w:rsidRPr="007514C1" w:rsidRDefault="008E1D75" w:rsidP="002122EB">
            <w:pPr>
              <w:pStyle w:val="Prrafodelista"/>
              <w:ind w:left="0"/>
              <w:rPr>
                <w:rFonts w:ascii="Arial" w:hAnsi="Arial" w:cs="Arial"/>
                <w:lang w:val="es-MX"/>
              </w:rPr>
            </w:pPr>
          </w:p>
        </w:tc>
      </w:tr>
    </w:tbl>
    <w:p w:rsidR="008E1D75" w:rsidRPr="007514C1" w:rsidRDefault="008E1D75" w:rsidP="008E1D75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Resultados (Tablas y/o gr</w:t>
      </w:r>
      <w:r w:rsidR="001438EC">
        <w:rPr>
          <w:rFonts w:ascii="Arial" w:hAnsi="Arial" w:cs="Arial"/>
          <w:b/>
          <w:lang w:val="es-MX"/>
        </w:rPr>
        <w:t>á</w:t>
      </w:r>
      <w:r w:rsidRPr="007514C1">
        <w:rPr>
          <w:rFonts w:ascii="Arial" w:hAnsi="Arial" w:cs="Arial"/>
          <w:b/>
          <w:lang w:val="es-MX"/>
        </w:rPr>
        <w:t>ficas).</w:t>
      </w:r>
    </w:p>
    <w:p w:rsidR="008E1D75" w:rsidRPr="007514C1" w:rsidRDefault="008E1D75" w:rsidP="008E1D75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  <w:p w:rsidR="008E1D75" w:rsidRPr="007514C1" w:rsidRDefault="008E1D75" w:rsidP="002122EB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E1D75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805357" w:rsidRDefault="008E1D75" w:rsidP="008E1D75">
      <w:pPr>
        <w:tabs>
          <w:tab w:val="left" w:pos="3225"/>
        </w:tabs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3</w:t>
      </w:r>
      <w:r w:rsidRPr="00805357">
        <w:rPr>
          <w:rFonts w:ascii="Arial" w:hAnsi="Arial" w:cs="Arial"/>
          <w:b/>
          <w:sz w:val="40"/>
          <w:vertAlign w:val="superscript"/>
          <w:lang w:val="es-MX"/>
        </w:rPr>
        <w:t xml:space="preserve">a </w:t>
      </w:r>
      <w:r w:rsidR="001438EC">
        <w:rPr>
          <w:rFonts w:ascii="Arial" w:hAnsi="Arial" w:cs="Arial"/>
          <w:b/>
          <w:sz w:val="40"/>
          <w:lang w:val="es-MX"/>
        </w:rPr>
        <w:t>SESIÓN</w:t>
      </w:r>
    </w:p>
    <w:p w:rsidR="008E1D75" w:rsidRDefault="008D0E5D" w:rsidP="008E1D75">
      <w:pPr>
        <w:tabs>
          <w:tab w:val="left" w:pos="3225"/>
        </w:tabs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33A776" wp14:editId="3AAC3E32">
                <wp:simplePos x="0" y="0"/>
                <wp:positionH relativeFrom="column">
                  <wp:posOffset>-227965</wp:posOffset>
                </wp:positionH>
                <wp:positionV relativeFrom="paragraph">
                  <wp:posOffset>10160</wp:posOffset>
                </wp:positionV>
                <wp:extent cx="7105650" cy="0"/>
                <wp:effectExtent l="19685" t="19685" r="18415" b="18415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7.95pt;margin-top:.8pt;width:559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" strokecolor="black [3200]" strokeweight="2.5pt">
                <v:shadow color="#868686"/>
              </v:shape>
            </w:pict>
          </mc:Fallback>
        </mc:AlternateContent>
      </w:r>
    </w:p>
    <w:p w:rsidR="008E1D75" w:rsidRPr="007514C1" w:rsidRDefault="008E1D75" w:rsidP="008E1D75">
      <w:pPr>
        <w:rPr>
          <w:rFonts w:ascii="Arial" w:hAnsi="Arial" w:cs="Arial"/>
          <w:b/>
          <w:color w:val="FF0000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nálisis y discusión de resultados.</w:t>
      </w:r>
    </w:p>
    <w:p w:rsidR="008E1D75" w:rsidRPr="007514C1" w:rsidRDefault="008E1D75" w:rsidP="008E1D75">
      <w:pPr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Discusión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u w:val="single"/>
          <w:lang w:val="es-MX"/>
        </w:rPr>
      </w:pPr>
      <w:r w:rsidRPr="007514C1">
        <w:rPr>
          <w:rFonts w:ascii="Arial" w:hAnsi="Arial" w:cs="Arial"/>
          <w:u w:val="single"/>
          <w:lang w:val="es-MX"/>
        </w:rPr>
        <w:t>Cálculos Matemá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E1D75" w:rsidRPr="007514C1" w:rsidTr="002122EB">
        <w:tc>
          <w:tcPr>
            <w:tcW w:w="10735" w:type="dxa"/>
          </w:tcPr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  <w:p w:rsidR="008E1D75" w:rsidRPr="007514C1" w:rsidRDefault="008E1D75" w:rsidP="002122EB">
            <w:pPr>
              <w:spacing w:line="360" w:lineRule="auto"/>
              <w:rPr>
                <w:rFonts w:ascii="Arial" w:hAnsi="Arial" w:cs="Arial"/>
                <w:u w:val="single"/>
                <w:lang w:val="es-MX"/>
              </w:rPr>
            </w:pPr>
          </w:p>
        </w:tc>
      </w:tr>
    </w:tbl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Conclus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Individual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lastRenderedPageBreak/>
        <w:t>Equipo: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D75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C7140E" w:rsidRPr="007514C1" w:rsidRDefault="00C7140E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Autoevaluación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Observaciones.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8E1D75" w:rsidRPr="007514C1" w:rsidRDefault="008E1D75" w:rsidP="008E1D75">
      <w:pPr>
        <w:spacing w:line="360" w:lineRule="auto"/>
        <w:rPr>
          <w:rFonts w:ascii="Arial" w:hAnsi="Arial" w:cs="Arial"/>
          <w:lang w:val="es-MX"/>
        </w:rPr>
      </w:pPr>
    </w:p>
    <w:p w:rsidR="008E1D75" w:rsidRPr="007514C1" w:rsidRDefault="008E1D75" w:rsidP="00226B96">
      <w:pPr>
        <w:pStyle w:val="Prrafodelista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lang w:val="es-MX"/>
        </w:rPr>
      </w:pPr>
      <w:r w:rsidRPr="007514C1">
        <w:rPr>
          <w:rFonts w:ascii="Arial" w:hAnsi="Arial" w:cs="Arial"/>
          <w:b/>
          <w:lang w:val="es-MX"/>
        </w:rPr>
        <w:t>Bibliografía.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Nombre del autor: 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Editorial: _______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del libro: _____________________________________________________________</w:t>
      </w:r>
    </w:p>
    <w:p w:rsidR="008E1D75" w:rsidRPr="007514C1" w:rsidRDefault="008E1D75" w:rsidP="008E1D75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  <w:r w:rsidRPr="007514C1">
        <w:rPr>
          <w:rFonts w:ascii="Arial" w:hAnsi="Arial" w:cs="Arial"/>
          <w:lang w:val="es-MX"/>
        </w:rPr>
        <w:t>Páginas electrónicas: ________________________________________________________________________________________________________________________________________________________</w:t>
      </w:r>
    </w:p>
    <w:p w:rsidR="008E1D75" w:rsidRPr="007514C1" w:rsidRDefault="008E1D75" w:rsidP="00460BF9">
      <w:pPr>
        <w:pStyle w:val="Prrafodelista"/>
        <w:spacing w:line="360" w:lineRule="auto"/>
        <w:ind w:left="360"/>
        <w:rPr>
          <w:rFonts w:ascii="Arial" w:hAnsi="Arial" w:cs="Arial"/>
          <w:lang w:val="es-MX"/>
        </w:rPr>
      </w:pPr>
    </w:p>
    <w:sectPr w:rsidR="008E1D75" w:rsidRPr="007514C1" w:rsidSect="002122EB">
      <w:footerReference w:type="default" r:id="rId12"/>
      <w:pgSz w:w="12240" w:h="15840"/>
      <w:pgMar w:top="567" w:right="79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B6" w:rsidRDefault="00C624B6" w:rsidP="00332445">
      <w:r>
        <w:separator/>
      </w:r>
    </w:p>
  </w:endnote>
  <w:endnote w:type="continuationSeparator" w:id="0">
    <w:p w:rsidR="00C624B6" w:rsidRDefault="00C624B6" w:rsidP="0033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5571"/>
      <w:docPartObj>
        <w:docPartGallery w:val="Page Numbers (Bottom of Page)"/>
        <w:docPartUnique/>
      </w:docPartObj>
    </w:sdtPr>
    <w:sdtContent>
      <w:p w:rsidR="00C624B6" w:rsidRDefault="00C624B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3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624B6" w:rsidRDefault="00C62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B6" w:rsidRDefault="00C624B6" w:rsidP="00332445">
      <w:r>
        <w:separator/>
      </w:r>
    </w:p>
  </w:footnote>
  <w:footnote w:type="continuationSeparator" w:id="0">
    <w:p w:rsidR="00C624B6" w:rsidRDefault="00C624B6" w:rsidP="0033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7C8"/>
    <w:multiLevelType w:val="hybridMultilevel"/>
    <w:tmpl w:val="2A86BA8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417D"/>
    <w:multiLevelType w:val="hybridMultilevel"/>
    <w:tmpl w:val="AB706FF6"/>
    <w:lvl w:ilvl="0" w:tplc="CDF019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24C"/>
    <w:multiLevelType w:val="hybridMultilevel"/>
    <w:tmpl w:val="8DE05390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97FDD"/>
    <w:multiLevelType w:val="hybridMultilevel"/>
    <w:tmpl w:val="067C323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E67"/>
    <w:multiLevelType w:val="hybridMultilevel"/>
    <w:tmpl w:val="03A2D1F6"/>
    <w:lvl w:ilvl="0" w:tplc="C56A283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E78"/>
    <w:multiLevelType w:val="hybridMultilevel"/>
    <w:tmpl w:val="F73C4B8A"/>
    <w:lvl w:ilvl="0" w:tplc="97CA9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1CDD"/>
    <w:multiLevelType w:val="hybridMultilevel"/>
    <w:tmpl w:val="03DC4CC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9E4"/>
    <w:multiLevelType w:val="hybridMultilevel"/>
    <w:tmpl w:val="C3484D0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CD8"/>
    <w:multiLevelType w:val="hybridMultilevel"/>
    <w:tmpl w:val="32460DA0"/>
    <w:lvl w:ilvl="0" w:tplc="A002DF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CB0"/>
    <w:multiLevelType w:val="hybridMultilevel"/>
    <w:tmpl w:val="B50054C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8BA"/>
    <w:multiLevelType w:val="hybridMultilevel"/>
    <w:tmpl w:val="FFE80F62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816C4"/>
    <w:multiLevelType w:val="hybridMultilevel"/>
    <w:tmpl w:val="4788AB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36D5"/>
    <w:multiLevelType w:val="hybridMultilevel"/>
    <w:tmpl w:val="F3826898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E564E"/>
    <w:multiLevelType w:val="hybridMultilevel"/>
    <w:tmpl w:val="8E723D9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D5084"/>
    <w:multiLevelType w:val="hybridMultilevel"/>
    <w:tmpl w:val="989C422A"/>
    <w:lvl w:ilvl="0" w:tplc="801E7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A5A2C"/>
    <w:multiLevelType w:val="hybridMultilevel"/>
    <w:tmpl w:val="6D40C2C2"/>
    <w:lvl w:ilvl="0" w:tplc="1E18D254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35BBE"/>
    <w:multiLevelType w:val="hybridMultilevel"/>
    <w:tmpl w:val="04349272"/>
    <w:lvl w:ilvl="0" w:tplc="364A36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3F7F"/>
    <w:multiLevelType w:val="hybridMultilevel"/>
    <w:tmpl w:val="ADA29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F1121"/>
    <w:multiLevelType w:val="hybridMultilevel"/>
    <w:tmpl w:val="8DE05390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4F2D61"/>
    <w:multiLevelType w:val="hybridMultilevel"/>
    <w:tmpl w:val="2A02E678"/>
    <w:lvl w:ilvl="0" w:tplc="42B0D5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E71E6"/>
    <w:multiLevelType w:val="hybridMultilevel"/>
    <w:tmpl w:val="1022318A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1831DE"/>
    <w:multiLevelType w:val="hybridMultilevel"/>
    <w:tmpl w:val="C1FEE306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263E8"/>
    <w:multiLevelType w:val="hybridMultilevel"/>
    <w:tmpl w:val="F070BC6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47C17"/>
    <w:multiLevelType w:val="hybridMultilevel"/>
    <w:tmpl w:val="1022318A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8C6A22"/>
    <w:multiLevelType w:val="hybridMultilevel"/>
    <w:tmpl w:val="CCC66E5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6504C"/>
    <w:multiLevelType w:val="hybridMultilevel"/>
    <w:tmpl w:val="3200882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C6887"/>
    <w:multiLevelType w:val="hybridMultilevel"/>
    <w:tmpl w:val="4B5A1C1C"/>
    <w:lvl w:ilvl="0" w:tplc="CAACA4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F4BDB"/>
    <w:multiLevelType w:val="hybridMultilevel"/>
    <w:tmpl w:val="B69C1BCC"/>
    <w:lvl w:ilvl="0" w:tplc="EE4675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B6888"/>
    <w:multiLevelType w:val="hybridMultilevel"/>
    <w:tmpl w:val="0E402D2C"/>
    <w:lvl w:ilvl="0" w:tplc="1AC088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52DAC"/>
    <w:multiLevelType w:val="hybridMultilevel"/>
    <w:tmpl w:val="1022318A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952E8"/>
    <w:multiLevelType w:val="hybridMultilevel"/>
    <w:tmpl w:val="65C2227C"/>
    <w:lvl w:ilvl="0" w:tplc="62049B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7F50"/>
    <w:multiLevelType w:val="hybridMultilevel"/>
    <w:tmpl w:val="03DC4CC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0CED"/>
    <w:multiLevelType w:val="hybridMultilevel"/>
    <w:tmpl w:val="3FE21274"/>
    <w:lvl w:ilvl="0" w:tplc="38F45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7"/>
  </w:num>
  <w:num w:numId="6">
    <w:abstractNumId w:val="1"/>
  </w:num>
  <w:num w:numId="7">
    <w:abstractNumId w:val="25"/>
  </w:num>
  <w:num w:numId="8">
    <w:abstractNumId w:val="22"/>
  </w:num>
  <w:num w:numId="9">
    <w:abstractNumId w:val="5"/>
  </w:num>
  <w:num w:numId="10">
    <w:abstractNumId w:val="27"/>
  </w:num>
  <w:num w:numId="11">
    <w:abstractNumId w:val="3"/>
  </w:num>
  <w:num w:numId="12">
    <w:abstractNumId w:val="30"/>
  </w:num>
  <w:num w:numId="13">
    <w:abstractNumId w:val="24"/>
  </w:num>
  <w:num w:numId="14">
    <w:abstractNumId w:val="19"/>
  </w:num>
  <w:num w:numId="15">
    <w:abstractNumId w:val="0"/>
  </w:num>
  <w:num w:numId="16">
    <w:abstractNumId w:val="8"/>
  </w:num>
  <w:num w:numId="17">
    <w:abstractNumId w:val="31"/>
  </w:num>
  <w:num w:numId="18">
    <w:abstractNumId w:val="26"/>
  </w:num>
  <w:num w:numId="19">
    <w:abstractNumId w:val="13"/>
  </w:num>
  <w:num w:numId="20">
    <w:abstractNumId w:val="16"/>
  </w:num>
  <w:num w:numId="21">
    <w:abstractNumId w:val="7"/>
  </w:num>
  <w:num w:numId="22">
    <w:abstractNumId w:val="32"/>
  </w:num>
  <w:num w:numId="23">
    <w:abstractNumId w:val="18"/>
  </w:num>
  <w:num w:numId="24">
    <w:abstractNumId w:val="10"/>
  </w:num>
  <w:num w:numId="25">
    <w:abstractNumId w:val="21"/>
  </w:num>
  <w:num w:numId="26">
    <w:abstractNumId w:val="29"/>
  </w:num>
  <w:num w:numId="27">
    <w:abstractNumId w:val="23"/>
  </w:num>
  <w:num w:numId="28">
    <w:abstractNumId w:val="9"/>
  </w:num>
  <w:num w:numId="29">
    <w:abstractNumId w:val="14"/>
  </w:num>
  <w:num w:numId="30">
    <w:abstractNumId w:val="28"/>
  </w:num>
  <w:num w:numId="31">
    <w:abstractNumId w:val="20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5C"/>
    <w:rsid w:val="0001252C"/>
    <w:rsid w:val="00041D02"/>
    <w:rsid w:val="000B26C9"/>
    <w:rsid w:val="000F4819"/>
    <w:rsid w:val="00110007"/>
    <w:rsid w:val="0013237D"/>
    <w:rsid w:val="001438EC"/>
    <w:rsid w:val="001904DF"/>
    <w:rsid w:val="001976BF"/>
    <w:rsid w:val="002122EB"/>
    <w:rsid w:val="00226B96"/>
    <w:rsid w:val="002311E1"/>
    <w:rsid w:val="002369EF"/>
    <w:rsid w:val="00294F28"/>
    <w:rsid w:val="002B01AE"/>
    <w:rsid w:val="002B3EC3"/>
    <w:rsid w:val="00323007"/>
    <w:rsid w:val="003301E1"/>
    <w:rsid w:val="00332445"/>
    <w:rsid w:val="00341230"/>
    <w:rsid w:val="003A3A74"/>
    <w:rsid w:val="003C6044"/>
    <w:rsid w:val="003D4D2C"/>
    <w:rsid w:val="003E04EC"/>
    <w:rsid w:val="003E0A8E"/>
    <w:rsid w:val="003F2DB4"/>
    <w:rsid w:val="00444438"/>
    <w:rsid w:val="00446CB9"/>
    <w:rsid w:val="00460BF9"/>
    <w:rsid w:val="00486E7D"/>
    <w:rsid w:val="004919DB"/>
    <w:rsid w:val="004B24E0"/>
    <w:rsid w:val="004D4388"/>
    <w:rsid w:val="004E1FD0"/>
    <w:rsid w:val="00505D39"/>
    <w:rsid w:val="00523643"/>
    <w:rsid w:val="0053375A"/>
    <w:rsid w:val="0056483C"/>
    <w:rsid w:val="005A7DFE"/>
    <w:rsid w:val="00606EEA"/>
    <w:rsid w:val="006175C1"/>
    <w:rsid w:val="00664A83"/>
    <w:rsid w:val="006737C6"/>
    <w:rsid w:val="006B113D"/>
    <w:rsid w:val="006E2E9C"/>
    <w:rsid w:val="006E3F52"/>
    <w:rsid w:val="007514C1"/>
    <w:rsid w:val="007730AF"/>
    <w:rsid w:val="007C67C5"/>
    <w:rsid w:val="0080025C"/>
    <w:rsid w:val="00805357"/>
    <w:rsid w:val="00821A0A"/>
    <w:rsid w:val="00832B2F"/>
    <w:rsid w:val="0085465C"/>
    <w:rsid w:val="008C44C3"/>
    <w:rsid w:val="008D0E5D"/>
    <w:rsid w:val="008E1D75"/>
    <w:rsid w:val="008F6E39"/>
    <w:rsid w:val="00914345"/>
    <w:rsid w:val="009150D6"/>
    <w:rsid w:val="009152A9"/>
    <w:rsid w:val="009165D5"/>
    <w:rsid w:val="009D664C"/>
    <w:rsid w:val="00AB023A"/>
    <w:rsid w:val="00AB04A3"/>
    <w:rsid w:val="00AC0B0E"/>
    <w:rsid w:val="00AD5DAB"/>
    <w:rsid w:val="00B03B64"/>
    <w:rsid w:val="00B07F24"/>
    <w:rsid w:val="00B107D9"/>
    <w:rsid w:val="00B3078F"/>
    <w:rsid w:val="00B54767"/>
    <w:rsid w:val="00C22314"/>
    <w:rsid w:val="00C414E5"/>
    <w:rsid w:val="00C538DA"/>
    <w:rsid w:val="00C624B6"/>
    <w:rsid w:val="00C62D66"/>
    <w:rsid w:val="00C7140E"/>
    <w:rsid w:val="00C75FC9"/>
    <w:rsid w:val="00C942EB"/>
    <w:rsid w:val="00CC4385"/>
    <w:rsid w:val="00D13577"/>
    <w:rsid w:val="00D16CD5"/>
    <w:rsid w:val="00D17422"/>
    <w:rsid w:val="00D21CFF"/>
    <w:rsid w:val="00D5341F"/>
    <w:rsid w:val="00D93DC2"/>
    <w:rsid w:val="00DA04C3"/>
    <w:rsid w:val="00E03FF8"/>
    <w:rsid w:val="00E22F63"/>
    <w:rsid w:val="00E51535"/>
    <w:rsid w:val="00E6582E"/>
    <w:rsid w:val="00E74203"/>
    <w:rsid w:val="00E84602"/>
    <w:rsid w:val="00E97A4F"/>
    <w:rsid w:val="00EE4FAD"/>
    <w:rsid w:val="00F109AB"/>
    <w:rsid w:val="00F71FF5"/>
    <w:rsid w:val="00F73EED"/>
    <w:rsid w:val="00F8199A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5C"/>
    <w:pPr>
      <w:jc w:val="left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5465C"/>
    <w:pPr>
      <w:keepNext/>
      <w:jc w:val="right"/>
      <w:outlineLvl w:val="6"/>
    </w:pPr>
    <w:rPr>
      <w:rFonts w:ascii="Arial" w:hAnsi="Arial" w:cs="Arial"/>
      <w:b/>
      <w:sz w:val="20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5465C"/>
    <w:rPr>
      <w:rFonts w:ascii="Arial" w:eastAsia="Times New Roman" w:hAnsi="Arial" w:cs="Arial"/>
      <w:b/>
      <w:sz w:val="20"/>
      <w:szCs w:val="48"/>
      <w:lang w:eastAsia="es-ES"/>
    </w:rPr>
  </w:style>
  <w:style w:type="paragraph" w:styleId="NormalWeb">
    <w:name w:val="Normal (Web)"/>
    <w:basedOn w:val="Normal"/>
    <w:rsid w:val="008546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tulo">
    <w:name w:val="Subtitle"/>
    <w:basedOn w:val="Normal"/>
    <w:link w:val="SubttuloCar"/>
    <w:qFormat/>
    <w:rsid w:val="0085465C"/>
    <w:pPr>
      <w:jc w:val="both"/>
    </w:pPr>
    <w:rPr>
      <w:rFonts w:ascii="Times New Roman" w:hAnsi="Times New Roman"/>
      <w:b/>
      <w:sz w:val="22"/>
    </w:rPr>
  </w:style>
  <w:style w:type="character" w:customStyle="1" w:styleId="SubttuloCar">
    <w:name w:val="Subtítulo Car"/>
    <w:basedOn w:val="Fuentedeprrafopredeter"/>
    <w:link w:val="Subttulo"/>
    <w:rsid w:val="0085465C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5465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65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546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32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2445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2E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6E2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5C"/>
    <w:pPr>
      <w:jc w:val="left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5465C"/>
    <w:pPr>
      <w:keepNext/>
      <w:jc w:val="right"/>
      <w:outlineLvl w:val="6"/>
    </w:pPr>
    <w:rPr>
      <w:rFonts w:ascii="Arial" w:hAnsi="Arial" w:cs="Arial"/>
      <w:b/>
      <w:sz w:val="20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5465C"/>
    <w:rPr>
      <w:rFonts w:ascii="Arial" w:eastAsia="Times New Roman" w:hAnsi="Arial" w:cs="Arial"/>
      <w:b/>
      <w:sz w:val="20"/>
      <w:szCs w:val="48"/>
      <w:lang w:eastAsia="es-ES"/>
    </w:rPr>
  </w:style>
  <w:style w:type="paragraph" w:styleId="NormalWeb">
    <w:name w:val="Normal (Web)"/>
    <w:basedOn w:val="Normal"/>
    <w:rsid w:val="008546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tulo">
    <w:name w:val="Subtitle"/>
    <w:basedOn w:val="Normal"/>
    <w:link w:val="SubttuloCar"/>
    <w:qFormat/>
    <w:rsid w:val="0085465C"/>
    <w:pPr>
      <w:jc w:val="both"/>
    </w:pPr>
    <w:rPr>
      <w:rFonts w:ascii="Times New Roman" w:hAnsi="Times New Roman"/>
      <w:b/>
      <w:sz w:val="22"/>
    </w:rPr>
  </w:style>
  <w:style w:type="character" w:customStyle="1" w:styleId="SubttuloCar">
    <w:name w:val="Subtítulo Car"/>
    <w:basedOn w:val="Fuentedeprrafopredeter"/>
    <w:link w:val="Subttulo"/>
    <w:rsid w:val="0085465C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5465C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65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546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32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2445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2E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6E2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69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48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9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40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to añ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79EF6-0D18-4876-A649-5B95A92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7</Pages>
  <Words>11784</Words>
  <Characters>64818</Characters>
  <Application>Microsoft Office Word</Application>
  <DocSecurity>0</DocSecurity>
  <Lines>540</Lines>
  <Paragraphs>1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ÁCORA DE LABORATORIO  FÍSICA III</vt:lpstr>
      <vt:lpstr>BITÁCORA DE LABORATORIO  FÍSICA III</vt:lpstr>
    </vt:vector>
  </TitlesOfParts>
  <Company>UNIVERSIDAD LATINOAMERICANA</Company>
  <LinksUpToDate>false</LinksUpToDate>
  <CharactersWithSpaces>7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LABORATORIO  FÍSICA III</dc:title>
  <dc:subject>Profesores Titulares: Fis. Beatriz Argumedo Uribe</dc:subject>
  <dc:creator>                                                      M. en I. Gabriel Fco. Fabregat Paredes         Laboratorista: Ing. María Estela Oropeza Ortiz</dc:creator>
  <cp:lastModifiedBy>Apollo Group User</cp:lastModifiedBy>
  <cp:revision>15</cp:revision>
  <dcterms:created xsi:type="dcterms:W3CDTF">2014-08-27T00:42:00Z</dcterms:created>
  <dcterms:modified xsi:type="dcterms:W3CDTF">2014-08-28T14:53:00Z</dcterms:modified>
</cp:coreProperties>
</file>